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2E067" w14:textId="3F22F5EE" w:rsidR="00E32518" w:rsidRPr="00FB0A47" w:rsidRDefault="00E32518" w:rsidP="00FB0A47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r w:rsidRPr="00FB0A47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FB0A47">
        <w:rPr>
          <w:rFonts w:ascii="Times New Roman" w:hAnsi="Times New Roman" w:cs="Times New Roman"/>
          <w:b/>
          <w:bCs/>
          <w:sz w:val="24"/>
          <w:szCs w:val="24"/>
        </w:rPr>
        <w:tab/>
        <w:t>DEPARTMENT</w:t>
      </w:r>
      <w:r w:rsidR="00C81B04" w:rsidRPr="00FB0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0A47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C81B04" w:rsidRPr="00FB0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0A47">
        <w:rPr>
          <w:rFonts w:ascii="Times New Roman" w:hAnsi="Times New Roman" w:cs="Times New Roman"/>
          <w:b/>
          <w:bCs/>
          <w:sz w:val="24"/>
          <w:szCs w:val="24"/>
        </w:rPr>
        <w:t>PROFESSIONAL</w:t>
      </w:r>
      <w:r w:rsidR="00C81B04" w:rsidRPr="00FB0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0A47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C81B04" w:rsidRPr="00FB0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0A47">
        <w:rPr>
          <w:rFonts w:ascii="Times New Roman" w:hAnsi="Times New Roman" w:cs="Times New Roman"/>
          <w:b/>
          <w:bCs/>
          <w:sz w:val="24"/>
          <w:szCs w:val="24"/>
        </w:rPr>
        <w:t>FINANCIAL</w:t>
      </w:r>
      <w:r w:rsidR="00C81B04" w:rsidRPr="00FB0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0A47">
        <w:rPr>
          <w:rFonts w:ascii="Times New Roman" w:hAnsi="Times New Roman" w:cs="Times New Roman"/>
          <w:b/>
          <w:bCs/>
          <w:sz w:val="24"/>
          <w:szCs w:val="24"/>
        </w:rPr>
        <w:t>REGULATION</w:t>
      </w:r>
    </w:p>
    <w:p w14:paraId="0127B28D" w14:textId="77777777" w:rsidR="00E32518" w:rsidRPr="000D71EA" w:rsidRDefault="00E32518" w:rsidP="000D71EA">
      <w:pPr>
        <w:ind w:left="1440" w:hanging="1440"/>
        <w:rPr>
          <w:rFonts w:ascii="Times New Roman" w:hAnsi="Times New Roman"/>
          <w:b/>
          <w:bCs/>
          <w:sz w:val="22"/>
          <w:szCs w:val="22"/>
        </w:rPr>
      </w:pPr>
    </w:p>
    <w:p w14:paraId="6AF98A9C" w14:textId="4DF7A83E" w:rsidR="00E32518" w:rsidRPr="000D71EA" w:rsidRDefault="00E32518" w:rsidP="000D71EA">
      <w:pPr>
        <w:ind w:left="1440" w:hanging="1440"/>
        <w:rPr>
          <w:rFonts w:ascii="Times New Roman" w:hAnsi="Times New Roman"/>
          <w:b/>
          <w:bCs/>
          <w:sz w:val="22"/>
          <w:szCs w:val="22"/>
        </w:rPr>
      </w:pPr>
      <w:r w:rsidRPr="000D71EA">
        <w:rPr>
          <w:rFonts w:ascii="Times New Roman" w:hAnsi="Times New Roman"/>
          <w:b/>
          <w:bCs/>
          <w:sz w:val="22"/>
          <w:szCs w:val="22"/>
        </w:rPr>
        <w:t>031</w:t>
      </w:r>
      <w:r w:rsidRPr="000D71EA">
        <w:rPr>
          <w:rFonts w:ascii="Times New Roman" w:hAnsi="Times New Roman"/>
          <w:b/>
          <w:bCs/>
          <w:sz w:val="22"/>
          <w:szCs w:val="22"/>
        </w:rPr>
        <w:tab/>
        <w:t>BUREAU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bCs/>
          <w:sz w:val="22"/>
          <w:szCs w:val="22"/>
        </w:rPr>
        <w:t>OF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bCs/>
          <w:sz w:val="22"/>
          <w:szCs w:val="22"/>
        </w:rPr>
        <w:t>INSURANCE</w:t>
      </w:r>
    </w:p>
    <w:p w14:paraId="02477624" w14:textId="77777777" w:rsidR="00E32518" w:rsidRPr="000D71EA" w:rsidRDefault="00E32518" w:rsidP="000D71EA">
      <w:pPr>
        <w:ind w:left="1440" w:hanging="1440"/>
        <w:rPr>
          <w:rFonts w:ascii="Times New Roman" w:hAnsi="Times New Roman"/>
          <w:b/>
          <w:bCs/>
          <w:sz w:val="22"/>
          <w:szCs w:val="22"/>
        </w:rPr>
      </w:pPr>
    </w:p>
    <w:p w14:paraId="0A8BFEA6" w14:textId="3FCD7F05" w:rsidR="00E32518" w:rsidRPr="000D71EA" w:rsidRDefault="00E32518" w:rsidP="000D71EA">
      <w:pPr>
        <w:ind w:left="1440" w:hanging="1440"/>
        <w:rPr>
          <w:rFonts w:ascii="Times New Roman" w:hAnsi="Times New Roman"/>
          <w:b/>
          <w:bCs/>
          <w:sz w:val="22"/>
          <w:szCs w:val="22"/>
        </w:rPr>
      </w:pPr>
      <w:r w:rsidRPr="000D71EA">
        <w:rPr>
          <w:rFonts w:ascii="Times New Roman" w:hAnsi="Times New Roman"/>
          <w:b/>
          <w:bCs/>
          <w:sz w:val="22"/>
          <w:szCs w:val="22"/>
        </w:rPr>
        <w:t>Chapter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9385E" w:rsidRPr="000D71EA">
        <w:rPr>
          <w:rFonts w:ascii="Times New Roman" w:hAnsi="Times New Roman"/>
          <w:b/>
          <w:bCs/>
          <w:sz w:val="22"/>
          <w:szCs w:val="22"/>
        </w:rPr>
        <w:t>365</w:t>
      </w:r>
      <w:r w:rsidR="000D71EA" w:rsidRPr="000D71EA">
        <w:rPr>
          <w:rFonts w:ascii="Times New Roman" w:hAnsi="Times New Roman"/>
          <w:b/>
          <w:bCs/>
          <w:sz w:val="22"/>
          <w:szCs w:val="22"/>
        </w:rPr>
        <w:t>:</w:t>
      </w:r>
      <w:r w:rsidRPr="000D71EA">
        <w:rPr>
          <w:rFonts w:ascii="Times New Roman" w:hAnsi="Times New Roman"/>
          <w:b/>
          <w:bCs/>
          <w:sz w:val="22"/>
          <w:szCs w:val="22"/>
        </w:rPr>
        <w:tab/>
        <w:t>STANDARDS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bCs/>
          <w:sz w:val="22"/>
          <w:szCs w:val="22"/>
        </w:rPr>
        <w:t>FOR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B1488" w:rsidRPr="000D71EA">
        <w:rPr>
          <w:rFonts w:ascii="Times New Roman" w:hAnsi="Times New Roman"/>
          <w:b/>
          <w:bCs/>
          <w:sz w:val="22"/>
          <w:szCs w:val="22"/>
        </w:rPr>
        <w:t>INDEPENDENT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bCs/>
          <w:sz w:val="22"/>
          <w:szCs w:val="22"/>
        </w:rPr>
        <w:t>DISPUTE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bCs/>
          <w:sz w:val="22"/>
          <w:szCs w:val="22"/>
        </w:rPr>
        <w:t>RESOLUTION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B1488" w:rsidRPr="000D71EA">
        <w:rPr>
          <w:rFonts w:ascii="Times New Roman" w:hAnsi="Times New Roman"/>
          <w:b/>
          <w:bCs/>
          <w:sz w:val="22"/>
          <w:szCs w:val="22"/>
        </w:rPr>
        <w:t>OF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B1488" w:rsidRPr="000D71EA">
        <w:rPr>
          <w:rFonts w:ascii="Times New Roman" w:hAnsi="Times New Roman"/>
          <w:b/>
          <w:bCs/>
          <w:sz w:val="22"/>
          <w:szCs w:val="22"/>
        </w:rPr>
        <w:t>EMERGENCY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B1488" w:rsidRPr="000D71EA">
        <w:rPr>
          <w:rFonts w:ascii="Times New Roman" w:hAnsi="Times New Roman"/>
          <w:b/>
          <w:bCs/>
          <w:sz w:val="22"/>
          <w:szCs w:val="22"/>
        </w:rPr>
        <w:t>MEDICAL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B1488" w:rsidRPr="000D71EA">
        <w:rPr>
          <w:rFonts w:ascii="Times New Roman" w:hAnsi="Times New Roman"/>
          <w:b/>
          <w:bCs/>
          <w:sz w:val="22"/>
          <w:szCs w:val="22"/>
        </w:rPr>
        <w:t>SERVICE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B1488" w:rsidRPr="000D71EA">
        <w:rPr>
          <w:rFonts w:ascii="Times New Roman" w:hAnsi="Times New Roman"/>
          <w:b/>
          <w:bCs/>
          <w:sz w:val="22"/>
          <w:szCs w:val="22"/>
        </w:rPr>
        <w:t>BILLS</w:t>
      </w:r>
    </w:p>
    <w:p w14:paraId="37B4E94B" w14:textId="77777777" w:rsidR="00E32518" w:rsidRPr="000D71EA" w:rsidRDefault="00E32518" w:rsidP="000D71EA">
      <w:pPr>
        <w:pBdr>
          <w:bottom w:val="single" w:sz="4" w:space="1" w:color="auto"/>
        </w:pBdr>
        <w:rPr>
          <w:rFonts w:ascii="Times New Roman" w:hAnsi="Times New Roman"/>
          <w:sz w:val="22"/>
          <w:szCs w:val="22"/>
        </w:rPr>
      </w:pPr>
    </w:p>
    <w:p w14:paraId="3266BB8D" w14:textId="77777777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</w:p>
    <w:p w14:paraId="2A35EE8F" w14:textId="77777777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</w:p>
    <w:p w14:paraId="720DB1B9" w14:textId="5CB94D73" w:rsidR="00E32518" w:rsidRPr="000D71EA" w:rsidRDefault="00E32518" w:rsidP="00E32518">
      <w:pPr>
        <w:rPr>
          <w:rFonts w:ascii="Times New Roman" w:hAnsi="Times New Roman"/>
          <w:b/>
          <w:bCs/>
          <w:sz w:val="22"/>
          <w:szCs w:val="22"/>
        </w:rPr>
      </w:pPr>
      <w:r w:rsidRPr="000D71EA">
        <w:rPr>
          <w:rFonts w:ascii="Times New Roman" w:hAnsi="Times New Roman"/>
          <w:b/>
          <w:bCs/>
          <w:sz w:val="22"/>
          <w:szCs w:val="22"/>
        </w:rPr>
        <w:t>T</w:t>
      </w:r>
      <w:r w:rsidR="00EB2875" w:rsidRPr="000D71EA">
        <w:rPr>
          <w:rFonts w:ascii="Times New Roman" w:hAnsi="Times New Roman"/>
          <w:b/>
          <w:bCs/>
          <w:sz w:val="22"/>
          <w:szCs w:val="22"/>
        </w:rPr>
        <w:t>ABLE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B2875" w:rsidRPr="000D71EA">
        <w:rPr>
          <w:rFonts w:ascii="Times New Roman" w:hAnsi="Times New Roman"/>
          <w:b/>
          <w:bCs/>
          <w:sz w:val="22"/>
          <w:szCs w:val="22"/>
        </w:rPr>
        <w:t>OF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B2875" w:rsidRPr="000D71EA">
        <w:rPr>
          <w:rFonts w:ascii="Times New Roman" w:hAnsi="Times New Roman"/>
          <w:b/>
          <w:bCs/>
          <w:sz w:val="22"/>
          <w:szCs w:val="22"/>
        </w:rPr>
        <w:t>CONTENTS</w:t>
      </w:r>
      <w:r w:rsidR="00C81B04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267F4E1" w14:textId="77777777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</w:p>
    <w:p w14:paraId="392A1A27" w14:textId="58FB2631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S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1.</w:t>
      </w:r>
      <w:r w:rsidRPr="000D71EA">
        <w:rPr>
          <w:rFonts w:ascii="Times New Roman" w:hAnsi="Times New Roman"/>
          <w:sz w:val="22"/>
          <w:szCs w:val="22"/>
        </w:rPr>
        <w:tab/>
        <w:t>Author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urpose</w:t>
      </w:r>
    </w:p>
    <w:p w14:paraId="1F3A2FC6" w14:textId="62031E8A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S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2.</w:t>
      </w:r>
      <w:r w:rsidRPr="000D71EA">
        <w:rPr>
          <w:rFonts w:ascii="Times New Roman" w:hAnsi="Times New Roman"/>
          <w:sz w:val="22"/>
          <w:szCs w:val="22"/>
        </w:rPr>
        <w:tab/>
        <w:t>Applicabil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D64FD" w:rsidRPr="000D71EA">
        <w:rPr>
          <w:rFonts w:ascii="Times New Roman" w:hAnsi="Times New Roman"/>
          <w:sz w:val="22"/>
          <w:szCs w:val="22"/>
        </w:rPr>
        <w:t>S</w:t>
      </w:r>
      <w:r w:rsidRPr="000D71EA">
        <w:rPr>
          <w:rFonts w:ascii="Times New Roman" w:hAnsi="Times New Roman"/>
          <w:sz w:val="22"/>
          <w:szCs w:val="22"/>
        </w:rPr>
        <w:t>cope</w:t>
      </w:r>
    </w:p>
    <w:p w14:paraId="16477E19" w14:textId="15308D8D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S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3.</w:t>
      </w:r>
      <w:r w:rsidRPr="000D71EA">
        <w:rPr>
          <w:rFonts w:ascii="Times New Roman" w:hAnsi="Times New Roman"/>
          <w:sz w:val="22"/>
          <w:szCs w:val="22"/>
        </w:rPr>
        <w:tab/>
        <w:t>Definitions</w:t>
      </w:r>
    </w:p>
    <w:p w14:paraId="4FBD3D47" w14:textId="3A8FA054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S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4.</w:t>
      </w:r>
      <w:r w:rsidRPr="000D71EA">
        <w:rPr>
          <w:rFonts w:ascii="Times New Roman" w:hAnsi="Times New Roman"/>
          <w:sz w:val="22"/>
          <w:szCs w:val="22"/>
        </w:rPr>
        <w:tab/>
      </w:r>
      <w:r w:rsidR="002322F2" w:rsidRPr="000D71EA">
        <w:rPr>
          <w:rFonts w:ascii="Times New Roman" w:hAnsi="Times New Roman"/>
          <w:sz w:val="22"/>
          <w:szCs w:val="22"/>
        </w:rPr>
        <w:t>Applic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322F2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E12A5" w:rsidRPr="000D71EA">
        <w:rPr>
          <w:rFonts w:ascii="Times New Roman" w:hAnsi="Times New Roman"/>
          <w:sz w:val="22"/>
          <w:szCs w:val="22"/>
        </w:rPr>
        <w:t>Sel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322F2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322F2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322F2" w:rsidRPr="000D71EA">
        <w:rPr>
          <w:rFonts w:ascii="Times New Roman" w:hAnsi="Times New Roman"/>
          <w:sz w:val="22"/>
          <w:szCs w:val="22"/>
        </w:rPr>
        <w:t>IDRE</w:t>
      </w:r>
    </w:p>
    <w:p w14:paraId="29E4AF7A" w14:textId="3C355F3E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S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5.</w:t>
      </w:r>
      <w:r w:rsidRPr="000D71EA">
        <w:rPr>
          <w:rFonts w:ascii="Times New Roman" w:hAnsi="Times New Roman"/>
          <w:sz w:val="22"/>
          <w:szCs w:val="22"/>
        </w:rPr>
        <w:tab/>
      </w:r>
      <w:r w:rsidR="007D64FD" w:rsidRPr="000D71EA">
        <w:rPr>
          <w:rFonts w:ascii="Times New Roman" w:hAnsi="Times New Roman"/>
          <w:sz w:val="22"/>
          <w:szCs w:val="22"/>
        </w:rPr>
        <w:t>Confli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D64FD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D64FD" w:rsidRPr="000D71EA">
        <w:rPr>
          <w:rFonts w:ascii="Times New Roman" w:hAnsi="Times New Roman"/>
          <w:sz w:val="22"/>
          <w:szCs w:val="22"/>
        </w:rPr>
        <w:t>Interest</w:t>
      </w:r>
    </w:p>
    <w:p w14:paraId="452C9743" w14:textId="778917B7" w:rsidR="007D64FD" w:rsidRPr="000D71EA" w:rsidRDefault="00E32518" w:rsidP="007D64FD">
      <w:pPr>
        <w:ind w:left="1440" w:hanging="144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S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6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ab/>
      </w:r>
      <w:r w:rsidR="007D64FD" w:rsidRPr="000D71EA">
        <w:rPr>
          <w:rFonts w:ascii="Times New Roman" w:hAnsi="Times New Roman"/>
          <w:sz w:val="22"/>
          <w:szCs w:val="22"/>
        </w:rPr>
        <w:t>Responsibiliti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D64FD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D64FD" w:rsidRPr="000D71EA">
        <w:rPr>
          <w:rFonts w:ascii="Times New Roman" w:hAnsi="Times New Roman"/>
          <w:sz w:val="22"/>
          <w:szCs w:val="22"/>
        </w:rPr>
        <w:t>Carriers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5CD6261B" w14:textId="57DF58D7" w:rsidR="002B1488" w:rsidRPr="000D71EA" w:rsidRDefault="002B1488" w:rsidP="007D64FD">
      <w:pPr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S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7.</w:t>
      </w:r>
      <w:r w:rsidRPr="000D71EA">
        <w:rPr>
          <w:rFonts w:ascii="Times New Roman" w:hAnsi="Times New Roman"/>
          <w:sz w:val="22"/>
          <w:szCs w:val="22"/>
        </w:rPr>
        <w:tab/>
        <w:t>Proc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ubm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2FA9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2FA9" w:rsidRPr="000D71EA">
        <w:rPr>
          <w:rFonts w:ascii="Times New Roman" w:hAnsi="Times New Roman"/>
          <w:sz w:val="22"/>
          <w:szCs w:val="22"/>
        </w:rPr>
        <w:t>Resol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isputes</w:t>
      </w:r>
    </w:p>
    <w:p w14:paraId="3E8604B1" w14:textId="47BDA5B1" w:rsidR="007D64FD" w:rsidRPr="002B7CC8" w:rsidRDefault="007D64FD" w:rsidP="007D64FD">
      <w:pPr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S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554252" w:rsidRPr="000D71EA">
        <w:rPr>
          <w:rFonts w:ascii="Times New Roman" w:hAnsi="Times New Roman"/>
          <w:sz w:val="22"/>
          <w:szCs w:val="22"/>
        </w:rPr>
        <w:t>8</w:t>
      </w:r>
      <w:r w:rsidRPr="000D71EA">
        <w:rPr>
          <w:rFonts w:ascii="Times New Roman" w:hAnsi="Times New Roman"/>
          <w:sz w:val="22"/>
          <w:szCs w:val="22"/>
        </w:rPr>
        <w:t>.</w:t>
      </w:r>
      <w:r w:rsidRPr="002A0ACB">
        <w:rPr>
          <w:rFonts w:ascii="Times New Roman" w:hAnsi="Times New Roman"/>
          <w:sz w:val="22"/>
          <w:szCs w:val="22"/>
        </w:rPr>
        <w:tab/>
      </w:r>
      <w:r w:rsidR="00D954D7" w:rsidRPr="002B7CC8">
        <w:rPr>
          <w:rFonts w:ascii="Times New Roman" w:hAnsi="Times New Roman"/>
          <w:sz w:val="22"/>
          <w:szCs w:val="22"/>
        </w:rPr>
        <w:t>Confidential</w:t>
      </w:r>
      <w:r w:rsidR="005D67C3" w:rsidRPr="002B7CC8">
        <w:rPr>
          <w:rFonts w:ascii="Times New Roman" w:hAnsi="Times New Roman"/>
          <w:sz w:val="22"/>
          <w:szCs w:val="22"/>
        </w:rPr>
        <w:t>ity</w:t>
      </w:r>
    </w:p>
    <w:p w14:paraId="7CBDF6B5" w14:textId="05B02456" w:rsidR="00554252" w:rsidRPr="002B7CC8" w:rsidRDefault="00554252" w:rsidP="007D64FD">
      <w:pPr>
        <w:rPr>
          <w:rFonts w:ascii="Times New Roman" w:hAnsi="Times New Roman"/>
          <w:sz w:val="22"/>
          <w:szCs w:val="22"/>
        </w:rPr>
      </w:pPr>
      <w:r w:rsidRPr="002B7CC8">
        <w:rPr>
          <w:rFonts w:ascii="Times New Roman" w:hAnsi="Times New Roman"/>
          <w:sz w:val="22"/>
          <w:szCs w:val="22"/>
        </w:rPr>
        <w:t>Section</w:t>
      </w:r>
      <w:r w:rsidR="00C81B04" w:rsidRPr="002B7CC8">
        <w:rPr>
          <w:rFonts w:ascii="Times New Roman" w:hAnsi="Times New Roman"/>
          <w:sz w:val="22"/>
          <w:szCs w:val="22"/>
        </w:rPr>
        <w:t xml:space="preserve"> </w:t>
      </w:r>
      <w:r w:rsidRPr="002B7CC8">
        <w:rPr>
          <w:rFonts w:ascii="Times New Roman" w:hAnsi="Times New Roman"/>
          <w:sz w:val="22"/>
          <w:szCs w:val="22"/>
        </w:rPr>
        <w:t>9.</w:t>
      </w:r>
      <w:r w:rsidRPr="002B7CC8">
        <w:rPr>
          <w:rFonts w:ascii="Times New Roman" w:hAnsi="Times New Roman"/>
          <w:sz w:val="22"/>
          <w:szCs w:val="22"/>
        </w:rPr>
        <w:tab/>
      </w:r>
      <w:r w:rsidR="004B2705" w:rsidRPr="002B7CC8">
        <w:rPr>
          <w:rFonts w:ascii="Times New Roman" w:hAnsi="Times New Roman"/>
          <w:sz w:val="22"/>
          <w:szCs w:val="22"/>
        </w:rPr>
        <w:t>Severability</w:t>
      </w:r>
    </w:p>
    <w:p w14:paraId="411AE20A" w14:textId="727946B7" w:rsidR="004B2705" w:rsidRPr="002B7CC8" w:rsidRDefault="004B2705" w:rsidP="007D64FD">
      <w:pPr>
        <w:rPr>
          <w:rFonts w:ascii="Times New Roman" w:hAnsi="Times New Roman"/>
          <w:sz w:val="22"/>
          <w:szCs w:val="22"/>
        </w:rPr>
      </w:pPr>
      <w:r w:rsidRPr="002B7CC8">
        <w:rPr>
          <w:rFonts w:ascii="Times New Roman" w:hAnsi="Times New Roman"/>
          <w:sz w:val="22"/>
          <w:szCs w:val="22"/>
        </w:rPr>
        <w:t>Section 10.</w:t>
      </w:r>
      <w:r w:rsidRPr="002B7CC8">
        <w:rPr>
          <w:rFonts w:ascii="Times New Roman" w:hAnsi="Times New Roman"/>
          <w:sz w:val="22"/>
          <w:szCs w:val="22"/>
        </w:rPr>
        <w:tab/>
        <w:t>Effective Date</w:t>
      </w:r>
    </w:p>
    <w:p w14:paraId="366ECC7F" w14:textId="77777777" w:rsidR="007D64FD" w:rsidRPr="000D71EA" w:rsidRDefault="007D64FD" w:rsidP="000D71EA">
      <w:pPr>
        <w:pBdr>
          <w:bottom w:val="single" w:sz="4" w:space="1" w:color="auto"/>
        </w:pBdr>
        <w:rPr>
          <w:rFonts w:ascii="Times New Roman" w:hAnsi="Times New Roman"/>
          <w:sz w:val="22"/>
          <w:szCs w:val="22"/>
        </w:rPr>
      </w:pPr>
    </w:p>
    <w:p w14:paraId="53A807F1" w14:textId="2825E518" w:rsidR="00E32518" w:rsidRDefault="00E32518" w:rsidP="00E32518">
      <w:pPr>
        <w:rPr>
          <w:rFonts w:ascii="Times New Roman" w:hAnsi="Times New Roman"/>
          <w:sz w:val="22"/>
          <w:szCs w:val="22"/>
        </w:rPr>
      </w:pPr>
    </w:p>
    <w:p w14:paraId="50D27FF7" w14:textId="77777777" w:rsidR="000D71EA" w:rsidRPr="000D71EA" w:rsidRDefault="000D71EA" w:rsidP="00E32518">
      <w:pPr>
        <w:rPr>
          <w:rFonts w:ascii="Times New Roman" w:hAnsi="Times New Roman"/>
          <w:sz w:val="22"/>
          <w:szCs w:val="22"/>
        </w:rPr>
      </w:pPr>
    </w:p>
    <w:p w14:paraId="217FE19F" w14:textId="187440B1" w:rsidR="00E32518" w:rsidRPr="000D71EA" w:rsidRDefault="00E32518" w:rsidP="00E32518">
      <w:pPr>
        <w:rPr>
          <w:rFonts w:ascii="Times New Roman" w:hAnsi="Times New Roman"/>
          <w:b/>
          <w:sz w:val="22"/>
          <w:szCs w:val="22"/>
        </w:rPr>
      </w:pPr>
      <w:r w:rsidRPr="000D71EA">
        <w:rPr>
          <w:rFonts w:ascii="Times New Roman" w:hAnsi="Times New Roman"/>
          <w:b/>
          <w:sz w:val="22"/>
          <w:szCs w:val="22"/>
        </w:rPr>
        <w:t>Section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1.</w:t>
      </w:r>
      <w:r w:rsidR="002B1488" w:rsidRPr="000D71EA">
        <w:rPr>
          <w:rFonts w:ascii="Times New Roman" w:hAnsi="Times New Roman"/>
          <w:b/>
          <w:sz w:val="22"/>
          <w:szCs w:val="22"/>
        </w:rPr>
        <w:tab/>
      </w:r>
      <w:r w:rsidRPr="000D71EA">
        <w:rPr>
          <w:rFonts w:ascii="Times New Roman" w:hAnsi="Times New Roman"/>
          <w:b/>
          <w:sz w:val="22"/>
          <w:szCs w:val="22"/>
        </w:rPr>
        <w:t>Authority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and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Purpose</w:t>
      </w:r>
    </w:p>
    <w:p w14:paraId="41FF43F0" w14:textId="77777777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</w:p>
    <w:p w14:paraId="78DE2A59" w14:textId="75CBCC09" w:rsidR="00E32518" w:rsidRPr="000D71EA" w:rsidRDefault="00E32518" w:rsidP="000D71EA">
      <w:pPr>
        <w:ind w:left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r</w:t>
      </w:r>
      <w:r w:rsidRPr="000D71EA">
        <w:rPr>
          <w:rFonts w:ascii="Times New Roman" w:hAnsi="Times New Roman"/>
          <w:sz w:val="22"/>
          <w:szCs w:val="22"/>
        </w:rPr>
        <w:t>u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dop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ursu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24-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M.R.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§§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212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4303-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mpl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dep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solu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(IDR)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c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stablish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2019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hap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668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i/>
          <w:iCs/>
          <w:sz w:val="22"/>
          <w:szCs w:val="22"/>
        </w:rPr>
        <w:t>An</w:t>
      </w:r>
      <w:r w:rsidR="00C81B0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0D71EA">
        <w:rPr>
          <w:rFonts w:ascii="Times New Roman" w:hAnsi="Times New Roman"/>
          <w:i/>
          <w:iCs/>
          <w:sz w:val="22"/>
          <w:szCs w:val="22"/>
        </w:rPr>
        <w:t>Act</w:t>
      </w:r>
      <w:r w:rsidR="00C81B0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gramStart"/>
      <w:r w:rsidRPr="000D71EA">
        <w:rPr>
          <w:rFonts w:ascii="Times New Roman" w:hAnsi="Times New Roman"/>
          <w:i/>
          <w:iCs/>
          <w:sz w:val="22"/>
          <w:szCs w:val="22"/>
        </w:rPr>
        <w:t>To</w:t>
      </w:r>
      <w:proofErr w:type="gramEnd"/>
      <w:r w:rsidR="00C81B0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0D71EA">
        <w:rPr>
          <w:rFonts w:ascii="Times New Roman" w:hAnsi="Times New Roman"/>
          <w:i/>
          <w:iCs/>
          <w:sz w:val="22"/>
          <w:szCs w:val="22"/>
        </w:rPr>
        <w:t>Protect</w:t>
      </w:r>
      <w:r w:rsidR="00C81B0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0D71EA">
        <w:rPr>
          <w:rFonts w:ascii="Times New Roman" w:hAnsi="Times New Roman"/>
          <w:i/>
          <w:iCs/>
          <w:sz w:val="22"/>
          <w:szCs w:val="22"/>
        </w:rPr>
        <w:t>Consumers</w:t>
      </w:r>
      <w:r w:rsidR="00C81B0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0D71EA">
        <w:rPr>
          <w:rFonts w:ascii="Times New Roman" w:hAnsi="Times New Roman"/>
          <w:i/>
          <w:iCs/>
          <w:sz w:val="22"/>
          <w:szCs w:val="22"/>
        </w:rPr>
        <w:t>from</w:t>
      </w:r>
      <w:r w:rsidR="00C81B0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0D71EA">
        <w:rPr>
          <w:rFonts w:ascii="Times New Roman" w:hAnsi="Times New Roman"/>
          <w:i/>
          <w:iCs/>
          <w:sz w:val="22"/>
          <w:szCs w:val="22"/>
        </w:rPr>
        <w:t>Surprise</w:t>
      </w:r>
      <w:r w:rsidR="00C81B0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0D71EA">
        <w:rPr>
          <w:rFonts w:ascii="Times New Roman" w:hAnsi="Times New Roman"/>
          <w:i/>
          <w:iCs/>
          <w:sz w:val="22"/>
          <w:szCs w:val="22"/>
        </w:rPr>
        <w:t>Emergency</w:t>
      </w:r>
      <w:r w:rsidR="00C81B0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0D71EA">
        <w:rPr>
          <w:rFonts w:ascii="Times New Roman" w:hAnsi="Times New Roman"/>
          <w:i/>
          <w:iCs/>
          <w:sz w:val="22"/>
          <w:szCs w:val="22"/>
        </w:rPr>
        <w:t>Medical</w:t>
      </w:r>
      <w:r w:rsidR="00C81B0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0D71EA">
        <w:rPr>
          <w:rFonts w:ascii="Times New Roman" w:hAnsi="Times New Roman"/>
          <w:i/>
          <w:iCs/>
          <w:sz w:val="22"/>
          <w:szCs w:val="22"/>
        </w:rPr>
        <w:t>Bills</w:t>
      </w:r>
      <w:r w:rsidRPr="000D71EA">
        <w:rPr>
          <w:rFonts w:ascii="Times New Roman" w:hAnsi="Times New Roman"/>
          <w:sz w:val="22"/>
          <w:szCs w:val="22"/>
        </w:rPr>
        <w:t>.</w:t>
      </w:r>
    </w:p>
    <w:p w14:paraId="7E0B8234" w14:textId="35734D4A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</w:p>
    <w:p w14:paraId="2368DF89" w14:textId="77777777" w:rsidR="0045415C" w:rsidRPr="000D71EA" w:rsidRDefault="0045415C" w:rsidP="00E32518">
      <w:pPr>
        <w:rPr>
          <w:rFonts w:ascii="Times New Roman" w:hAnsi="Times New Roman"/>
          <w:sz w:val="22"/>
          <w:szCs w:val="22"/>
        </w:rPr>
      </w:pPr>
    </w:p>
    <w:p w14:paraId="1A8EF80F" w14:textId="7884DBC8" w:rsidR="00E32518" w:rsidRPr="000D71EA" w:rsidRDefault="00E32518" w:rsidP="00E32518">
      <w:pPr>
        <w:rPr>
          <w:rFonts w:ascii="Times New Roman" w:hAnsi="Times New Roman"/>
          <w:b/>
          <w:sz w:val="22"/>
          <w:szCs w:val="22"/>
        </w:rPr>
      </w:pPr>
      <w:r w:rsidRPr="000D71EA">
        <w:rPr>
          <w:rFonts w:ascii="Times New Roman" w:hAnsi="Times New Roman"/>
          <w:b/>
          <w:sz w:val="22"/>
          <w:szCs w:val="22"/>
        </w:rPr>
        <w:t>Section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2.</w:t>
      </w:r>
      <w:r w:rsidRPr="000D71EA">
        <w:rPr>
          <w:rFonts w:ascii="Times New Roman" w:hAnsi="Times New Roman"/>
          <w:b/>
          <w:sz w:val="22"/>
          <w:szCs w:val="22"/>
        </w:rPr>
        <w:tab/>
        <w:t>Applicability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and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EB2875" w:rsidRPr="000D71EA">
        <w:rPr>
          <w:rFonts w:ascii="Times New Roman" w:hAnsi="Times New Roman"/>
          <w:b/>
          <w:sz w:val="22"/>
          <w:szCs w:val="22"/>
        </w:rPr>
        <w:t>S</w:t>
      </w:r>
      <w:r w:rsidRPr="000D71EA">
        <w:rPr>
          <w:rFonts w:ascii="Times New Roman" w:hAnsi="Times New Roman"/>
          <w:b/>
          <w:sz w:val="22"/>
          <w:szCs w:val="22"/>
        </w:rPr>
        <w:t>cope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</w:p>
    <w:p w14:paraId="79CF11F7" w14:textId="77777777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</w:p>
    <w:p w14:paraId="17F12B9E" w14:textId="21F58438" w:rsidR="00E32518" w:rsidRPr="000D71EA" w:rsidRDefault="002322F2" w:rsidP="000D71EA">
      <w:pPr>
        <w:ind w:left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1</w:t>
      </w:r>
      <w:r w:rsidR="00E32518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r</w:t>
      </w:r>
      <w:r w:rsidR="00E32518" w:rsidRPr="000D71EA">
        <w:rPr>
          <w:rFonts w:ascii="Times New Roman" w:hAnsi="Times New Roman"/>
          <w:sz w:val="22"/>
          <w:szCs w:val="22"/>
        </w:rPr>
        <w:t>u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pp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llow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ntities:</w:t>
      </w:r>
    </w:p>
    <w:p w14:paraId="1A22FBAE" w14:textId="77777777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</w:p>
    <w:p w14:paraId="54E863ED" w14:textId="78193BB6" w:rsidR="004607ED" w:rsidRPr="000D71EA" w:rsidRDefault="002322F2" w:rsidP="000D71EA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A.</w:t>
      </w:r>
      <w:r w:rsidR="00E32518" w:rsidRPr="000D71EA">
        <w:rPr>
          <w:rFonts w:ascii="Times New Roman" w:hAnsi="Times New Roman"/>
          <w:sz w:val="22"/>
          <w:szCs w:val="22"/>
        </w:rPr>
        <w:tab/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D21DBD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21DBD" w:rsidRPr="000D71EA">
        <w:rPr>
          <w:rFonts w:ascii="Times New Roman" w:hAnsi="Times New Roman"/>
          <w:sz w:val="22"/>
          <w:szCs w:val="22"/>
        </w:rPr>
        <w:t>includ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607ED" w:rsidRPr="000D71EA">
        <w:rPr>
          <w:rFonts w:ascii="Times New Roman" w:hAnsi="Times New Roman"/>
          <w:sz w:val="22"/>
          <w:szCs w:val="22"/>
        </w:rPr>
        <w:t>participa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607ED" w:rsidRPr="000D71EA">
        <w:rPr>
          <w:rFonts w:ascii="Times New Roman" w:hAnsi="Times New Roman"/>
          <w:sz w:val="22"/>
          <w:szCs w:val="22"/>
        </w:rPr>
        <w:t>s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607ED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607ED" w:rsidRPr="000D71EA">
        <w:rPr>
          <w:rFonts w:ascii="Times New Roman" w:hAnsi="Times New Roman"/>
          <w:sz w:val="22"/>
          <w:szCs w:val="22"/>
        </w:rPr>
        <w:t>plan.</w:t>
      </w:r>
    </w:p>
    <w:p w14:paraId="5AF0A9DF" w14:textId="77777777" w:rsidR="00E32518" w:rsidRPr="000D71EA" w:rsidRDefault="00E32518" w:rsidP="000D71EA">
      <w:pPr>
        <w:ind w:left="2160" w:hanging="720"/>
        <w:rPr>
          <w:rFonts w:ascii="Times New Roman" w:hAnsi="Times New Roman"/>
          <w:sz w:val="22"/>
          <w:szCs w:val="22"/>
        </w:rPr>
      </w:pPr>
    </w:p>
    <w:p w14:paraId="5DB1AF9E" w14:textId="6639AE99" w:rsidR="00E32518" w:rsidRPr="000D71EA" w:rsidRDefault="00850904" w:rsidP="000D71EA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B</w:t>
      </w:r>
      <w:r w:rsidR="002322F2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21DBD" w:rsidRPr="000D71EA">
        <w:rPr>
          <w:rFonts w:ascii="Times New Roman" w:hAnsi="Times New Roman"/>
          <w:sz w:val="22"/>
          <w:szCs w:val="22"/>
        </w:rPr>
        <w:t>pati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21DBD" w:rsidRPr="000D71EA">
        <w:rPr>
          <w:rFonts w:ascii="Times New Roman" w:hAnsi="Times New Roman"/>
          <w:sz w:val="22"/>
          <w:szCs w:val="22"/>
        </w:rPr>
        <w:t>wh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21DBD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21DBD" w:rsidRPr="000D71EA">
        <w:rPr>
          <w:rFonts w:ascii="Times New Roman" w:hAnsi="Times New Roman"/>
          <w:sz w:val="22"/>
          <w:szCs w:val="22"/>
        </w:rPr>
        <w:t>elig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21DBD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21DBD" w:rsidRPr="000D71EA">
        <w:rPr>
          <w:rFonts w:ascii="Times New Roman" w:hAnsi="Times New Roman"/>
          <w:sz w:val="22"/>
          <w:szCs w:val="22"/>
        </w:rPr>
        <w:t>initi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4F3E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21DBD" w:rsidRPr="000D71EA">
        <w:rPr>
          <w:rFonts w:ascii="Times New Roman" w:hAnsi="Times New Roman"/>
          <w:sz w:val="22"/>
          <w:szCs w:val="22"/>
        </w:rPr>
        <w:t>un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21DBD" w:rsidRPr="000D71EA">
        <w:rPr>
          <w:rFonts w:ascii="Times New Roman" w:hAnsi="Times New Roman"/>
          <w:sz w:val="22"/>
          <w:szCs w:val="22"/>
        </w:rPr>
        <w:t>22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21DBD" w:rsidRPr="000D71EA">
        <w:rPr>
          <w:rFonts w:ascii="Times New Roman" w:hAnsi="Times New Roman"/>
          <w:sz w:val="22"/>
          <w:szCs w:val="22"/>
        </w:rPr>
        <w:t>M.R.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21DBD" w:rsidRPr="000D71EA">
        <w:rPr>
          <w:rFonts w:ascii="Times New Roman" w:hAnsi="Times New Roman"/>
          <w:sz w:val="22"/>
          <w:szCs w:val="22"/>
        </w:rPr>
        <w:t>§1718-D</w:t>
      </w:r>
      <w:r w:rsidR="00E32518" w:rsidRPr="000D71EA">
        <w:rPr>
          <w:rFonts w:ascii="Times New Roman" w:hAnsi="Times New Roman"/>
          <w:sz w:val="22"/>
          <w:szCs w:val="22"/>
        </w:rPr>
        <w:t>.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04AB37EA" w14:textId="77777777" w:rsidR="00E32518" w:rsidRPr="000D71EA" w:rsidRDefault="00E32518" w:rsidP="000D71EA">
      <w:pPr>
        <w:ind w:left="2160" w:hanging="720"/>
        <w:rPr>
          <w:rFonts w:ascii="Times New Roman" w:hAnsi="Times New Roman"/>
          <w:sz w:val="22"/>
          <w:szCs w:val="22"/>
        </w:rPr>
      </w:pPr>
    </w:p>
    <w:p w14:paraId="30577717" w14:textId="71ACF49B" w:rsidR="00E32518" w:rsidRPr="000D71EA" w:rsidRDefault="00850904" w:rsidP="000D71EA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C</w:t>
      </w:r>
      <w:r w:rsidR="002322F2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</w:r>
      <w:r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nd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mergenc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lig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C5773F">
        <w:rPr>
          <w:rFonts w:ascii="Times New Roman" w:hAnsi="Times New Roman"/>
          <w:sz w:val="22"/>
          <w:szCs w:val="22"/>
        </w:rPr>
        <w:t>patient</w:t>
      </w:r>
      <w:r w:rsidR="00707BC5" w:rsidRPr="00C5773F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C5773F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C5773F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nd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mergenc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as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3FF6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3FF6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3FF6" w:rsidRPr="000D71EA">
        <w:rPr>
          <w:rFonts w:ascii="Times New Roman" w:hAnsi="Times New Roman"/>
          <w:sz w:val="22"/>
          <w:szCs w:val="22"/>
        </w:rPr>
        <w:t>pati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9702B" w:rsidRPr="000D71EA">
        <w:rPr>
          <w:rFonts w:ascii="Times New Roman" w:hAnsi="Times New Roman"/>
          <w:sz w:val="22"/>
          <w:szCs w:val="22"/>
        </w:rPr>
        <w:t>cov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3FF6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3FF6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3FF6" w:rsidRPr="000D71EA">
        <w:rPr>
          <w:rFonts w:ascii="Times New Roman" w:hAnsi="Times New Roman"/>
          <w:sz w:val="22"/>
          <w:szCs w:val="22"/>
        </w:rPr>
        <w:t>carrier</w:t>
      </w:r>
      <w:r w:rsidR="00D9702B" w:rsidRPr="000D71EA">
        <w:rPr>
          <w:rFonts w:ascii="Times New Roman" w:hAnsi="Times New Roman"/>
          <w:sz w:val="22"/>
          <w:szCs w:val="22"/>
        </w:rPr>
        <w:t>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9702B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9702B" w:rsidRPr="000D71EA">
        <w:rPr>
          <w:rFonts w:ascii="Times New Roman" w:hAnsi="Times New Roman"/>
          <w:sz w:val="22"/>
          <w:szCs w:val="22"/>
        </w:rPr>
        <w:t>pl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3FF6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un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goo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a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egoti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gre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3FF6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ay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mou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30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lenda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ay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af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give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not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requi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2122D" w:rsidRPr="000D71EA">
        <w:rPr>
          <w:rFonts w:ascii="Times New Roman" w:hAnsi="Times New Roman"/>
          <w:sz w:val="22"/>
          <w:szCs w:val="22"/>
        </w:rPr>
        <w:t>paragrap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6(1)(C)</w:t>
      </w:r>
      <w:r w:rsidR="00E32518" w:rsidRPr="000D71EA">
        <w:rPr>
          <w:rFonts w:ascii="Times New Roman" w:hAnsi="Times New Roman"/>
          <w:sz w:val="22"/>
          <w:szCs w:val="22"/>
        </w:rPr>
        <w:t>.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49BD59DB" w14:textId="77777777" w:rsidR="004607ED" w:rsidRPr="000D71EA" w:rsidRDefault="004607ED" w:rsidP="00E32518">
      <w:pPr>
        <w:rPr>
          <w:rFonts w:ascii="Times New Roman" w:hAnsi="Times New Roman"/>
          <w:sz w:val="22"/>
          <w:szCs w:val="22"/>
        </w:rPr>
      </w:pPr>
    </w:p>
    <w:p w14:paraId="47A4655E" w14:textId="4F5E61C6" w:rsidR="00E32518" w:rsidRPr="000D71EA" w:rsidRDefault="002322F2" w:rsidP="005B2021">
      <w:pPr>
        <w:keepNext/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2</w:t>
      </w:r>
      <w:r w:rsidR="00E32518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</w:r>
      <w:r w:rsidR="00152182" w:rsidRPr="003B4EA4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3B4EA4">
        <w:rPr>
          <w:rFonts w:ascii="Times New Roman" w:hAnsi="Times New Roman"/>
          <w:sz w:val="22"/>
          <w:szCs w:val="22"/>
        </w:rPr>
        <w:t>r</w:t>
      </w:r>
      <w:r w:rsidR="00E32518" w:rsidRPr="003B4EA4">
        <w:rPr>
          <w:rFonts w:ascii="Times New Roman" w:hAnsi="Times New Roman"/>
          <w:sz w:val="22"/>
          <w:szCs w:val="22"/>
        </w:rPr>
        <w:t>u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3B4EA4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3B4EA4">
        <w:rPr>
          <w:rFonts w:ascii="Times New Roman" w:hAnsi="Times New Roman"/>
          <w:sz w:val="22"/>
          <w:szCs w:val="22"/>
        </w:rPr>
        <w:t>app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3B4EA4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3B4EA4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3B4EA4">
        <w:rPr>
          <w:rFonts w:ascii="Times New Roman" w:hAnsi="Times New Roman"/>
          <w:sz w:val="22"/>
          <w:szCs w:val="22"/>
        </w:rPr>
        <w:t>follow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3B4EA4">
        <w:rPr>
          <w:rFonts w:ascii="Times New Roman" w:hAnsi="Times New Roman"/>
          <w:sz w:val="22"/>
          <w:szCs w:val="22"/>
        </w:rPr>
        <w:t>typ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3B4EA4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3B4EA4">
        <w:rPr>
          <w:rFonts w:ascii="Times New Roman" w:hAnsi="Times New Roman"/>
          <w:sz w:val="22"/>
          <w:szCs w:val="22"/>
        </w:rPr>
        <w:t>bills</w:t>
      </w:r>
      <w:r w:rsidR="00C7596C" w:rsidRPr="003B4EA4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excep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cas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whe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pati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knowing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elec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obta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fro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7596C" w:rsidRPr="003B4EA4">
        <w:rPr>
          <w:rFonts w:ascii="Times New Roman" w:hAnsi="Times New Roman"/>
          <w:sz w:val="22"/>
          <w:szCs w:val="22"/>
        </w:rPr>
        <w:t>provider</w:t>
      </w:r>
      <w:r w:rsidR="00E32518" w:rsidRPr="000D71EA">
        <w:rPr>
          <w:rFonts w:ascii="Times New Roman" w:hAnsi="Times New Roman"/>
          <w:sz w:val="22"/>
          <w:szCs w:val="22"/>
        </w:rPr>
        <w:t>:</w:t>
      </w:r>
    </w:p>
    <w:p w14:paraId="08D1A4F6" w14:textId="77777777" w:rsidR="00E32518" w:rsidRPr="000D71EA" w:rsidRDefault="00E32518" w:rsidP="00861F51">
      <w:pPr>
        <w:keepNext/>
        <w:rPr>
          <w:rFonts w:ascii="Times New Roman" w:hAnsi="Times New Roman"/>
          <w:sz w:val="22"/>
          <w:szCs w:val="22"/>
        </w:rPr>
      </w:pPr>
    </w:p>
    <w:p w14:paraId="3A299D68" w14:textId="31328485" w:rsidR="005B3449" w:rsidRPr="000D71EA" w:rsidRDefault="002322F2" w:rsidP="000D71EA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A.</w:t>
      </w:r>
      <w:r w:rsidR="00E32518" w:rsidRPr="000D71EA">
        <w:rPr>
          <w:rFonts w:ascii="Times New Roman" w:hAnsi="Times New Roman"/>
          <w:sz w:val="22"/>
          <w:szCs w:val="22"/>
        </w:rPr>
        <w:tab/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urpri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i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mergenc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rvices</w:t>
      </w:r>
      <w:r w:rsidR="005B3449" w:rsidRPr="000D71EA">
        <w:rPr>
          <w:rFonts w:ascii="Times New Roman" w:hAnsi="Times New Roman"/>
          <w:sz w:val="22"/>
          <w:szCs w:val="22"/>
        </w:rPr>
        <w:t>;</w:t>
      </w:r>
    </w:p>
    <w:p w14:paraId="3174A3C3" w14:textId="77777777" w:rsidR="005B3449" w:rsidRPr="000D71EA" w:rsidRDefault="005B3449" w:rsidP="000D71EA">
      <w:pPr>
        <w:ind w:left="2160" w:hanging="720"/>
        <w:rPr>
          <w:rFonts w:ascii="Times New Roman" w:hAnsi="Times New Roman"/>
          <w:sz w:val="22"/>
          <w:szCs w:val="22"/>
        </w:rPr>
      </w:pPr>
    </w:p>
    <w:p w14:paraId="6DB234BA" w14:textId="4E900353" w:rsidR="00E32518" w:rsidRPr="000D71EA" w:rsidRDefault="005B3449" w:rsidP="000D71EA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B</w:t>
      </w:r>
      <w:r w:rsidR="00FB5E9A" w:rsidRPr="000D71EA">
        <w:rPr>
          <w:rFonts w:ascii="Times New Roman" w:hAnsi="Times New Roman"/>
          <w:sz w:val="22"/>
          <w:szCs w:val="22"/>
        </w:rPr>
        <w:t>.</w:t>
      </w:r>
      <w:r w:rsidRPr="000D71EA">
        <w:rPr>
          <w:rFonts w:ascii="Times New Roman" w:hAnsi="Times New Roman"/>
          <w:sz w:val="22"/>
          <w:szCs w:val="22"/>
        </w:rPr>
        <w:tab/>
        <w:t>A</w:t>
      </w:r>
      <w:r w:rsidR="00392A39" w:rsidRPr="000D71EA">
        <w:rPr>
          <w:rFonts w:ascii="Times New Roman" w:hAnsi="Times New Roman"/>
          <w:sz w:val="22"/>
          <w:szCs w:val="22"/>
        </w:rPr>
        <w:t>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oth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bi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76ECD" w:rsidRPr="000D71EA">
        <w:rPr>
          <w:rFonts w:ascii="Times New Roman" w:hAnsi="Times New Roman"/>
          <w:sz w:val="22"/>
          <w:szCs w:val="22"/>
        </w:rPr>
        <w:t>cov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emergenc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rend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ers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v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lan</w:t>
      </w:r>
      <w:r w:rsidR="00E32518" w:rsidRPr="000D71EA">
        <w:rPr>
          <w:rFonts w:ascii="Times New Roman" w:hAnsi="Times New Roman"/>
          <w:sz w:val="22"/>
          <w:szCs w:val="22"/>
        </w:rPr>
        <w:t>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327E9" w:rsidRPr="000D71EA">
        <w:rPr>
          <w:rFonts w:ascii="Times New Roman" w:hAnsi="Times New Roman"/>
          <w:sz w:val="22"/>
          <w:szCs w:val="22"/>
        </w:rPr>
        <w:t>and</w:t>
      </w:r>
    </w:p>
    <w:p w14:paraId="01CB5897" w14:textId="77777777" w:rsidR="00B75C22" w:rsidRPr="000D71EA" w:rsidRDefault="00B75C22" w:rsidP="00E32518">
      <w:pPr>
        <w:ind w:left="1440" w:hanging="720"/>
        <w:rPr>
          <w:rFonts w:ascii="Times New Roman" w:hAnsi="Times New Roman"/>
          <w:sz w:val="22"/>
          <w:szCs w:val="22"/>
        </w:rPr>
      </w:pPr>
    </w:p>
    <w:p w14:paraId="60B0DE8C" w14:textId="7E9CF7AF" w:rsidR="00E32518" w:rsidRPr="00F862C4" w:rsidRDefault="005B3449" w:rsidP="000D71EA">
      <w:pPr>
        <w:ind w:left="2160" w:hanging="720"/>
        <w:rPr>
          <w:rFonts w:ascii="Times New Roman" w:hAnsi="Times New Roman"/>
          <w:color w:val="FF0000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C</w:t>
      </w:r>
      <w:r w:rsidR="002322F2" w:rsidRPr="000D71EA">
        <w:rPr>
          <w:rFonts w:ascii="Times New Roman" w:hAnsi="Times New Roman"/>
          <w:sz w:val="22"/>
          <w:szCs w:val="22"/>
        </w:rPr>
        <w:t>.</w:t>
      </w:r>
      <w:r w:rsidR="00B75C22"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i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tal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$750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o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ceiv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un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ers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mergenc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rvice</w:t>
      </w:r>
      <w:r w:rsidR="00B53126" w:rsidRPr="000D71EA">
        <w:rPr>
          <w:rFonts w:ascii="Times New Roman" w:hAnsi="Times New Roman"/>
          <w:sz w:val="22"/>
          <w:szCs w:val="22"/>
        </w:rPr>
        <w:t>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81C98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81C9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81C98" w:rsidRPr="000D71EA">
        <w:rPr>
          <w:rFonts w:ascii="Times New Roman" w:hAnsi="Times New Roman"/>
          <w:sz w:val="22"/>
          <w:szCs w:val="22"/>
        </w:rPr>
        <w:t>tot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81C98" w:rsidRPr="000D71EA">
        <w:rPr>
          <w:rFonts w:ascii="Times New Roman" w:hAnsi="Times New Roman"/>
          <w:sz w:val="22"/>
          <w:szCs w:val="22"/>
        </w:rPr>
        <w:t>bi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81C9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81C9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53126" w:rsidRPr="000D71EA">
        <w:rPr>
          <w:rFonts w:ascii="Times New Roman" w:hAnsi="Times New Roman"/>
          <w:sz w:val="22"/>
          <w:szCs w:val="22"/>
        </w:rPr>
        <w:t>sing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53126" w:rsidRPr="000D71EA">
        <w:rPr>
          <w:rFonts w:ascii="Times New Roman" w:hAnsi="Times New Roman"/>
          <w:sz w:val="22"/>
          <w:szCs w:val="22"/>
        </w:rPr>
        <w:t>vis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53126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53126" w:rsidRPr="000D71EA">
        <w:rPr>
          <w:rFonts w:ascii="Times New Roman" w:hAnsi="Times New Roman"/>
          <w:sz w:val="22"/>
          <w:szCs w:val="22"/>
        </w:rPr>
        <w:t>$750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53126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53126" w:rsidRPr="000D71EA">
        <w:rPr>
          <w:rFonts w:ascii="Times New Roman" w:hAnsi="Times New Roman"/>
          <w:sz w:val="22"/>
          <w:szCs w:val="22"/>
        </w:rPr>
        <w:t>mo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53126" w:rsidRPr="000D71EA">
        <w:rPr>
          <w:rFonts w:ascii="Times New Roman" w:hAnsi="Times New Roman"/>
          <w:sz w:val="22"/>
          <w:szCs w:val="22"/>
        </w:rPr>
        <w:t>regardl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53126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53126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53126" w:rsidRPr="000D71EA">
        <w:rPr>
          <w:rFonts w:ascii="Times New Roman" w:hAnsi="Times New Roman"/>
          <w:sz w:val="22"/>
          <w:szCs w:val="22"/>
        </w:rPr>
        <w:t>numb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53126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53126" w:rsidRPr="000D71EA">
        <w:rPr>
          <w:rFonts w:ascii="Times New Roman" w:hAnsi="Times New Roman"/>
          <w:sz w:val="22"/>
          <w:szCs w:val="22"/>
        </w:rPr>
        <w:t>provider</w:t>
      </w:r>
      <w:r w:rsidR="00E32518" w:rsidRPr="000D71EA">
        <w:rPr>
          <w:rFonts w:ascii="Times New Roman" w:hAnsi="Times New Roman"/>
          <w:sz w:val="22"/>
          <w:szCs w:val="22"/>
        </w:rPr>
        <w:t>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76427" w:rsidRPr="000D71EA">
        <w:rPr>
          <w:rFonts w:ascii="Times New Roman" w:hAnsi="Times New Roman"/>
          <w:sz w:val="22"/>
          <w:szCs w:val="22"/>
        </w:rPr>
        <w:t>includ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76427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76427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76427" w:rsidRPr="000D71EA">
        <w:rPr>
          <w:rFonts w:ascii="Times New Roman" w:hAnsi="Times New Roman"/>
          <w:sz w:val="22"/>
          <w:szCs w:val="22"/>
        </w:rPr>
        <w:t>bill</w:t>
      </w:r>
      <w:r w:rsidR="00AC42C8" w:rsidRPr="000D71EA">
        <w:rPr>
          <w:rFonts w:ascii="Times New Roman" w:hAnsi="Times New Roman"/>
          <w:sz w:val="22"/>
          <w:szCs w:val="22"/>
        </w:rPr>
        <w:t>.</w:t>
      </w:r>
    </w:p>
    <w:p w14:paraId="1C6EB98C" w14:textId="034B8C57" w:rsidR="00E32518" w:rsidRPr="00F862C4" w:rsidRDefault="00E32518" w:rsidP="00E32518">
      <w:pPr>
        <w:rPr>
          <w:rFonts w:ascii="Times New Roman" w:hAnsi="Times New Roman"/>
          <w:color w:val="FF0000"/>
          <w:sz w:val="22"/>
          <w:szCs w:val="22"/>
        </w:rPr>
      </w:pPr>
    </w:p>
    <w:p w14:paraId="22667E5F" w14:textId="77777777" w:rsidR="00825614" w:rsidRPr="000D71EA" w:rsidRDefault="00825614" w:rsidP="00E32518">
      <w:pPr>
        <w:rPr>
          <w:rFonts w:ascii="Times New Roman" w:hAnsi="Times New Roman"/>
          <w:sz w:val="22"/>
          <w:szCs w:val="22"/>
        </w:rPr>
      </w:pPr>
    </w:p>
    <w:p w14:paraId="5ED0F0D2" w14:textId="5DF259A0" w:rsidR="00E32518" w:rsidRPr="000D71EA" w:rsidRDefault="00E32518" w:rsidP="00B75C22">
      <w:pPr>
        <w:keepNext/>
        <w:rPr>
          <w:rFonts w:ascii="Times New Roman" w:hAnsi="Times New Roman"/>
          <w:b/>
          <w:sz w:val="22"/>
          <w:szCs w:val="22"/>
        </w:rPr>
      </w:pPr>
      <w:r w:rsidRPr="000D71EA">
        <w:rPr>
          <w:rFonts w:ascii="Times New Roman" w:hAnsi="Times New Roman"/>
          <w:b/>
          <w:sz w:val="22"/>
          <w:szCs w:val="22"/>
        </w:rPr>
        <w:t>Section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3.</w:t>
      </w:r>
      <w:r w:rsidRPr="000D71EA">
        <w:rPr>
          <w:rFonts w:ascii="Times New Roman" w:hAnsi="Times New Roman"/>
          <w:b/>
          <w:sz w:val="22"/>
          <w:szCs w:val="22"/>
        </w:rPr>
        <w:tab/>
        <w:t>Definitions</w:t>
      </w:r>
    </w:p>
    <w:p w14:paraId="10B394A3" w14:textId="77777777" w:rsidR="00E32518" w:rsidRPr="000D71EA" w:rsidRDefault="00E32518" w:rsidP="00B75C22">
      <w:pPr>
        <w:keepNext/>
        <w:rPr>
          <w:rFonts w:ascii="Times New Roman" w:hAnsi="Times New Roman"/>
          <w:b/>
          <w:sz w:val="22"/>
          <w:szCs w:val="22"/>
        </w:rPr>
      </w:pPr>
    </w:p>
    <w:p w14:paraId="5459FDB7" w14:textId="1C57C758" w:rsidR="00E32518" w:rsidRPr="000D71EA" w:rsidRDefault="00E32518" w:rsidP="000D71EA">
      <w:pPr>
        <w:ind w:left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follow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efinitio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pp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purpos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r</w:t>
      </w:r>
      <w:r w:rsidR="00C5306C" w:rsidRPr="000D71EA">
        <w:rPr>
          <w:rFonts w:ascii="Times New Roman" w:hAnsi="Times New Roman"/>
          <w:sz w:val="22"/>
          <w:szCs w:val="22"/>
        </w:rPr>
        <w:t>ule</w:t>
      </w:r>
      <w:r w:rsidRPr="000D71EA">
        <w:rPr>
          <w:rFonts w:ascii="Times New Roman" w:hAnsi="Times New Roman"/>
          <w:sz w:val="22"/>
          <w:szCs w:val="22"/>
        </w:rPr>
        <w:t>:</w:t>
      </w:r>
    </w:p>
    <w:p w14:paraId="632CF053" w14:textId="77777777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</w:p>
    <w:p w14:paraId="1583CDD4" w14:textId="398D4C3D" w:rsidR="00C5306C" w:rsidRPr="000D71EA" w:rsidRDefault="00CA465F" w:rsidP="000D71EA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1</w:t>
      </w:r>
      <w:r w:rsidR="00C5306C" w:rsidRPr="000D71EA">
        <w:rPr>
          <w:rFonts w:ascii="Times New Roman" w:hAnsi="Times New Roman"/>
          <w:sz w:val="22"/>
          <w:szCs w:val="22"/>
        </w:rPr>
        <w:t>.</w:t>
      </w:r>
      <w:r w:rsidR="00C5306C" w:rsidRPr="000D71EA">
        <w:rPr>
          <w:rFonts w:ascii="Times New Roman" w:hAnsi="Times New Roman"/>
          <w:sz w:val="22"/>
          <w:szCs w:val="22"/>
        </w:rPr>
        <w:tab/>
        <w:t>“Carrier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sa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mean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24-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M.R.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§4301-A(3)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Unl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contex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otherwi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indicate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“carrier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als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includ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participa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s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benef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5306C" w:rsidRPr="000D71EA">
        <w:rPr>
          <w:rFonts w:ascii="Times New Roman" w:hAnsi="Times New Roman"/>
          <w:sz w:val="22"/>
          <w:szCs w:val="22"/>
        </w:rPr>
        <w:t>plan</w:t>
      </w:r>
      <w:r w:rsidR="00EE7827" w:rsidRPr="000D71EA">
        <w:rPr>
          <w:rFonts w:ascii="Times New Roman" w:hAnsi="Times New Roman"/>
          <w:sz w:val="22"/>
          <w:szCs w:val="22"/>
        </w:rPr>
        <w:t>.</w:t>
      </w:r>
    </w:p>
    <w:p w14:paraId="3BEEC94C" w14:textId="486376A3" w:rsidR="00C5306C" w:rsidRPr="000D71EA" w:rsidRDefault="00C5306C" w:rsidP="000D71EA">
      <w:pPr>
        <w:ind w:left="1440" w:hanging="720"/>
        <w:rPr>
          <w:rFonts w:ascii="Times New Roman" w:hAnsi="Times New Roman"/>
          <w:b/>
          <w:i/>
          <w:sz w:val="22"/>
          <w:szCs w:val="22"/>
        </w:rPr>
      </w:pPr>
    </w:p>
    <w:p w14:paraId="2AC8BBD9" w14:textId="6C96A1DD" w:rsidR="000F018B" w:rsidRPr="000D71EA" w:rsidRDefault="00E32518" w:rsidP="000D71EA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2</w:t>
      </w:r>
      <w:r w:rsidR="00EB4725" w:rsidRPr="000D71EA">
        <w:rPr>
          <w:rFonts w:ascii="Times New Roman" w:hAnsi="Times New Roman"/>
          <w:sz w:val="22"/>
          <w:szCs w:val="22"/>
        </w:rPr>
        <w:t>.</w:t>
      </w:r>
      <w:r w:rsidRPr="000D71EA">
        <w:rPr>
          <w:rFonts w:ascii="Times New Roman" w:hAnsi="Times New Roman"/>
          <w:sz w:val="22"/>
          <w:szCs w:val="22"/>
        </w:rPr>
        <w:tab/>
      </w:r>
      <w:r w:rsidR="00A441F4" w:rsidRPr="000D71EA">
        <w:rPr>
          <w:rFonts w:ascii="Times New Roman" w:hAnsi="Times New Roman"/>
          <w:sz w:val="22"/>
          <w:szCs w:val="22"/>
        </w:rPr>
        <w:t>“Control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sa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mean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376E2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24-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M.R.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§222(2)(B)</w:t>
      </w:r>
      <w:r w:rsidR="00AC42C8" w:rsidRPr="000D71EA">
        <w:rPr>
          <w:rFonts w:ascii="Times New Roman" w:hAnsi="Times New Roman"/>
          <w:sz w:val="22"/>
          <w:szCs w:val="22"/>
        </w:rPr>
        <w:t>.</w:t>
      </w:r>
    </w:p>
    <w:p w14:paraId="0D45C038" w14:textId="77777777" w:rsidR="00E32518" w:rsidRPr="000D71EA" w:rsidRDefault="00E32518" w:rsidP="000D71EA">
      <w:pPr>
        <w:ind w:left="1440" w:hanging="720"/>
        <w:rPr>
          <w:rFonts w:ascii="Times New Roman" w:hAnsi="Times New Roman"/>
          <w:sz w:val="22"/>
          <w:szCs w:val="22"/>
        </w:rPr>
      </w:pPr>
    </w:p>
    <w:p w14:paraId="59F72503" w14:textId="31DE1FC8" w:rsidR="00713FF6" w:rsidRPr="000D71EA" w:rsidRDefault="00295393" w:rsidP="000D71EA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3</w:t>
      </w:r>
      <w:r w:rsidR="00850904" w:rsidRPr="000D71EA">
        <w:rPr>
          <w:rFonts w:ascii="Times New Roman" w:hAnsi="Times New Roman"/>
          <w:sz w:val="22"/>
          <w:szCs w:val="22"/>
        </w:rPr>
        <w:t>.</w:t>
      </w:r>
      <w:r w:rsidR="00850904" w:rsidRPr="000D71EA">
        <w:rPr>
          <w:rFonts w:ascii="Times New Roman" w:hAnsi="Times New Roman"/>
          <w:sz w:val="22"/>
          <w:szCs w:val="22"/>
        </w:rPr>
        <w:tab/>
        <w:t>“Elig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patient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means</w:t>
      </w:r>
      <w:r w:rsidR="00713FF6" w:rsidRPr="000D71EA">
        <w:rPr>
          <w:rFonts w:ascii="Times New Roman" w:hAnsi="Times New Roman"/>
          <w:sz w:val="22"/>
          <w:szCs w:val="22"/>
        </w:rPr>
        <w:t>:</w:t>
      </w:r>
    </w:p>
    <w:p w14:paraId="1C96060A" w14:textId="77777777" w:rsidR="00713FF6" w:rsidRPr="000D71EA" w:rsidRDefault="00713FF6" w:rsidP="002F74E3">
      <w:pPr>
        <w:ind w:left="720" w:hanging="720"/>
        <w:rPr>
          <w:rFonts w:ascii="Times New Roman" w:hAnsi="Times New Roman"/>
          <w:sz w:val="22"/>
          <w:szCs w:val="22"/>
        </w:rPr>
      </w:pPr>
    </w:p>
    <w:p w14:paraId="0E8E778F" w14:textId="09E6AFE3" w:rsidR="00713FF6" w:rsidRPr="000D71EA" w:rsidRDefault="00713FF6" w:rsidP="000D71EA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A.</w:t>
      </w:r>
      <w:r w:rsidRPr="000D71EA">
        <w:rPr>
          <w:rFonts w:ascii="Times New Roman" w:hAnsi="Times New Roman"/>
          <w:sz w:val="22"/>
          <w:szCs w:val="22"/>
        </w:rPr>
        <w:tab/>
      </w:r>
      <w:r w:rsidR="00850904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un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pers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wh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receiv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bi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emergenc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total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$750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21EA4" w:rsidRPr="000D71EA">
        <w:rPr>
          <w:rFonts w:ascii="Times New Roman" w:hAnsi="Times New Roman"/>
          <w:sz w:val="22"/>
          <w:szCs w:val="22"/>
        </w:rPr>
        <w:t>fro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21EA4" w:rsidRPr="000D71EA">
        <w:rPr>
          <w:rFonts w:ascii="Times New Roman" w:hAnsi="Times New Roman"/>
          <w:sz w:val="22"/>
          <w:szCs w:val="22"/>
        </w:rPr>
        <w:t>on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21EA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21EA4" w:rsidRPr="000D71EA">
        <w:rPr>
          <w:rFonts w:ascii="Times New Roman" w:hAnsi="Times New Roman"/>
          <w:sz w:val="22"/>
          <w:szCs w:val="22"/>
        </w:rPr>
        <w:t>mo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21EA4" w:rsidRPr="000D71EA">
        <w:rPr>
          <w:rFonts w:ascii="Times New Roman" w:hAnsi="Times New Roman"/>
          <w:sz w:val="22"/>
          <w:szCs w:val="22"/>
        </w:rPr>
        <w:t>provide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21EA4" w:rsidRPr="000D71EA">
        <w:rPr>
          <w:rFonts w:ascii="Times New Roman" w:hAnsi="Times New Roman"/>
          <w:sz w:val="22"/>
          <w:szCs w:val="22"/>
        </w:rPr>
        <w:t>f</w:t>
      </w:r>
      <w:r w:rsidR="0085090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sing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visit</w:t>
      </w:r>
      <w:r w:rsidRPr="000D71EA">
        <w:rPr>
          <w:rFonts w:ascii="Times New Roman" w:hAnsi="Times New Roman"/>
          <w:sz w:val="22"/>
          <w:szCs w:val="22"/>
        </w:rPr>
        <w:t>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or</w:t>
      </w:r>
    </w:p>
    <w:p w14:paraId="6F5E4DE4" w14:textId="77777777" w:rsidR="00713FF6" w:rsidRPr="000D71EA" w:rsidRDefault="00713FF6" w:rsidP="000D71EA">
      <w:pPr>
        <w:ind w:left="2160" w:hanging="720"/>
        <w:rPr>
          <w:rFonts w:ascii="Times New Roman" w:hAnsi="Times New Roman"/>
          <w:sz w:val="22"/>
          <w:szCs w:val="22"/>
        </w:rPr>
      </w:pPr>
    </w:p>
    <w:p w14:paraId="3BE45047" w14:textId="6B3D3C5B" w:rsidR="00850904" w:rsidRPr="000D71EA" w:rsidRDefault="00713FF6" w:rsidP="000D71EA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B.</w:t>
      </w:r>
      <w:r w:rsidRPr="000D71EA">
        <w:rPr>
          <w:rFonts w:ascii="Times New Roman" w:hAnsi="Times New Roman"/>
          <w:sz w:val="22"/>
          <w:szCs w:val="22"/>
        </w:rPr>
        <w:tab/>
      </w:r>
      <w:r w:rsidR="0085090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pers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cov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un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nonparticipa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s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pl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wh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receiv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surpri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bi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emergenc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bi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cov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emergenc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rend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50904" w:rsidRPr="000D71EA">
        <w:rPr>
          <w:rFonts w:ascii="Times New Roman" w:hAnsi="Times New Roman"/>
          <w:sz w:val="22"/>
          <w:szCs w:val="22"/>
        </w:rPr>
        <w:t>provider</w:t>
      </w:r>
      <w:r w:rsidR="00A70C90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di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no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knowing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ele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obta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fro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2A39" w:rsidRPr="000D71EA">
        <w:rPr>
          <w:rFonts w:ascii="Times New Roman" w:hAnsi="Times New Roman"/>
          <w:sz w:val="22"/>
          <w:szCs w:val="22"/>
        </w:rPr>
        <w:t>provider.</w:t>
      </w:r>
    </w:p>
    <w:p w14:paraId="529B7C3C" w14:textId="77777777" w:rsidR="00295393" w:rsidRPr="000D71EA" w:rsidRDefault="00295393" w:rsidP="00CB71BA">
      <w:pPr>
        <w:ind w:left="1440" w:hanging="720"/>
        <w:rPr>
          <w:rFonts w:ascii="Times New Roman" w:hAnsi="Times New Roman"/>
          <w:sz w:val="22"/>
          <w:szCs w:val="22"/>
        </w:rPr>
      </w:pPr>
    </w:p>
    <w:p w14:paraId="7D433CCA" w14:textId="1282F8C8" w:rsidR="008831AA" w:rsidRPr="000D71EA" w:rsidRDefault="008831AA" w:rsidP="000D71EA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4.</w:t>
      </w:r>
      <w:r w:rsidRPr="000D71EA">
        <w:rPr>
          <w:rFonts w:ascii="Times New Roman" w:hAnsi="Times New Roman"/>
          <w:sz w:val="22"/>
          <w:szCs w:val="22"/>
        </w:rPr>
        <w:tab/>
        <w:t>“Emergenc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rvices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a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mean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24-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M.R.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§4301-A(4-B).</w:t>
      </w:r>
    </w:p>
    <w:p w14:paraId="27187A47" w14:textId="77777777" w:rsidR="008831AA" w:rsidRPr="000D71EA" w:rsidRDefault="008831AA" w:rsidP="000D71EA">
      <w:pPr>
        <w:ind w:left="1440" w:hanging="720"/>
        <w:rPr>
          <w:rFonts w:ascii="Times New Roman" w:hAnsi="Times New Roman"/>
          <w:sz w:val="22"/>
          <w:szCs w:val="22"/>
        </w:rPr>
      </w:pPr>
    </w:p>
    <w:p w14:paraId="57DCCEEB" w14:textId="722F43A2" w:rsidR="00295393" w:rsidRPr="000D71EA" w:rsidRDefault="008831AA" w:rsidP="000D71EA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5</w:t>
      </w:r>
      <w:r w:rsidR="00295393" w:rsidRPr="000D71EA">
        <w:rPr>
          <w:rFonts w:ascii="Times New Roman" w:hAnsi="Times New Roman"/>
          <w:sz w:val="22"/>
          <w:szCs w:val="22"/>
        </w:rPr>
        <w:t>.</w:t>
      </w:r>
      <w:r w:rsidR="00295393" w:rsidRPr="000D71EA">
        <w:rPr>
          <w:rFonts w:ascii="Times New Roman" w:hAnsi="Times New Roman"/>
          <w:sz w:val="22"/>
          <w:szCs w:val="22"/>
        </w:rPr>
        <w:tab/>
        <w:t>“Enrollee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mea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pers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cov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un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policy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certificat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benef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plan.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3485B1EA" w14:textId="50BBE28C" w:rsidR="00850904" w:rsidRPr="000D71EA" w:rsidRDefault="00850904" w:rsidP="000D71EA">
      <w:pPr>
        <w:ind w:left="1440" w:hanging="720"/>
        <w:rPr>
          <w:rFonts w:ascii="Times New Roman" w:hAnsi="Times New Roman"/>
          <w:sz w:val="22"/>
          <w:szCs w:val="22"/>
        </w:rPr>
      </w:pPr>
    </w:p>
    <w:p w14:paraId="52EEE961" w14:textId="06F597BB" w:rsidR="00E5070D" w:rsidRPr="000D71EA" w:rsidRDefault="008831AA" w:rsidP="000D71EA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6</w:t>
      </w:r>
      <w:r w:rsidR="00E5070D" w:rsidRPr="000D71EA">
        <w:rPr>
          <w:rFonts w:ascii="Times New Roman" w:hAnsi="Times New Roman"/>
          <w:sz w:val="22"/>
          <w:szCs w:val="22"/>
        </w:rPr>
        <w:t>.</w:t>
      </w:r>
      <w:r w:rsidR="00E5070D" w:rsidRPr="000D71EA">
        <w:rPr>
          <w:rFonts w:ascii="Times New Roman" w:hAnsi="Times New Roman"/>
          <w:sz w:val="22"/>
          <w:szCs w:val="22"/>
        </w:rPr>
        <w:tab/>
        <w:t>“Geographic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ra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area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mea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are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designa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insuran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ra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purpos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un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24-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M.R.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§§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2736-C(2)(C-1)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&amp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070D" w:rsidRPr="000D71EA">
        <w:rPr>
          <w:rFonts w:ascii="Times New Roman" w:hAnsi="Times New Roman"/>
          <w:sz w:val="22"/>
          <w:szCs w:val="22"/>
        </w:rPr>
        <w:t>2808-B(2)(C-1).</w:t>
      </w:r>
    </w:p>
    <w:p w14:paraId="5AADC02E" w14:textId="77777777" w:rsidR="00E5070D" w:rsidRPr="000D71EA" w:rsidRDefault="00E5070D" w:rsidP="000D71EA">
      <w:pPr>
        <w:ind w:left="1440" w:hanging="720"/>
        <w:rPr>
          <w:rFonts w:ascii="Times New Roman" w:hAnsi="Times New Roman"/>
          <w:sz w:val="22"/>
          <w:szCs w:val="22"/>
        </w:rPr>
      </w:pPr>
    </w:p>
    <w:p w14:paraId="36120EF5" w14:textId="519C79AB" w:rsidR="00E32518" w:rsidRPr="000D71EA" w:rsidRDefault="008831AA" w:rsidP="000D71EA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7</w:t>
      </w:r>
      <w:r w:rsidR="00EB4725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  <w:t>“Indep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solu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ntity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“IDRE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ea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nt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E12A5" w:rsidRPr="000D71EA">
        <w:rPr>
          <w:rFonts w:ascii="Times New Roman" w:hAnsi="Times New Roman"/>
          <w:sz w:val="22"/>
          <w:szCs w:val="22"/>
        </w:rPr>
        <w:t>selec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675C2" w:rsidRPr="000D71EA">
        <w:rPr>
          <w:rFonts w:ascii="Times New Roman" w:hAnsi="Times New Roman"/>
          <w:sz w:val="22"/>
          <w:szCs w:val="22"/>
        </w:rPr>
        <w:t>S</w:t>
      </w:r>
      <w:r w:rsidR="00E32518" w:rsidRPr="000D71EA">
        <w:rPr>
          <w:rFonts w:ascii="Times New Roman" w:hAnsi="Times New Roman"/>
          <w:sz w:val="22"/>
          <w:szCs w:val="22"/>
        </w:rPr>
        <w:t>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ursu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r</w:t>
      </w:r>
      <w:r w:rsidR="00E32518" w:rsidRPr="000D71EA">
        <w:rPr>
          <w:rFonts w:ascii="Times New Roman" w:hAnsi="Times New Roman"/>
          <w:sz w:val="22"/>
          <w:szCs w:val="22"/>
        </w:rPr>
        <w:t>u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711C6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711C6" w:rsidRPr="000D71EA">
        <w:rPr>
          <w:rFonts w:ascii="Times New Roman" w:hAnsi="Times New Roman"/>
          <w:sz w:val="22"/>
          <w:szCs w:val="22"/>
        </w:rPr>
        <w:t>condu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711C6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711C6" w:rsidRPr="000D71EA">
        <w:rPr>
          <w:rFonts w:ascii="Times New Roman" w:hAnsi="Times New Roman"/>
          <w:sz w:val="22"/>
          <w:szCs w:val="22"/>
        </w:rPr>
        <w:t>indep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711C6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711C6" w:rsidRPr="000D71EA">
        <w:rPr>
          <w:rFonts w:ascii="Times New Roman" w:hAnsi="Times New Roman"/>
          <w:sz w:val="22"/>
          <w:szCs w:val="22"/>
        </w:rPr>
        <w:t>resolu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711C6" w:rsidRPr="000D71EA">
        <w:rPr>
          <w:rFonts w:ascii="Times New Roman" w:hAnsi="Times New Roman"/>
          <w:sz w:val="22"/>
          <w:szCs w:val="22"/>
        </w:rPr>
        <w:t>process</w:t>
      </w:r>
      <w:r w:rsidR="00E32518" w:rsidRPr="000D71EA">
        <w:rPr>
          <w:rFonts w:ascii="Times New Roman" w:hAnsi="Times New Roman"/>
          <w:sz w:val="22"/>
          <w:szCs w:val="22"/>
        </w:rPr>
        <w:t>.</w:t>
      </w:r>
    </w:p>
    <w:p w14:paraId="07F52C1E" w14:textId="77777777" w:rsidR="00295393" w:rsidRPr="000D71EA" w:rsidRDefault="00295393" w:rsidP="002F74E3">
      <w:pPr>
        <w:ind w:left="720" w:hanging="720"/>
        <w:rPr>
          <w:rFonts w:ascii="Times New Roman" w:hAnsi="Times New Roman"/>
          <w:sz w:val="22"/>
          <w:szCs w:val="22"/>
        </w:rPr>
      </w:pPr>
    </w:p>
    <w:p w14:paraId="481B6764" w14:textId="12B70F66" w:rsidR="00295393" w:rsidRPr="000D71EA" w:rsidRDefault="008831AA" w:rsidP="000D71EA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8</w:t>
      </w:r>
      <w:r w:rsidR="00295393" w:rsidRPr="000D71EA">
        <w:rPr>
          <w:rFonts w:ascii="Times New Roman" w:hAnsi="Times New Roman"/>
          <w:sz w:val="22"/>
          <w:szCs w:val="22"/>
        </w:rPr>
        <w:t>.</w:t>
      </w:r>
      <w:r w:rsidR="00295393" w:rsidRPr="000D71EA">
        <w:rPr>
          <w:rFonts w:ascii="Times New Roman" w:hAnsi="Times New Roman"/>
          <w:sz w:val="22"/>
          <w:szCs w:val="22"/>
        </w:rPr>
        <w:tab/>
      </w:r>
      <w:r w:rsidR="003A0D2F" w:rsidRPr="000D71EA">
        <w:rPr>
          <w:rFonts w:ascii="Times New Roman" w:hAnsi="Times New Roman"/>
          <w:sz w:val="22"/>
          <w:szCs w:val="22"/>
        </w:rPr>
        <w:t>“Mater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financ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ffiliation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mea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financ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intere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mo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th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fi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perc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tot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nnu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revenu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tot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nnu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inco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office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directo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manage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thereof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rbitrat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employ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engag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there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condu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indep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revie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resolu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proces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Revenu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receiv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fro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physici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condu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resolu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pursu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r</w:t>
      </w:r>
      <w:r w:rsidR="003A0D2F" w:rsidRPr="000D71EA">
        <w:rPr>
          <w:rFonts w:ascii="Times New Roman" w:hAnsi="Times New Roman"/>
          <w:sz w:val="22"/>
          <w:szCs w:val="22"/>
        </w:rPr>
        <w:t>u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no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mater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financ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ffiliation.</w:t>
      </w:r>
    </w:p>
    <w:p w14:paraId="5E5A3853" w14:textId="77777777" w:rsidR="00295393" w:rsidRPr="000D71EA" w:rsidRDefault="00295393" w:rsidP="000D71EA">
      <w:pPr>
        <w:ind w:left="1440" w:hanging="720"/>
        <w:rPr>
          <w:rFonts w:ascii="Times New Roman" w:hAnsi="Times New Roman"/>
          <w:sz w:val="22"/>
          <w:szCs w:val="22"/>
        </w:rPr>
      </w:pPr>
    </w:p>
    <w:p w14:paraId="3BD14844" w14:textId="55DBDB22" w:rsidR="008831AA" w:rsidRPr="000D71EA" w:rsidRDefault="008831AA" w:rsidP="000D71EA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9.</w:t>
      </w:r>
      <w:r w:rsidRPr="000D71EA">
        <w:rPr>
          <w:rFonts w:ascii="Times New Roman" w:hAnsi="Times New Roman"/>
          <w:sz w:val="22"/>
          <w:szCs w:val="22"/>
        </w:rPr>
        <w:tab/>
        <w:t>“Mater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ers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ffiliation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mea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lationship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pou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domestic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partner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hild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rent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ibling</w:t>
      </w:r>
      <w:r w:rsidR="00EC3621" w:rsidRPr="000D71EA">
        <w:rPr>
          <w:rFonts w:ascii="Times New Roman" w:hAnsi="Times New Roman"/>
          <w:sz w:val="22"/>
          <w:szCs w:val="22"/>
        </w:rPr>
        <w:t>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hild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rent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ibl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pou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domestic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partner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spou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domestic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partn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child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parent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sibling</w:t>
      </w:r>
      <w:r w:rsidRPr="000D71EA">
        <w:rPr>
          <w:rFonts w:ascii="Times New Roman" w:hAnsi="Times New Roman"/>
          <w:sz w:val="22"/>
          <w:szCs w:val="22"/>
        </w:rPr>
        <w:t>.</w:t>
      </w:r>
    </w:p>
    <w:p w14:paraId="66CE27D3" w14:textId="77777777" w:rsidR="008831AA" w:rsidRPr="000D71EA" w:rsidRDefault="008831AA" w:rsidP="000D71EA">
      <w:pPr>
        <w:ind w:left="1440" w:hanging="720"/>
        <w:rPr>
          <w:rFonts w:ascii="Times New Roman" w:hAnsi="Times New Roman"/>
          <w:sz w:val="22"/>
          <w:szCs w:val="22"/>
        </w:rPr>
      </w:pPr>
    </w:p>
    <w:p w14:paraId="7D0B4995" w14:textId="36F20E9D" w:rsidR="00295393" w:rsidRPr="000D71EA" w:rsidRDefault="008831AA" w:rsidP="000D71EA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lastRenderedPageBreak/>
        <w:t>10</w:t>
      </w:r>
      <w:r w:rsidR="00295393" w:rsidRPr="000D71EA">
        <w:rPr>
          <w:rFonts w:ascii="Times New Roman" w:hAnsi="Times New Roman"/>
          <w:sz w:val="22"/>
          <w:szCs w:val="22"/>
        </w:rPr>
        <w:t>.</w:t>
      </w:r>
      <w:r w:rsidR="00295393" w:rsidRPr="000D71EA">
        <w:rPr>
          <w:rFonts w:ascii="Times New Roman" w:hAnsi="Times New Roman"/>
          <w:sz w:val="22"/>
          <w:szCs w:val="22"/>
        </w:rPr>
        <w:tab/>
        <w:t>“Mater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professi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affiliation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mea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physician-pati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relationship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partnership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employ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relationship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sharehol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simila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ownership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intere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professi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corpora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indep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contract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arrang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constitut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mater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financ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affili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exper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offic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393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direct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IDRE.</w:t>
      </w:r>
    </w:p>
    <w:p w14:paraId="6DD496F5" w14:textId="77777777" w:rsidR="00E32518" w:rsidRPr="000D71EA" w:rsidRDefault="00E32518" w:rsidP="000D71EA">
      <w:pPr>
        <w:ind w:left="1440" w:hanging="720"/>
        <w:rPr>
          <w:rFonts w:ascii="Times New Roman" w:hAnsi="Times New Roman"/>
          <w:sz w:val="22"/>
          <w:szCs w:val="22"/>
        </w:rPr>
      </w:pPr>
    </w:p>
    <w:p w14:paraId="06889294" w14:textId="71BF1359" w:rsidR="00E32518" w:rsidRPr="000D71EA" w:rsidRDefault="008831AA" w:rsidP="000D71EA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11</w:t>
      </w:r>
      <w:r w:rsidR="00EB4725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  <w:t>“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ea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5343DE" w:rsidRPr="000D71EA">
        <w:rPr>
          <w:rFonts w:ascii="Times New Roman" w:hAnsi="Times New Roman"/>
          <w:sz w:val="22"/>
          <w:szCs w:val="22"/>
        </w:rPr>
        <w:t>physicia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5343DE" w:rsidRPr="000D71EA">
        <w:rPr>
          <w:rFonts w:ascii="Times New Roman" w:hAnsi="Times New Roman"/>
          <w:sz w:val="22"/>
          <w:szCs w:val="22"/>
        </w:rPr>
        <w:t>hospital</w:t>
      </w:r>
      <w:r w:rsidR="003328DC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5343DE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5343DE" w:rsidRPr="000D71EA">
        <w:rPr>
          <w:rFonts w:ascii="Times New Roman" w:hAnsi="Times New Roman"/>
          <w:sz w:val="22"/>
          <w:szCs w:val="22"/>
        </w:rPr>
        <w:t>oth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328DC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o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a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tra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7395A" w:rsidRPr="000D71EA">
        <w:rPr>
          <w:rFonts w:ascii="Times New Roman" w:hAnsi="Times New Roman"/>
          <w:sz w:val="22"/>
          <w:szCs w:val="22"/>
        </w:rPr>
        <w:t>enrollee</w:t>
      </w:r>
      <w:r w:rsidR="00E32518" w:rsidRPr="000D71EA">
        <w:rPr>
          <w:rFonts w:ascii="Times New Roman" w:hAnsi="Times New Roman"/>
          <w:sz w:val="22"/>
          <w:szCs w:val="22"/>
        </w:rPr>
        <w:t>.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406BE6BF" w14:textId="77777777" w:rsidR="00E32518" w:rsidRPr="000D71EA" w:rsidRDefault="00E32518" w:rsidP="000D71EA">
      <w:pPr>
        <w:ind w:left="1440" w:hanging="720"/>
        <w:rPr>
          <w:rFonts w:ascii="Times New Roman" w:hAnsi="Times New Roman"/>
          <w:sz w:val="22"/>
          <w:szCs w:val="22"/>
        </w:rPr>
      </w:pPr>
    </w:p>
    <w:p w14:paraId="068002F5" w14:textId="3C11A34A" w:rsidR="00E32518" w:rsidRPr="000D71EA" w:rsidRDefault="003A0D2F" w:rsidP="000D71EA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1</w:t>
      </w:r>
      <w:r w:rsidR="008831AA" w:rsidRPr="000D71EA">
        <w:rPr>
          <w:rFonts w:ascii="Times New Roman" w:hAnsi="Times New Roman"/>
          <w:sz w:val="22"/>
          <w:szCs w:val="22"/>
        </w:rPr>
        <w:t>2</w:t>
      </w:r>
      <w:r w:rsidR="00EB4725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  <w:t>“</w:t>
      </w:r>
      <w:r w:rsidR="00EE7827" w:rsidRPr="000D71EA">
        <w:rPr>
          <w:rFonts w:ascii="Times New Roman" w:hAnsi="Times New Roman"/>
          <w:sz w:val="22"/>
          <w:szCs w:val="22"/>
        </w:rPr>
        <w:t>Participa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s</w:t>
      </w:r>
      <w:r w:rsidR="00E32518" w:rsidRPr="000D71EA">
        <w:rPr>
          <w:rFonts w:ascii="Times New Roman" w:hAnsi="Times New Roman"/>
          <w:sz w:val="22"/>
          <w:szCs w:val="22"/>
        </w:rPr>
        <w:t>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enef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lan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ea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s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benef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pl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elec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particip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4F3E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syste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pursu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E7827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24</w:t>
      </w:r>
      <w:r w:rsidR="00EE7827" w:rsidRPr="000D71EA">
        <w:rPr>
          <w:rFonts w:ascii="Times New Roman" w:hAnsi="Times New Roman"/>
          <w:sz w:val="22"/>
          <w:szCs w:val="22"/>
        </w:rPr>
        <w:noBreakHyphen/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.R.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§4303-E(2)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F74E3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F74E3" w:rsidRPr="000D71EA">
        <w:rPr>
          <w:rFonts w:ascii="Times New Roman" w:hAnsi="Times New Roman"/>
          <w:sz w:val="22"/>
          <w:szCs w:val="22"/>
        </w:rPr>
        <w:t>subs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F74E3" w:rsidRPr="000D71EA">
        <w:rPr>
          <w:rFonts w:ascii="Times New Roman" w:hAnsi="Times New Roman"/>
          <w:sz w:val="22"/>
          <w:szCs w:val="22"/>
        </w:rPr>
        <w:t>6(7)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F74E3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F74E3"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r</w:t>
      </w:r>
      <w:r w:rsidR="002F74E3" w:rsidRPr="000D71EA">
        <w:rPr>
          <w:rFonts w:ascii="Times New Roman" w:hAnsi="Times New Roman"/>
          <w:sz w:val="22"/>
          <w:szCs w:val="22"/>
        </w:rPr>
        <w:t>ule</w:t>
      </w:r>
      <w:r w:rsidR="00E32518" w:rsidRPr="000D71EA">
        <w:rPr>
          <w:rFonts w:ascii="Times New Roman" w:hAnsi="Times New Roman"/>
          <w:sz w:val="22"/>
          <w:szCs w:val="22"/>
        </w:rPr>
        <w:t>.</w:t>
      </w:r>
    </w:p>
    <w:p w14:paraId="77FE351C" w14:textId="77777777" w:rsidR="00E32518" w:rsidRPr="000D71EA" w:rsidRDefault="00E32518" w:rsidP="000D71EA">
      <w:pPr>
        <w:ind w:left="1440" w:hanging="720"/>
        <w:rPr>
          <w:rFonts w:ascii="Times New Roman" w:hAnsi="Times New Roman"/>
          <w:sz w:val="22"/>
          <w:szCs w:val="22"/>
        </w:rPr>
      </w:pPr>
    </w:p>
    <w:p w14:paraId="6E4877A5" w14:textId="66DD6B09" w:rsidR="00E32518" w:rsidRPr="000D71EA" w:rsidRDefault="003A0D2F" w:rsidP="000D71EA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1</w:t>
      </w:r>
      <w:r w:rsidR="008831AA" w:rsidRPr="000D71EA">
        <w:rPr>
          <w:rFonts w:ascii="Times New Roman" w:hAnsi="Times New Roman"/>
          <w:sz w:val="22"/>
          <w:szCs w:val="22"/>
        </w:rPr>
        <w:t>3</w:t>
      </w:r>
      <w:r w:rsidR="00EB4725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  <w:t>“Surpri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ill”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a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ean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376E2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24-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.R.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D71EA" w:rsidRPr="000D71EA">
        <w:rPr>
          <w:rFonts w:ascii="Times New Roman" w:hAnsi="Times New Roman"/>
          <w:sz w:val="22"/>
          <w:szCs w:val="22"/>
        </w:rPr>
        <w:t>§</w:t>
      </w:r>
      <w:r w:rsidR="00E32518" w:rsidRPr="000D71EA">
        <w:rPr>
          <w:rFonts w:ascii="Times New Roman" w:hAnsi="Times New Roman"/>
          <w:sz w:val="22"/>
          <w:szCs w:val="22"/>
        </w:rPr>
        <w:t>4303-C(1).</w:t>
      </w:r>
    </w:p>
    <w:p w14:paraId="6D22D42C" w14:textId="77777777" w:rsidR="00E32518" w:rsidRPr="000D71EA" w:rsidRDefault="00E32518" w:rsidP="00CB71BA">
      <w:pPr>
        <w:ind w:left="720" w:hanging="720"/>
        <w:rPr>
          <w:rFonts w:ascii="Times New Roman" w:hAnsi="Times New Roman"/>
          <w:sz w:val="22"/>
          <w:szCs w:val="22"/>
        </w:rPr>
      </w:pPr>
    </w:p>
    <w:p w14:paraId="60352458" w14:textId="77777777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</w:p>
    <w:p w14:paraId="71C01ACF" w14:textId="20FEDBD4" w:rsidR="00E32518" w:rsidRPr="000D71EA" w:rsidRDefault="00E32518" w:rsidP="00B75C22">
      <w:pPr>
        <w:keepNext/>
        <w:rPr>
          <w:rFonts w:ascii="Times New Roman" w:hAnsi="Times New Roman"/>
          <w:b/>
          <w:sz w:val="22"/>
          <w:szCs w:val="22"/>
        </w:rPr>
      </w:pPr>
      <w:r w:rsidRPr="000D71EA">
        <w:rPr>
          <w:rFonts w:ascii="Times New Roman" w:hAnsi="Times New Roman"/>
          <w:b/>
          <w:sz w:val="22"/>
          <w:szCs w:val="22"/>
        </w:rPr>
        <w:t>Section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4.</w:t>
      </w:r>
      <w:r w:rsidRPr="000D71EA">
        <w:rPr>
          <w:rFonts w:ascii="Times New Roman" w:hAnsi="Times New Roman"/>
          <w:b/>
          <w:sz w:val="22"/>
          <w:szCs w:val="22"/>
        </w:rPr>
        <w:tab/>
      </w:r>
      <w:bookmarkStart w:id="0" w:name="_Hlk44068414"/>
      <w:r w:rsidR="002322F2" w:rsidRPr="000D71EA">
        <w:rPr>
          <w:rFonts w:ascii="Times New Roman" w:hAnsi="Times New Roman"/>
          <w:b/>
          <w:sz w:val="22"/>
          <w:szCs w:val="22"/>
        </w:rPr>
        <w:t>Application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2322F2" w:rsidRPr="000D71EA">
        <w:rPr>
          <w:rFonts w:ascii="Times New Roman" w:hAnsi="Times New Roman"/>
          <w:b/>
          <w:sz w:val="22"/>
          <w:szCs w:val="22"/>
        </w:rPr>
        <w:t>for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3E12A5" w:rsidRPr="000D71EA">
        <w:rPr>
          <w:rFonts w:ascii="Times New Roman" w:hAnsi="Times New Roman"/>
          <w:b/>
          <w:sz w:val="22"/>
          <w:szCs w:val="22"/>
        </w:rPr>
        <w:t>Selection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2322F2" w:rsidRPr="000D71EA">
        <w:rPr>
          <w:rFonts w:ascii="Times New Roman" w:hAnsi="Times New Roman"/>
          <w:b/>
          <w:sz w:val="22"/>
          <w:szCs w:val="22"/>
        </w:rPr>
        <w:t>as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2322F2" w:rsidRPr="000D71EA">
        <w:rPr>
          <w:rFonts w:ascii="Times New Roman" w:hAnsi="Times New Roman"/>
          <w:b/>
          <w:sz w:val="22"/>
          <w:szCs w:val="22"/>
        </w:rPr>
        <w:t>an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2322F2" w:rsidRPr="000D71EA">
        <w:rPr>
          <w:rFonts w:ascii="Times New Roman" w:hAnsi="Times New Roman"/>
          <w:b/>
          <w:sz w:val="22"/>
          <w:szCs w:val="22"/>
        </w:rPr>
        <w:t>IDRE</w:t>
      </w:r>
      <w:bookmarkEnd w:id="0"/>
    </w:p>
    <w:p w14:paraId="71D1650B" w14:textId="77777777" w:rsidR="00E32518" w:rsidRPr="000D71EA" w:rsidRDefault="00E32518" w:rsidP="00B75C22">
      <w:pPr>
        <w:keepNext/>
        <w:rPr>
          <w:rFonts w:ascii="Times New Roman" w:hAnsi="Times New Roman"/>
          <w:sz w:val="22"/>
          <w:szCs w:val="22"/>
        </w:rPr>
      </w:pPr>
    </w:p>
    <w:p w14:paraId="091E3BEE" w14:textId="0C5F0056" w:rsidR="00E32518" w:rsidRPr="000D71EA" w:rsidRDefault="00E32518" w:rsidP="00192EF6">
      <w:pPr>
        <w:ind w:left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nt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pply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4F3E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E12A5" w:rsidRPr="000D71EA">
        <w:rPr>
          <w:rFonts w:ascii="Times New Roman" w:hAnsi="Times New Roman"/>
          <w:sz w:val="22"/>
          <w:szCs w:val="22"/>
        </w:rPr>
        <w:t>sel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4F3E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ubm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296D" w:rsidRPr="000D71EA">
        <w:rPr>
          <w:rFonts w:ascii="Times New Roman" w:hAnsi="Times New Roman"/>
          <w:sz w:val="22"/>
          <w:szCs w:val="22"/>
        </w:rPr>
        <w:t>S</w:t>
      </w:r>
      <w:r w:rsidRPr="000D71EA">
        <w:rPr>
          <w:rFonts w:ascii="Times New Roman" w:hAnsi="Times New Roman"/>
          <w:sz w:val="22"/>
          <w:szCs w:val="22"/>
        </w:rPr>
        <w:t>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057C5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057C5" w:rsidRPr="000D71EA">
        <w:rPr>
          <w:rFonts w:ascii="Times New Roman" w:hAnsi="Times New Roman"/>
          <w:sz w:val="22"/>
          <w:szCs w:val="22"/>
        </w:rPr>
        <w:t>applic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057C5" w:rsidRPr="000D71EA">
        <w:rPr>
          <w:rFonts w:ascii="Times New Roman" w:hAnsi="Times New Roman"/>
          <w:sz w:val="22"/>
          <w:szCs w:val="22"/>
        </w:rPr>
        <w:t>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057C5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057C5" w:rsidRPr="000D71EA">
        <w:rPr>
          <w:rFonts w:ascii="Times New Roman" w:hAnsi="Times New Roman"/>
          <w:sz w:val="22"/>
          <w:szCs w:val="22"/>
        </w:rPr>
        <w:t>for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057C5" w:rsidRPr="000D71EA">
        <w:rPr>
          <w:rFonts w:ascii="Times New Roman" w:hAnsi="Times New Roman"/>
          <w:sz w:val="22"/>
          <w:szCs w:val="22"/>
        </w:rPr>
        <w:t>prescrib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057C5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057C5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057C5" w:rsidRPr="000D71EA">
        <w:rPr>
          <w:rFonts w:ascii="Times New Roman" w:hAnsi="Times New Roman"/>
          <w:sz w:val="22"/>
          <w:szCs w:val="22"/>
        </w:rPr>
        <w:t>Superintendent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057C5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057C5" w:rsidRPr="000D71EA">
        <w:rPr>
          <w:rFonts w:ascii="Times New Roman" w:hAnsi="Times New Roman"/>
          <w:sz w:val="22"/>
          <w:szCs w:val="22"/>
        </w:rPr>
        <w:t>applic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057C5" w:rsidRPr="000D71EA">
        <w:rPr>
          <w:rFonts w:ascii="Times New Roman" w:hAnsi="Times New Roman"/>
          <w:sz w:val="22"/>
          <w:szCs w:val="22"/>
        </w:rPr>
        <w:t>mu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escri</w:t>
      </w:r>
      <w:r w:rsidR="0062142E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pos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DRE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ganizati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tructu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apabil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per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tatewi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process</w:t>
      </w:r>
      <w:r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cluding:</w:t>
      </w:r>
    </w:p>
    <w:p w14:paraId="67EDC059" w14:textId="77777777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</w:p>
    <w:p w14:paraId="26F8FA97" w14:textId="2C57F713" w:rsidR="00E32518" w:rsidRPr="000D71EA" w:rsidRDefault="00E32518" w:rsidP="00192EF6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1</w:t>
      </w:r>
      <w:r w:rsidR="00EB4725" w:rsidRPr="000D71EA">
        <w:rPr>
          <w:rFonts w:ascii="Times New Roman" w:hAnsi="Times New Roman"/>
          <w:sz w:val="22"/>
          <w:szCs w:val="22"/>
        </w:rPr>
        <w:t>.</w:t>
      </w:r>
      <w:r w:rsidRPr="000D71EA">
        <w:rPr>
          <w:rFonts w:ascii="Times New Roman" w:hAnsi="Times New Roman"/>
          <w:sz w:val="22"/>
          <w:szCs w:val="22"/>
        </w:rPr>
        <w:tab/>
      </w:r>
      <w:r w:rsidR="00B30B64" w:rsidRPr="000D71EA">
        <w:rPr>
          <w:rFonts w:ascii="Times New Roman" w:hAnsi="Times New Roman"/>
          <w:sz w:val="22"/>
          <w:szCs w:val="22"/>
        </w:rPr>
        <w:t>copi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30B64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30B64"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ertific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corpor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rticl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ganization</w:t>
      </w:r>
      <w:r w:rsidR="003A0D2F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ylaw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pera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greement</w:t>
      </w:r>
      <w:r w:rsidR="003A0D2F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pplicabl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o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11A53"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hold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mp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r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mpany;</w:t>
      </w:r>
    </w:p>
    <w:p w14:paraId="38B227AE" w14:textId="77777777" w:rsidR="00E32518" w:rsidRPr="000D71EA" w:rsidRDefault="00E32518" w:rsidP="00192EF6">
      <w:pPr>
        <w:ind w:left="1440"/>
        <w:rPr>
          <w:rFonts w:ascii="Times New Roman" w:hAnsi="Times New Roman"/>
          <w:sz w:val="22"/>
          <w:szCs w:val="22"/>
        </w:rPr>
      </w:pPr>
    </w:p>
    <w:p w14:paraId="25A91A3A" w14:textId="7150DB8D" w:rsidR="00E32518" w:rsidRPr="000D71EA" w:rsidRDefault="00E32518" w:rsidP="00192EF6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2</w:t>
      </w:r>
      <w:r w:rsidR="00EB4725" w:rsidRPr="000D71EA">
        <w:rPr>
          <w:rFonts w:ascii="Times New Roman" w:hAnsi="Times New Roman"/>
          <w:sz w:val="22"/>
          <w:szCs w:val="22"/>
        </w:rPr>
        <w:t>.</w:t>
      </w:r>
      <w:r w:rsidRPr="000D71EA">
        <w:rPr>
          <w:rFonts w:ascii="Times New Roman" w:hAnsi="Times New Roman"/>
          <w:sz w:val="22"/>
          <w:szCs w:val="22"/>
        </w:rPr>
        <w:tab/>
      </w:r>
      <w:r w:rsidR="00A11A53"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ganizati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hart;</w:t>
      </w:r>
    </w:p>
    <w:p w14:paraId="635FD8A4" w14:textId="77777777" w:rsidR="00E32518" w:rsidRPr="000D71EA" w:rsidRDefault="00E32518" w:rsidP="00192EF6">
      <w:pPr>
        <w:ind w:left="1440" w:hanging="720"/>
        <w:rPr>
          <w:rFonts w:ascii="Times New Roman" w:hAnsi="Times New Roman"/>
          <w:sz w:val="22"/>
          <w:szCs w:val="22"/>
        </w:rPr>
      </w:pPr>
    </w:p>
    <w:p w14:paraId="3292E638" w14:textId="3D6C6A3F" w:rsidR="00D76427" w:rsidRPr="000D71EA" w:rsidRDefault="007D6537" w:rsidP="00192EF6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3</w:t>
      </w:r>
      <w:r w:rsidR="00EB4725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am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E1835" w:rsidRPr="000D71EA">
        <w:rPr>
          <w:rFonts w:ascii="Times New Roman" w:hAnsi="Times New Roman"/>
          <w:sz w:val="22"/>
          <w:szCs w:val="22"/>
        </w:rPr>
        <w:t>biographic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E1835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B5E9A" w:rsidRPr="000D71EA">
        <w:rPr>
          <w:rFonts w:ascii="Times New Roman" w:hAnsi="Times New Roman"/>
          <w:sz w:val="22"/>
          <w:szCs w:val="22"/>
        </w:rPr>
        <w:t>relev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B5E9A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B5E9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B5E9A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B5E9A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5F9A" w:rsidRPr="000D71EA">
        <w:rPr>
          <w:rFonts w:ascii="Times New Roman" w:hAnsi="Times New Roman"/>
          <w:sz w:val="22"/>
          <w:szCs w:val="22"/>
        </w:rPr>
        <w:t>indep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5F9A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5F9A" w:rsidRPr="000D71EA">
        <w:rPr>
          <w:rFonts w:ascii="Times New Roman" w:hAnsi="Times New Roman"/>
          <w:sz w:val="22"/>
          <w:szCs w:val="22"/>
        </w:rPr>
        <w:t>resolu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5F9A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A0CC2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B5E9A" w:rsidRPr="000D71EA">
        <w:rPr>
          <w:rFonts w:ascii="Times New Roman" w:hAnsi="Times New Roman"/>
          <w:sz w:val="22"/>
          <w:szCs w:val="22"/>
        </w:rPr>
        <w:t>membe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B5E9A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11A53"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11A53" w:rsidRPr="000D71EA">
        <w:rPr>
          <w:rFonts w:ascii="Times New Roman" w:hAnsi="Times New Roman"/>
          <w:sz w:val="22"/>
          <w:szCs w:val="22"/>
        </w:rPr>
        <w:t>boar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11A53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11A53" w:rsidRPr="000D71EA">
        <w:rPr>
          <w:rFonts w:ascii="Times New Roman" w:hAnsi="Times New Roman"/>
          <w:sz w:val="22"/>
          <w:szCs w:val="22"/>
        </w:rPr>
        <w:t>director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B5E9A"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ficer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B5E9A"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xecutive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clud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11A53" w:rsidRPr="000D71EA">
        <w:rPr>
          <w:rFonts w:ascii="Times New Roman" w:hAnsi="Times New Roman"/>
          <w:sz w:val="22"/>
          <w:szCs w:val="22"/>
        </w:rPr>
        <w:t>thei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11A53" w:rsidRPr="000D71EA">
        <w:rPr>
          <w:rFonts w:ascii="Times New Roman" w:hAnsi="Times New Roman"/>
          <w:sz w:val="22"/>
          <w:szCs w:val="22"/>
        </w:rPr>
        <w:t>respecti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oles</w:t>
      </w:r>
      <w:r w:rsidR="00537C14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B5E9A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sponsibilities;</w:t>
      </w:r>
    </w:p>
    <w:p w14:paraId="333C7A1B" w14:textId="77777777" w:rsidR="00AC42C8" w:rsidRPr="000D71EA" w:rsidRDefault="00AC42C8" w:rsidP="00192EF6">
      <w:pPr>
        <w:ind w:left="1440" w:hanging="720"/>
        <w:rPr>
          <w:rFonts w:ascii="Times New Roman" w:hAnsi="Times New Roman"/>
          <w:sz w:val="22"/>
          <w:szCs w:val="22"/>
        </w:rPr>
      </w:pPr>
    </w:p>
    <w:p w14:paraId="7744FFC1" w14:textId="334C77CB" w:rsidR="00E32518" w:rsidRPr="000D71EA" w:rsidRDefault="007D6537" w:rsidP="00192EF6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4</w:t>
      </w:r>
      <w:r w:rsidR="00EB4725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am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rporatio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ganizatio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11A53" w:rsidRPr="000D71EA">
        <w:rPr>
          <w:rFonts w:ascii="Times New Roman" w:hAnsi="Times New Roman"/>
          <w:sz w:val="22"/>
          <w:szCs w:val="22"/>
        </w:rPr>
        <w:t>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trol</w:t>
      </w:r>
      <w:r w:rsidR="00A11A53" w:rsidRPr="000D71EA">
        <w:rPr>
          <w:rFonts w:ascii="Times New Roman" w:hAnsi="Times New Roman"/>
          <w:sz w:val="22"/>
          <w:szCs w:val="22"/>
        </w:rPr>
        <w:t>s</w:t>
      </w:r>
      <w:r w:rsidR="00E32518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11A53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troll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y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11A53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un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mm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tro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atu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xt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11A53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trol;</w:t>
      </w:r>
    </w:p>
    <w:p w14:paraId="2D147A56" w14:textId="77777777" w:rsidR="00E32518" w:rsidRPr="000D71EA" w:rsidRDefault="00E32518" w:rsidP="00192EF6">
      <w:pPr>
        <w:ind w:left="1440" w:hanging="720"/>
        <w:rPr>
          <w:rFonts w:ascii="Times New Roman" w:hAnsi="Times New Roman"/>
          <w:sz w:val="22"/>
          <w:szCs w:val="22"/>
        </w:rPr>
      </w:pPr>
    </w:p>
    <w:p w14:paraId="05A60C63" w14:textId="39C6BF54" w:rsidR="00E32518" w:rsidRPr="000D71EA" w:rsidRDefault="007D6537" w:rsidP="00192EF6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5</w:t>
      </w:r>
      <w:r w:rsidR="00EB4725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</w:r>
      <w:r w:rsidR="005C4172"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olici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dur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govern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spec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4F3E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s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clud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inimum:</w:t>
      </w:r>
    </w:p>
    <w:p w14:paraId="4E35EEF5" w14:textId="77777777" w:rsidR="00E32518" w:rsidRPr="000D71EA" w:rsidRDefault="00E32518" w:rsidP="003A0D2F">
      <w:pPr>
        <w:ind w:left="720" w:hanging="720"/>
        <w:rPr>
          <w:rFonts w:ascii="Times New Roman" w:hAnsi="Times New Roman"/>
          <w:sz w:val="22"/>
          <w:szCs w:val="22"/>
        </w:rPr>
      </w:pPr>
    </w:p>
    <w:p w14:paraId="061D014D" w14:textId="48E6AE9A" w:rsidR="00E32518" w:rsidRPr="000D71EA" w:rsidRDefault="00EB4725" w:rsidP="000D6716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A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escrip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har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agra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quen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tep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roug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hi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o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ro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ceip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roug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tific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etermin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interes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parties</w:t>
      </w:r>
      <w:r w:rsidR="00E32518" w:rsidRPr="000D71EA">
        <w:rPr>
          <w:rFonts w:ascii="Times New Roman" w:hAnsi="Times New Roman"/>
          <w:sz w:val="22"/>
          <w:szCs w:val="22"/>
        </w:rPr>
        <w:t>;</w:t>
      </w:r>
    </w:p>
    <w:p w14:paraId="21C7A7B6" w14:textId="77777777" w:rsidR="00E32518" w:rsidRPr="000D71EA" w:rsidRDefault="00E32518" w:rsidP="003A0D2F">
      <w:pPr>
        <w:ind w:left="1440" w:hanging="720"/>
        <w:rPr>
          <w:rFonts w:ascii="Times New Roman" w:hAnsi="Times New Roman"/>
          <w:sz w:val="22"/>
          <w:szCs w:val="22"/>
        </w:rPr>
      </w:pPr>
    </w:p>
    <w:p w14:paraId="0379C890" w14:textId="20714866" w:rsidR="00E32518" w:rsidRPr="000D71EA" w:rsidRDefault="00EB4725" w:rsidP="000D6716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B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procedur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nsur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6209B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6209B" w:rsidRPr="000D71EA">
        <w:rPr>
          <w:rFonts w:ascii="Times New Roman" w:hAnsi="Times New Roman"/>
          <w:sz w:val="22"/>
          <w:szCs w:val="22"/>
        </w:rPr>
        <w:t>arbitrat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6209B" w:rsidRPr="000D71EA">
        <w:rPr>
          <w:rFonts w:ascii="Times New Roman" w:hAnsi="Times New Roman"/>
          <w:sz w:val="22"/>
          <w:szCs w:val="22"/>
        </w:rPr>
        <w:t>assign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6209B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6209B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6209B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6209B"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hibi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6209B" w:rsidRPr="000D71EA">
        <w:rPr>
          <w:rFonts w:ascii="Times New Roman" w:hAnsi="Times New Roman"/>
          <w:sz w:val="22"/>
          <w:szCs w:val="22"/>
        </w:rPr>
        <w:t>mater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inancial</w:t>
      </w:r>
      <w:r w:rsidR="00C6209B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mater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personal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6209B" w:rsidRPr="000D71EA">
        <w:rPr>
          <w:rFonts w:ascii="Times New Roman" w:hAnsi="Times New Roman"/>
          <w:sz w:val="22"/>
          <w:szCs w:val="22"/>
        </w:rPr>
        <w:t>mater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fessi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ffiliation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6209B" w:rsidRPr="000D71EA">
        <w:rPr>
          <w:rFonts w:ascii="Times New Roman" w:hAnsi="Times New Roman"/>
          <w:sz w:val="22"/>
          <w:szCs w:val="22"/>
        </w:rPr>
        <w:t>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dur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6209B" w:rsidRPr="000D71EA">
        <w:rPr>
          <w:rFonts w:ascii="Times New Roman" w:hAnsi="Times New Roman"/>
          <w:sz w:val="22"/>
          <w:szCs w:val="22"/>
        </w:rPr>
        <w:t>mu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clu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requir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sign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attest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a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rbitrat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ssign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vie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pute;</w:t>
      </w:r>
    </w:p>
    <w:p w14:paraId="720FEED0" w14:textId="77777777" w:rsidR="00E32518" w:rsidRPr="000D71EA" w:rsidRDefault="00E32518" w:rsidP="000D6716">
      <w:pPr>
        <w:ind w:left="2160" w:hanging="720"/>
        <w:rPr>
          <w:rFonts w:ascii="Times New Roman" w:hAnsi="Times New Roman"/>
          <w:sz w:val="22"/>
          <w:szCs w:val="22"/>
        </w:rPr>
      </w:pPr>
    </w:p>
    <w:p w14:paraId="68498BBC" w14:textId="3B9C3052" w:rsidR="00E32518" w:rsidRPr="000D71EA" w:rsidRDefault="00EB4725" w:rsidP="000D6716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C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procedur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nsu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ea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review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A0D2F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eutr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mpart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rbitrat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rain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xperien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ealthc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illing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imbursement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usu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ustomar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harges;</w:t>
      </w:r>
    </w:p>
    <w:p w14:paraId="688293F8" w14:textId="77777777" w:rsidR="00E32518" w:rsidRPr="000D71EA" w:rsidRDefault="00E32518" w:rsidP="000D6716">
      <w:pPr>
        <w:ind w:left="2160" w:hanging="720"/>
        <w:rPr>
          <w:rFonts w:ascii="Times New Roman" w:hAnsi="Times New Roman"/>
          <w:sz w:val="22"/>
          <w:szCs w:val="22"/>
        </w:rPr>
      </w:pPr>
    </w:p>
    <w:p w14:paraId="747387C7" w14:textId="5A844623" w:rsidR="00E32518" w:rsidRPr="000D71EA" w:rsidRDefault="003328DC" w:rsidP="000D6716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lastRenderedPageBreak/>
        <w:t>D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procedur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por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view</w:t>
      </w:r>
      <w:r w:rsidR="00AD75CD" w:rsidRPr="000D71EA">
        <w:rPr>
          <w:rFonts w:ascii="Times New Roman" w:hAnsi="Times New Roman"/>
          <w:sz w:val="22"/>
          <w:szCs w:val="22"/>
        </w:rPr>
        <w:t>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rbitrator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flic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terest</w:t>
      </w:r>
      <w:r w:rsidR="00AD75CD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D75CD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D75CD" w:rsidRPr="000D71EA">
        <w:rPr>
          <w:rFonts w:ascii="Times New Roman" w:hAnsi="Times New Roman"/>
          <w:sz w:val="22"/>
          <w:szCs w:val="22"/>
        </w:rPr>
        <w:t>determin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D75CD" w:rsidRPr="000D71EA">
        <w:rPr>
          <w:rFonts w:ascii="Times New Roman" w:hAnsi="Times New Roman"/>
          <w:sz w:val="22"/>
          <w:szCs w:val="22"/>
        </w:rPr>
        <w:t>wheth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D75CD" w:rsidRPr="000D71EA">
        <w:rPr>
          <w:rFonts w:ascii="Times New Roman" w:hAnsi="Times New Roman"/>
          <w:sz w:val="22"/>
          <w:szCs w:val="22"/>
        </w:rPr>
        <w:t>the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D75CD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D75CD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D75CD" w:rsidRPr="000D71EA">
        <w:rPr>
          <w:rFonts w:ascii="Times New Roman" w:hAnsi="Times New Roman"/>
          <w:sz w:val="22"/>
          <w:szCs w:val="22"/>
        </w:rPr>
        <w:t>confli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D75CD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D75CD" w:rsidRPr="000D71EA">
        <w:rPr>
          <w:rFonts w:ascii="Times New Roman" w:hAnsi="Times New Roman"/>
          <w:sz w:val="22"/>
          <w:szCs w:val="22"/>
        </w:rPr>
        <w:t>interest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ssign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assign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354F3E" w:rsidRPr="000D71EA">
        <w:rPr>
          <w:rFonts w:ascii="Times New Roman" w:hAnsi="Times New Roman"/>
          <w:sz w:val="22"/>
          <w:szCs w:val="22"/>
        </w:rPr>
        <w:t>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4F3E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he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fli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i</w:t>
      </w:r>
      <w:r w:rsidR="00E32518" w:rsidRPr="000D71EA">
        <w:rPr>
          <w:rFonts w:ascii="Times New Roman" w:hAnsi="Times New Roman"/>
          <w:sz w:val="22"/>
          <w:szCs w:val="22"/>
        </w:rPr>
        <w:t>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entified;</w:t>
      </w:r>
    </w:p>
    <w:p w14:paraId="0F2CD2B5" w14:textId="77777777" w:rsidR="00E32518" w:rsidRPr="000D71EA" w:rsidRDefault="00E32518" w:rsidP="000D6716">
      <w:pPr>
        <w:ind w:left="2160" w:hanging="720"/>
        <w:rPr>
          <w:rFonts w:ascii="Times New Roman" w:hAnsi="Times New Roman"/>
          <w:sz w:val="22"/>
          <w:szCs w:val="22"/>
        </w:rPr>
      </w:pPr>
    </w:p>
    <w:p w14:paraId="459C3582" w14:textId="636234C8" w:rsidR="00E32518" w:rsidRPr="000D71EA" w:rsidRDefault="003328DC" w:rsidP="000D6716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E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procedur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nsu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view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duc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i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ram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pecifi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r</w:t>
      </w:r>
      <w:r w:rsidR="00E32518" w:rsidRPr="000D71EA">
        <w:rPr>
          <w:rFonts w:ascii="Times New Roman" w:hAnsi="Times New Roman"/>
          <w:sz w:val="22"/>
          <w:szCs w:val="22"/>
        </w:rPr>
        <w:t>u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qui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t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ime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anner;</w:t>
      </w:r>
    </w:p>
    <w:p w14:paraId="14BD8835" w14:textId="77777777" w:rsidR="00E32518" w:rsidRPr="000D71EA" w:rsidRDefault="00E32518" w:rsidP="000D6716">
      <w:pPr>
        <w:ind w:left="2160" w:hanging="720"/>
        <w:rPr>
          <w:rFonts w:ascii="Times New Roman" w:hAnsi="Times New Roman"/>
          <w:sz w:val="22"/>
          <w:szCs w:val="22"/>
        </w:rPr>
      </w:pPr>
    </w:p>
    <w:p w14:paraId="31466773" w14:textId="54D38580" w:rsidR="00E32518" w:rsidRPr="000D71EA" w:rsidRDefault="003328DC" w:rsidP="000D6716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F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procedur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nsu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fidential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F2CE3" w:rsidRPr="000D71EA">
        <w:rPr>
          <w:rFonts w:ascii="Times New Roman" w:hAnsi="Times New Roman"/>
          <w:sz w:val="22"/>
          <w:szCs w:val="22"/>
        </w:rPr>
        <w:t>pers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F2CE3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F2CE3" w:rsidRPr="000D71EA">
        <w:rPr>
          <w:rFonts w:ascii="Times New Roman" w:hAnsi="Times New Roman"/>
          <w:sz w:val="22"/>
          <w:szCs w:val="22"/>
        </w:rPr>
        <w:t>informa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F2CE3" w:rsidRPr="000D71EA">
        <w:rPr>
          <w:rFonts w:ascii="Times New Roman" w:hAnsi="Times New Roman"/>
          <w:sz w:val="22"/>
          <w:szCs w:val="22"/>
        </w:rPr>
        <w:t>personal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F2CE3" w:rsidRPr="000D71EA">
        <w:rPr>
          <w:rFonts w:ascii="Times New Roman" w:hAnsi="Times New Roman"/>
          <w:sz w:val="22"/>
          <w:szCs w:val="22"/>
        </w:rPr>
        <w:t>identifi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F2CE3" w:rsidRPr="000D71EA">
        <w:rPr>
          <w:rFonts w:ascii="Times New Roman" w:hAnsi="Times New Roman"/>
          <w:sz w:val="22"/>
          <w:szCs w:val="22"/>
        </w:rPr>
        <w:t>informa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vie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aterials;</w:t>
      </w:r>
    </w:p>
    <w:p w14:paraId="74FB7C6B" w14:textId="77777777" w:rsidR="00E32518" w:rsidRPr="000D71EA" w:rsidRDefault="00E32518" w:rsidP="000D6716">
      <w:pPr>
        <w:ind w:left="2160" w:hanging="720"/>
        <w:rPr>
          <w:rFonts w:ascii="Times New Roman" w:hAnsi="Times New Roman"/>
          <w:sz w:val="22"/>
          <w:szCs w:val="22"/>
        </w:rPr>
      </w:pPr>
    </w:p>
    <w:p w14:paraId="6EE1064F" w14:textId="0C2C7F54" w:rsidR="00E32518" w:rsidRPr="000D71EA" w:rsidRDefault="003328DC" w:rsidP="000D6716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G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procedur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nsu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dheren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quiremen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r</w:t>
      </w:r>
      <w:r w:rsidR="00B17AA9" w:rsidRPr="000D71EA">
        <w:rPr>
          <w:rFonts w:ascii="Times New Roman" w:hAnsi="Times New Roman"/>
          <w:sz w:val="22"/>
          <w:szCs w:val="22"/>
        </w:rPr>
        <w:t>u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tracto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ubcontracto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gent</w:t>
      </w:r>
      <w:r w:rsidR="003A0D2F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mployee;</w:t>
      </w:r>
    </w:p>
    <w:p w14:paraId="49BC0533" w14:textId="77777777" w:rsidR="00E32518" w:rsidRPr="000D71EA" w:rsidRDefault="00E32518" w:rsidP="000D6716">
      <w:pPr>
        <w:ind w:left="2160" w:hanging="720"/>
        <w:rPr>
          <w:rFonts w:ascii="Times New Roman" w:hAnsi="Times New Roman"/>
          <w:sz w:val="22"/>
          <w:szCs w:val="22"/>
        </w:rPr>
      </w:pPr>
    </w:p>
    <w:p w14:paraId="4D206326" w14:textId="0C11E364" w:rsidR="00E32518" w:rsidRPr="000D71EA" w:rsidRDefault="003328DC" w:rsidP="000D6716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H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escrip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llowing: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6E8878AD" w14:textId="77777777" w:rsidR="00E32518" w:rsidRPr="000D71EA" w:rsidRDefault="00E32518" w:rsidP="003A0D2F">
      <w:pPr>
        <w:ind w:left="720" w:hanging="720"/>
        <w:rPr>
          <w:rFonts w:ascii="Times New Roman" w:hAnsi="Times New Roman"/>
          <w:sz w:val="22"/>
          <w:szCs w:val="22"/>
        </w:rPr>
      </w:pPr>
    </w:p>
    <w:p w14:paraId="048A76D1" w14:textId="6C6B26C5" w:rsidR="00E32518" w:rsidRPr="000D71EA" w:rsidRDefault="003328DC" w:rsidP="000D6716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1)</w:t>
      </w:r>
      <w:r w:rsidRPr="000D71EA">
        <w:rPr>
          <w:rFonts w:ascii="Times New Roman" w:hAnsi="Times New Roman"/>
          <w:sz w:val="22"/>
          <w:szCs w:val="22"/>
        </w:rPr>
        <w:tab/>
      </w:r>
      <w:r w:rsidR="00D01828"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bil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vie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tatewide;</w:t>
      </w:r>
    </w:p>
    <w:p w14:paraId="4EFCEE0A" w14:textId="77777777" w:rsidR="00E32518" w:rsidRPr="000D71EA" w:rsidRDefault="00E32518" w:rsidP="000D6716">
      <w:pPr>
        <w:ind w:left="2880" w:hanging="720"/>
        <w:rPr>
          <w:rFonts w:ascii="Times New Roman" w:hAnsi="Times New Roman"/>
          <w:sz w:val="22"/>
          <w:szCs w:val="22"/>
        </w:rPr>
      </w:pPr>
    </w:p>
    <w:p w14:paraId="5844E5B9" w14:textId="35547819" w:rsidR="00E32518" w:rsidRPr="000D71EA" w:rsidRDefault="003328DC" w:rsidP="000D6716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2</w:t>
      </w:r>
      <w:r w:rsidR="00E32518" w:rsidRPr="000D71EA">
        <w:rPr>
          <w:rFonts w:ascii="Times New Roman" w:hAnsi="Times New Roman"/>
          <w:sz w:val="22"/>
          <w:szCs w:val="22"/>
        </w:rPr>
        <w:t>)</w:t>
      </w:r>
      <w:r w:rsidR="00E32518" w:rsidRPr="000D71EA">
        <w:rPr>
          <w:rFonts w:ascii="Times New Roman" w:hAnsi="Times New Roman"/>
          <w:sz w:val="22"/>
          <w:szCs w:val="22"/>
        </w:rPr>
        <w:tab/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qualificatio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rbitrato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tain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vie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ay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pute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clud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urr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a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mploy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istory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pplicable;</w:t>
      </w:r>
    </w:p>
    <w:p w14:paraId="662DE038" w14:textId="77777777" w:rsidR="00E32518" w:rsidRPr="000D71EA" w:rsidRDefault="00E32518" w:rsidP="000D6716">
      <w:pPr>
        <w:ind w:left="2880" w:hanging="720"/>
        <w:rPr>
          <w:rFonts w:ascii="Times New Roman" w:hAnsi="Times New Roman"/>
          <w:sz w:val="22"/>
          <w:szCs w:val="22"/>
        </w:rPr>
      </w:pPr>
    </w:p>
    <w:p w14:paraId="08FFA169" w14:textId="48383946" w:rsidR="00E32518" w:rsidRPr="000D71EA" w:rsidRDefault="003328DC" w:rsidP="000D6716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3</w:t>
      </w:r>
      <w:r w:rsidR="00E32518" w:rsidRPr="000D71EA">
        <w:rPr>
          <w:rFonts w:ascii="Times New Roman" w:hAnsi="Times New Roman"/>
          <w:sz w:val="22"/>
          <w:szCs w:val="22"/>
        </w:rPr>
        <w:t>)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dur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mploy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nsu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rbitrato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view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ay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put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re:</w:t>
      </w:r>
    </w:p>
    <w:p w14:paraId="51DFDD2F" w14:textId="77777777" w:rsidR="00E32518" w:rsidRPr="000D71EA" w:rsidRDefault="00E32518" w:rsidP="00C25D59">
      <w:pPr>
        <w:ind w:left="2160" w:hanging="720"/>
        <w:rPr>
          <w:rFonts w:ascii="Times New Roman" w:hAnsi="Times New Roman"/>
          <w:sz w:val="22"/>
          <w:szCs w:val="22"/>
        </w:rPr>
      </w:pPr>
    </w:p>
    <w:p w14:paraId="14353C14" w14:textId="0B09BE22" w:rsidR="00E32518" w:rsidRPr="000D71EA" w:rsidRDefault="003328DC" w:rsidP="000D6716">
      <w:pPr>
        <w:ind w:left="360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a)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train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incipl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resolu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dur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tandard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pos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RE;</w:t>
      </w:r>
    </w:p>
    <w:p w14:paraId="594E833C" w14:textId="77777777" w:rsidR="00E32518" w:rsidRPr="000D71EA" w:rsidRDefault="00E32518" w:rsidP="000D6716">
      <w:pPr>
        <w:ind w:left="3600" w:hanging="720"/>
        <w:rPr>
          <w:rFonts w:ascii="Times New Roman" w:hAnsi="Times New Roman"/>
          <w:sz w:val="22"/>
          <w:szCs w:val="22"/>
        </w:rPr>
      </w:pPr>
    </w:p>
    <w:p w14:paraId="340D88F0" w14:textId="12886039" w:rsidR="00E32518" w:rsidRPr="000D71EA" w:rsidRDefault="003328DC" w:rsidP="000D6716">
      <w:pPr>
        <w:ind w:left="360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b)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knowledge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bou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rv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hi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ubje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ay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un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view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</w:p>
    <w:p w14:paraId="064B277F" w14:textId="77777777" w:rsidR="00E32518" w:rsidRPr="000D71EA" w:rsidRDefault="00E32518" w:rsidP="000D6716">
      <w:pPr>
        <w:ind w:left="3600" w:hanging="720"/>
        <w:rPr>
          <w:rFonts w:ascii="Times New Roman" w:hAnsi="Times New Roman"/>
          <w:sz w:val="22"/>
          <w:szCs w:val="22"/>
        </w:rPr>
      </w:pPr>
    </w:p>
    <w:p w14:paraId="0C36F17B" w14:textId="67789DD5" w:rsidR="00E32518" w:rsidRPr="000D71EA" w:rsidRDefault="003328DC" w:rsidP="000D6716">
      <w:pPr>
        <w:ind w:left="360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c)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train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xperienc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illing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imburs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usu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ustomar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harges;</w:t>
      </w:r>
    </w:p>
    <w:p w14:paraId="32DAB3F5" w14:textId="77777777" w:rsidR="00E32518" w:rsidRPr="000D71EA" w:rsidRDefault="00E32518" w:rsidP="00C25D59">
      <w:pPr>
        <w:ind w:left="2160" w:hanging="720"/>
        <w:rPr>
          <w:rFonts w:ascii="Times New Roman" w:hAnsi="Times New Roman"/>
          <w:sz w:val="22"/>
          <w:szCs w:val="22"/>
        </w:rPr>
      </w:pPr>
    </w:p>
    <w:p w14:paraId="0B36814B" w14:textId="198BB64F" w:rsidR="00E32518" w:rsidRPr="000D71EA" w:rsidRDefault="003328DC" w:rsidP="000D6716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4)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ethod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crui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lec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eutr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mpart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rbitrato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atch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u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viewe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pecific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ses;</w:t>
      </w:r>
    </w:p>
    <w:p w14:paraId="1B2CA5CA" w14:textId="77777777" w:rsidR="00E32518" w:rsidRPr="000D71EA" w:rsidRDefault="00E32518" w:rsidP="00C25D59">
      <w:pPr>
        <w:ind w:left="1440" w:hanging="720"/>
        <w:rPr>
          <w:rFonts w:ascii="Times New Roman" w:hAnsi="Times New Roman"/>
          <w:sz w:val="22"/>
          <w:szCs w:val="22"/>
        </w:rPr>
      </w:pPr>
    </w:p>
    <w:p w14:paraId="1AE0F3FA" w14:textId="45BAE749" w:rsidR="00E32518" w:rsidRPr="000D71EA" w:rsidRDefault="003328DC" w:rsidP="000D6716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I.</w:t>
      </w:r>
      <w:r w:rsidR="00E32518" w:rsidRPr="000D71EA">
        <w:rPr>
          <w:rFonts w:ascii="Times New Roman" w:hAnsi="Times New Roman"/>
          <w:sz w:val="22"/>
          <w:szCs w:val="22"/>
        </w:rPr>
        <w:tab/>
      </w:r>
      <w:r w:rsidR="004C51FA"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ganizati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rrangemen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ngo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dur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entifica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valua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solution</w:t>
      </w:r>
      <w:r w:rsidR="00C25D59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llow-up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otent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ctu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blem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ay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views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aintenan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gra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tandard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ursu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ubdivision;</w:t>
      </w:r>
    </w:p>
    <w:p w14:paraId="42FC7D23" w14:textId="77777777" w:rsidR="00E32518" w:rsidRPr="000D71EA" w:rsidRDefault="00E32518" w:rsidP="000D6716">
      <w:pPr>
        <w:ind w:left="2160" w:hanging="720"/>
        <w:rPr>
          <w:rFonts w:ascii="Times New Roman" w:hAnsi="Times New Roman"/>
          <w:sz w:val="22"/>
          <w:szCs w:val="22"/>
        </w:rPr>
      </w:pPr>
    </w:p>
    <w:p w14:paraId="6B596DD8" w14:textId="31201A08" w:rsidR="00E32518" w:rsidRPr="000D71EA" w:rsidRDefault="003328DC" w:rsidP="006A2B09">
      <w:pPr>
        <w:keepNext/>
        <w:keepLines/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J.</w:t>
      </w:r>
      <w:r w:rsidR="00E32518" w:rsidRPr="000D71EA">
        <w:rPr>
          <w:rFonts w:ascii="Times New Roman" w:hAnsi="Times New Roman"/>
          <w:sz w:val="22"/>
          <w:szCs w:val="22"/>
        </w:rPr>
        <w:tab/>
        <w:t>writte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dur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ocumen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:</w:t>
      </w:r>
    </w:p>
    <w:p w14:paraId="60D7F845" w14:textId="77777777" w:rsidR="00E32518" w:rsidRPr="000D71EA" w:rsidRDefault="00E32518" w:rsidP="006A2B09">
      <w:pPr>
        <w:keepNext/>
        <w:keepLines/>
        <w:ind w:left="1440" w:hanging="720"/>
        <w:rPr>
          <w:rFonts w:ascii="Times New Roman" w:hAnsi="Times New Roman"/>
          <w:sz w:val="22"/>
          <w:szCs w:val="22"/>
        </w:rPr>
      </w:pPr>
    </w:p>
    <w:p w14:paraId="585C5232" w14:textId="309C938F" w:rsidR="00E32518" w:rsidRPr="000D71EA" w:rsidRDefault="003328DC" w:rsidP="0071568B">
      <w:pPr>
        <w:keepLines/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1)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ppropri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ersonne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asonab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ccess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5D59" w:rsidRPr="000D71EA">
        <w:rPr>
          <w:rFonts w:ascii="Times New Roman" w:hAnsi="Times New Roman"/>
          <w:sz w:val="22"/>
          <w:szCs w:val="22"/>
        </w:rPr>
        <w:t>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5D59" w:rsidRPr="000D71EA">
        <w:rPr>
          <w:rFonts w:ascii="Times New Roman" w:hAnsi="Times New Roman"/>
          <w:sz w:val="22"/>
          <w:szCs w:val="22"/>
        </w:rPr>
        <w:t>lea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40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ou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ee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ur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rm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ou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cu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solu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llo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spon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elephon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quests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</w:p>
    <w:p w14:paraId="68CA2DEA" w14:textId="77777777" w:rsidR="00E32518" w:rsidRPr="000D71EA" w:rsidRDefault="00E32518" w:rsidP="000D6716">
      <w:pPr>
        <w:ind w:left="2880" w:hanging="720"/>
        <w:rPr>
          <w:rFonts w:ascii="Times New Roman" w:hAnsi="Times New Roman"/>
          <w:sz w:val="22"/>
          <w:szCs w:val="22"/>
        </w:rPr>
      </w:pPr>
    </w:p>
    <w:p w14:paraId="2F505D79" w14:textId="5177E080" w:rsidR="00E32518" w:rsidRPr="000D71EA" w:rsidRDefault="003328DC" w:rsidP="000D6716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2)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spon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answ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c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cord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essag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a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4F3E" w:rsidRPr="000D71EA">
        <w:rPr>
          <w:rFonts w:ascii="Times New Roman" w:hAnsi="Times New Roman"/>
          <w:sz w:val="22"/>
          <w:szCs w:val="22"/>
        </w:rPr>
        <w:t>n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4F3E" w:rsidRPr="000D71EA">
        <w:rPr>
          <w:rFonts w:ascii="Times New Roman" w:hAnsi="Times New Roman"/>
          <w:sz w:val="22"/>
          <w:szCs w:val="22"/>
        </w:rPr>
        <w:t>la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4F3E" w:rsidRPr="000D71EA">
        <w:rPr>
          <w:rFonts w:ascii="Times New Roman" w:hAnsi="Times New Roman"/>
          <w:sz w:val="22"/>
          <w:szCs w:val="22"/>
        </w:rPr>
        <w:t>th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4F3E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4F3E" w:rsidRPr="000D71EA">
        <w:rPr>
          <w:rFonts w:ascii="Times New Roman" w:hAnsi="Times New Roman"/>
          <w:sz w:val="22"/>
          <w:szCs w:val="22"/>
        </w:rPr>
        <w:t>nex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f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ceived;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391EC146" w14:textId="77777777" w:rsidR="00E32518" w:rsidRPr="000D71EA" w:rsidRDefault="00E32518" w:rsidP="00A7395A">
      <w:pPr>
        <w:ind w:left="1440" w:hanging="720"/>
        <w:rPr>
          <w:rFonts w:ascii="Times New Roman" w:hAnsi="Times New Roman"/>
          <w:sz w:val="22"/>
          <w:szCs w:val="22"/>
        </w:rPr>
      </w:pPr>
    </w:p>
    <w:p w14:paraId="6BE97DDB" w14:textId="2339ADFF" w:rsidR="00464B51" w:rsidRPr="000D71EA" w:rsidRDefault="003328DC" w:rsidP="0071568B">
      <w:pPr>
        <w:keepNext/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lastRenderedPageBreak/>
        <w:t>K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ee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hi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64B51" w:rsidRPr="000D71EA">
        <w:rPr>
          <w:rFonts w:ascii="Times New Roman" w:hAnsi="Times New Roman"/>
          <w:sz w:val="22"/>
          <w:szCs w:val="22"/>
        </w:rPr>
        <w:t>mu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64B51" w:rsidRPr="000D71EA">
        <w:rPr>
          <w:rFonts w:ascii="Times New Roman" w:hAnsi="Times New Roman"/>
          <w:sz w:val="22"/>
          <w:szCs w:val="22"/>
        </w:rPr>
        <w:t>inclu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B13C9" w:rsidRPr="000D71EA">
        <w:rPr>
          <w:rFonts w:ascii="Times New Roman" w:hAnsi="Times New Roman"/>
          <w:sz w:val="22"/>
          <w:szCs w:val="22"/>
        </w:rPr>
        <w:t>disclosu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B13C9" w:rsidRPr="000D71EA">
        <w:rPr>
          <w:rFonts w:ascii="Times New Roman" w:hAnsi="Times New Roman"/>
          <w:sz w:val="22"/>
          <w:szCs w:val="22"/>
        </w:rPr>
        <w:t>of</w:t>
      </w:r>
      <w:r w:rsidR="00D03256" w:rsidRPr="000D71EA">
        <w:rPr>
          <w:rFonts w:ascii="Times New Roman" w:hAnsi="Times New Roman"/>
          <w:sz w:val="22"/>
          <w:szCs w:val="22"/>
        </w:rPr>
        <w:t>: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50CB8CEB" w14:textId="77777777" w:rsidR="003557C8" w:rsidRPr="000D71EA" w:rsidRDefault="003557C8" w:rsidP="0071568B">
      <w:pPr>
        <w:keepNext/>
        <w:ind w:left="1440" w:hanging="720"/>
        <w:rPr>
          <w:rFonts w:ascii="Times New Roman" w:hAnsi="Times New Roman"/>
          <w:sz w:val="22"/>
          <w:szCs w:val="22"/>
        </w:rPr>
      </w:pPr>
    </w:p>
    <w:p w14:paraId="778E3C2E" w14:textId="4B01A34B" w:rsidR="00464B51" w:rsidRPr="000D71EA" w:rsidRDefault="003328DC" w:rsidP="000D6716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1)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t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mou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64B51" w:rsidRPr="000D71EA">
        <w:rPr>
          <w:rFonts w:ascii="Times New Roman" w:hAnsi="Times New Roman"/>
          <w:sz w:val="22"/>
          <w:szCs w:val="22"/>
        </w:rPr>
        <w:t>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harg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view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clusi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dire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st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dministrati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e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cident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xpenses</w:t>
      </w:r>
      <w:r w:rsidR="00AC42C8" w:rsidRPr="000D71EA">
        <w:rPr>
          <w:rFonts w:ascii="Times New Roman" w:hAnsi="Times New Roman"/>
          <w:sz w:val="22"/>
          <w:szCs w:val="22"/>
        </w:rPr>
        <w:t>;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4ADBC428" w14:textId="77777777" w:rsidR="003557C8" w:rsidRPr="000D71EA" w:rsidRDefault="003557C8" w:rsidP="000D6716">
      <w:pPr>
        <w:ind w:left="2880" w:hanging="720"/>
        <w:rPr>
          <w:rFonts w:ascii="Times New Roman" w:hAnsi="Times New Roman"/>
          <w:sz w:val="22"/>
          <w:szCs w:val="22"/>
        </w:rPr>
      </w:pPr>
    </w:p>
    <w:p w14:paraId="26A7BA35" w14:textId="614BBAC7" w:rsidR="007E1C81" w:rsidRPr="000D71EA" w:rsidRDefault="003328DC" w:rsidP="000D6716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2)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-ra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harg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he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goo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a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egoti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rec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pos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sul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ttl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etwee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34156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34156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6766C" w:rsidRPr="000D71EA">
        <w:rPr>
          <w:rFonts w:ascii="Times New Roman" w:hAnsi="Times New Roman"/>
          <w:sz w:val="22"/>
          <w:szCs w:val="22"/>
        </w:rPr>
        <w:t>provider</w:t>
      </w:r>
      <w:r w:rsidR="00AC42C8" w:rsidRPr="000D71EA">
        <w:rPr>
          <w:rFonts w:ascii="Times New Roman" w:hAnsi="Times New Roman"/>
          <w:sz w:val="22"/>
          <w:szCs w:val="22"/>
        </w:rPr>
        <w:t>;</w:t>
      </w:r>
    </w:p>
    <w:p w14:paraId="7F080CE5" w14:textId="77777777" w:rsidR="003557C8" w:rsidRPr="000D71EA" w:rsidRDefault="003557C8" w:rsidP="000D6716">
      <w:pPr>
        <w:ind w:left="2880" w:hanging="720"/>
        <w:rPr>
          <w:rFonts w:ascii="Times New Roman" w:hAnsi="Times New Roman"/>
          <w:sz w:val="22"/>
          <w:szCs w:val="22"/>
        </w:rPr>
      </w:pPr>
    </w:p>
    <w:p w14:paraId="0B9F42B9" w14:textId="12FDC04A" w:rsidR="007E1C81" w:rsidRPr="000D71EA" w:rsidRDefault="003328DC" w:rsidP="000D6716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3)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pplic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ss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A2013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etermin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pos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elig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view</w:t>
      </w:r>
      <w:r w:rsidR="00AC42C8" w:rsidRPr="000D71EA">
        <w:rPr>
          <w:rFonts w:ascii="Times New Roman" w:hAnsi="Times New Roman"/>
          <w:sz w:val="22"/>
          <w:szCs w:val="22"/>
        </w:rPr>
        <w:t>;</w:t>
      </w:r>
    </w:p>
    <w:p w14:paraId="24E9FD25" w14:textId="77777777" w:rsidR="003557C8" w:rsidRPr="000D71EA" w:rsidRDefault="003557C8" w:rsidP="000D6716">
      <w:pPr>
        <w:ind w:left="2880" w:hanging="720"/>
        <w:rPr>
          <w:rFonts w:ascii="Times New Roman" w:hAnsi="Times New Roman"/>
          <w:sz w:val="22"/>
          <w:szCs w:val="22"/>
        </w:rPr>
      </w:pPr>
    </w:p>
    <w:p w14:paraId="282E49E2" w14:textId="75E6742C" w:rsidR="003557C8" w:rsidRPr="000D71EA" w:rsidRDefault="003328DC" w:rsidP="000D6716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4)</w:t>
      </w:r>
      <w:r w:rsidRPr="000D71EA">
        <w:rPr>
          <w:rFonts w:ascii="Times New Roman" w:hAnsi="Times New Roman"/>
          <w:sz w:val="22"/>
          <w:szCs w:val="22"/>
        </w:rPr>
        <w:tab/>
      </w:r>
      <w:r w:rsidR="00A441F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f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wi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charg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76B7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76B7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76B78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441F4" w:rsidRPr="000D71EA">
        <w:rPr>
          <w:rFonts w:ascii="Times New Roman" w:hAnsi="Times New Roman"/>
          <w:sz w:val="22"/>
          <w:szCs w:val="22"/>
        </w:rPr>
        <w:t>whe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A2013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73D3" w:rsidRPr="000D71EA">
        <w:rPr>
          <w:rFonts w:ascii="Times New Roman" w:hAnsi="Times New Roman"/>
          <w:sz w:val="22"/>
          <w:szCs w:val="22"/>
        </w:rPr>
        <w:t>elig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73D3" w:rsidRPr="000D71EA">
        <w:rPr>
          <w:rFonts w:ascii="Times New Roman" w:hAnsi="Times New Roman"/>
          <w:sz w:val="22"/>
          <w:szCs w:val="22"/>
        </w:rPr>
        <w:t>pati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A2013" w:rsidRPr="000D71EA">
        <w:rPr>
          <w:rFonts w:ascii="Times New Roman" w:hAnsi="Times New Roman"/>
          <w:sz w:val="22"/>
          <w:szCs w:val="22"/>
        </w:rPr>
        <w:t>reques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A2013" w:rsidRPr="000D71EA">
        <w:rPr>
          <w:rFonts w:ascii="Times New Roman" w:hAnsi="Times New Roman"/>
          <w:sz w:val="22"/>
          <w:szCs w:val="22"/>
        </w:rPr>
        <w:t>a</w:t>
      </w:r>
      <w:r w:rsidR="00CD262A" w:rsidRPr="000D71EA">
        <w:rPr>
          <w:rFonts w:ascii="Times New Roman" w:hAnsi="Times New Roman"/>
          <w:sz w:val="22"/>
          <w:szCs w:val="22"/>
        </w:rPr>
        <w:t>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IDR</w:t>
      </w:r>
      <w:r w:rsidR="00AC42C8" w:rsidRPr="000D71EA">
        <w:rPr>
          <w:rFonts w:ascii="Times New Roman" w:hAnsi="Times New Roman"/>
          <w:sz w:val="22"/>
          <w:szCs w:val="22"/>
        </w:rPr>
        <w:t>;</w:t>
      </w:r>
    </w:p>
    <w:p w14:paraId="2665D6BB" w14:textId="77777777" w:rsidR="007A2013" w:rsidRPr="000D71EA" w:rsidRDefault="007A2013" w:rsidP="000D6716">
      <w:pPr>
        <w:ind w:left="2880" w:hanging="720"/>
        <w:rPr>
          <w:rFonts w:ascii="Times New Roman" w:hAnsi="Times New Roman"/>
          <w:sz w:val="22"/>
          <w:szCs w:val="22"/>
        </w:rPr>
      </w:pPr>
    </w:p>
    <w:p w14:paraId="69C5C334" w14:textId="3B67CB6E" w:rsidR="007E1C81" w:rsidRPr="000D71EA" w:rsidRDefault="003328DC" w:rsidP="000D6716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5)</w:t>
      </w:r>
      <w:r w:rsidRPr="000D71EA">
        <w:rPr>
          <w:rFonts w:ascii="Times New Roman" w:hAnsi="Times New Roman"/>
          <w:sz w:val="22"/>
          <w:szCs w:val="22"/>
        </w:rPr>
        <w:tab/>
      </w:r>
      <w:r w:rsidR="007E1C81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E1C81" w:rsidRPr="000D71EA">
        <w:rPr>
          <w:rFonts w:ascii="Times New Roman" w:hAnsi="Times New Roman"/>
          <w:sz w:val="22"/>
          <w:szCs w:val="22"/>
        </w:rPr>
        <w:t>methodolog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E1C81" w:rsidRPr="000D71EA">
        <w:rPr>
          <w:rFonts w:ascii="Times New Roman" w:hAnsi="Times New Roman"/>
          <w:sz w:val="22"/>
          <w:szCs w:val="22"/>
        </w:rPr>
        <w:t>us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E1C81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E1C81" w:rsidRPr="000D71EA">
        <w:rPr>
          <w:rFonts w:ascii="Times New Roman" w:hAnsi="Times New Roman"/>
          <w:sz w:val="22"/>
          <w:szCs w:val="22"/>
        </w:rPr>
        <w:t>calcul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E1C81" w:rsidRPr="000D71EA">
        <w:rPr>
          <w:rFonts w:ascii="Times New Roman" w:hAnsi="Times New Roman"/>
          <w:sz w:val="22"/>
          <w:szCs w:val="22"/>
        </w:rPr>
        <w:t>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E1C81" w:rsidRPr="000D71EA">
        <w:rPr>
          <w:rFonts w:ascii="Times New Roman" w:hAnsi="Times New Roman"/>
          <w:sz w:val="22"/>
          <w:szCs w:val="22"/>
        </w:rPr>
        <w:t>fees</w:t>
      </w:r>
      <w:r w:rsidR="00D03256" w:rsidRPr="000D71EA">
        <w:rPr>
          <w:rFonts w:ascii="Times New Roman" w:hAnsi="Times New Roman"/>
          <w:sz w:val="22"/>
          <w:szCs w:val="22"/>
        </w:rPr>
        <w:t>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1961BD4B" w14:textId="77777777" w:rsidR="003557C8" w:rsidRPr="000D71EA" w:rsidRDefault="003557C8" w:rsidP="000D6716">
      <w:pPr>
        <w:ind w:left="2880" w:hanging="720"/>
        <w:rPr>
          <w:rFonts w:ascii="Times New Roman" w:hAnsi="Times New Roman"/>
          <w:sz w:val="22"/>
          <w:szCs w:val="22"/>
        </w:rPr>
      </w:pPr>
    </w:p>
    <w:p w14:paraId="41E706C9" w14:textId="78979517" w:rsidR="00D03256" w:rsidRPr="000D71EA" w:rsidRDefault="003328DC" w:rsidP="000D6716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6)</w:t>
      </w:r>
      <w:r w:rsidRPr="000D71EA">
        <w:rPr>
          <w:rFonts w:ascii="Times New Roman" w:hAnsi="Times New Roman"/>
          <w:sz w:val="22"/>
          <w:szCs w:val="22"/>
        </w:rPr>
        <w:tab/>
      </w:r>
      <w:r w:rsidR="00D03256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f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charg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configur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port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recei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applicatio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fro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72331"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provide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03256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9702B" w:rsidRPr="000D71EA">
        <w:rPr>
          <w:rFonts w:ascii="Times New Roman" w:hAnsi="Times New Roman"/>
          <w:sz w:val="22"/>
          <w:szCs w:val="22"/>
        </w:rPr>
        <w:t>elig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9702B" w:rsidRPr="000D71EA">
        <w:rPr>
          <w:rFonts w:ascii="Times New Roman" w:hAnsi="Times New Roman"/>
          <w:sz w:val="22"/>
          <w:szCs w:val="22"/>
        </w:rPr>
        <w:t>patients</w:t>
      </w:r>
      <w:r w:rsidR="00AC42C8" w:rsidRPr="000D71EA">
        <w:rPr>
          <w:rFonts w:ascii="Times New Roman" w:hAnsi="Times New Roman"/>
          <w:sz w:val="22"/>
          <w:szCs w:val="22"/>
        </w:rPr>
        <w:t>;</w:t>
      </w:r>
    </w:p>
    <w:p w14:paraId="62DE85C5" w14:textId="77777777" w:rsidR="00E32518" w:rsidRPr="000D71EA" w:rsidRDefault="00E32518" w:rsidP="00C25D59">
      <w:pPr>
        <w:ind w:left="1440" w:hanging="720"/>
        <w:rPr>
          <w:rFonts w:ascii="Times New Roman" w:hAnsi="Times New Roman"/>
          <w:sz w:val="22"/>
          <w:szCs w:val="22"/>
        </w:rPr>
      </w:pPr>
    </w:p>
    <w:p w14:paraId="0DBEB547" w14:textId="293AD767" w:rsidR="00E32518" w:rsidRPr="000D71EA" w:rsidRDefault="003328DC" w:rsidP="001C677C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L.</w:t>
      </w:r>
      <w:r w:rsidR="00E32518" w:rsidRPr="000D71EA">
        <w:rPr>
          <w:rFonts w:ascii="Times New Roman" w:hAnsi="Times New Roman"/>
          <w:sz w:val="22"/>
          <w:szCs w:val="22"/>
        </w:rPr>
        <w:tab/>
      </w:r>
      <w:r w:rsidR="007E1C81" w:rsidRPr="000D71EA">
        <w:rPr>
          <w:rFonts w:ascii="Times New Roman" w:hAnsi="Times New Roman"/>
          <w:sz w:val="22"/>
          <w:szCs w:val="22"/>
        </w:rPr>
        <w:t>ho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E1C81" w:rsidRPr="000D71EA">
        <w:rPr>
          <w:rFonts w:ascii="Times New Roman" w:hAnsi="Times New Roman"/>
          <w:sz w:val="22"/>
          <w:szCs w:val="22"/>
        </w:rPr>
        <w:t>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</w:t>
      </w:r>
      <w:r w:rsidR="007E1C81" w:rsidRPr="000D71EA">
        <w:rPr>
          <w:rFonts w:ascii="Times New Roman" w:hAnsi="Times New Roman"/>
          <w:sz w:val="22"/>
          <w:szCs w:val="22"/>
        </w:rPr>
        <w:t>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quisi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tification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creen</w:t>
      </w:r>
      <w:r w:rsidR="007E1C81" w:rsidRPr="000D71EA">
        <w:rPr>
          <w:rFonts w:ascii="Times New Roman" w:hAnsi="Times New Roman"/>
          <w:sz w:val="22"/>
          <w:szCs w:val="22"/>
        </w:rPr>
        <w:t>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ater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ffiliation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spond</w:t>
      </w:r>
      <w:r w:rsidR="007E1C81" w:rsidRPr="000D71EA">
        <w:rPr>
          <w:rFonts w:ascii="Times New Roman" w:hAnsi="Times New Roman"/>
          <w:sz w:val="22"/>
          <w:szCs w:val="22"/>
        </w:rPr>
        <w:t>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5D59" w:rsidRPr="000D71EA">
        <w:rPr>
          <w:rFonts w:ascii="Times New Roman" w:hAnsi="Times New Roman"/>
          <w:sz w:val="22"/>
          <w:szCs w:val="22"/>
        </w:rPr>
        <w:t>dur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5D59" w:rsidRPr="000D71EA">
        <w:rPr>
          <w:rFonts w:ascii="Times New Roman" w:hAnsi="Times New Roman"/>
          <w:sz w:val="22"/>
          <w:szCs w:val="22"/>
        </w:rPr>
        <w:t>norm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5D59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5D59" w:rsidRPr="000D71EA">
        <w:rPr>
          <w:rFonts w:ascii="Times New Roman" w:hAnsi="Times New Roman"/>
          <w:sz w:val="22"/>
          <w:szCs w:val="22"/>
        </w:rPr>
        <w:t>hou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D6537" w:rsidRPr="000D71EA">
        <w:rPr>
          <w:rFonts w:ascii="Times New Roman" w:hAnsi="Times New Roman"/>
          <w:sz w:val="22"/>
          <w:szCs w:val="22"/>
        </w:rPr>
        <w:t>inquiri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ro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t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5D59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5D59" w:rsidRPr="000D71EA">
        <w:rPr>
          <w:rFonts w:ascii="Times New Roman" w:hAnsi="Times New Roman"/>
          <w:sz w:val="22"/>
          <w:szCs w:val="22"/>
        </w:rPr>
        <w:t>fro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5D59" w:rsidRPr="000D71EA">
        <w:rPr>
          <w:rFonts w:ascii="Times New Roman" w:hAnsi="Times New Roman"/>
          <w:sz w:val="22"/>
          <w:szCs w:val="22"/>
        </w:rPr>
        <w:t>interes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5D59" w:rsidRPr="000D71EA">
        <w:rPr>
          <w:rFonts w:ascii="Times New Roman" w:hAnsi="Times New Roman"/>
          <w:sz w:val="22"/>
          <w:szCs w:val="22"/>
        </w:rPr>
        <w:t>perso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5D59" w:rsidRPr="000D71EA">
        <w:rPr>
          <w:rFonts w:ascii="Times New Roman" w:hAnsi="Times New Roman"/>
          <w:sz w:val="22"/>
          <w:szCs w:val="22"/>
        </w:rPr>
        <w:t>regard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F59B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F59BA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F59BA" w:rsidRPr="000D71EA">
        <w:rPr>
          <w:rFonts w:ascii="Times New Roman" w:hAnsi="Times New Roman"/>
          <w:sz w:val="22"/>
          <w:szCs w:val="22"/>
        </w:rPr>
        <w:t>resolu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F59BA" w:rsidRPr="000D71EA">
        <w:rPr>
          <w:rFonts w:ascii="Times New Roman" w:hAnsi="Times New Roman"/>
          <w:sz w:val="22"/>
          <w:szCs w:val="22"/>
        </w:rPr>
        <w:t>process</w:t>
      </w:r>
      <w:r w:rsidR="00E32518" w:rsidRPr="000D71EA">
        <w:rPr>
          <w:rFonts w:ascii="Times New Roman" w:hAnsi="Times New Roman"/>
          <w:sz w:val="22"/>
          <w:szCs w:val="22"/>
        </w:rPr>
        <w:t>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</w:p>
    <w:p w14:paraId="683D2F0B" w14:textId="77777777" w:rsidR="00E32518" w:rsidRPr="000D71EA" w:rsidRDefault="00E32518" w:rsidP="001C677C">
      <w:pPr>
        <w:ind w:left="2160" w:hanging="720"/>
        <w:rPr>
          <w:rFonts w:ascii="Times New Roman" w:hAnsi="Times New Roman"/>
          <w:sz w:val="22"/>
          <w:szCs w:val="22"/>
        </w:rPr>
      </w:pPr>
    </w:p>
    <w:p w14:paraId="0E42B96D" w14:textId="66E669DF" w:rsidR="00E32518" w:rsidRPr="000D71EA" w:rsidRDefault="003328DC" w:rsidP="001C677C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M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su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th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E1C81" w:rsidRPr="000D71EA">
        <w:rPr>
          <w:rFonts w:ascii="Times New Roman" w:hAnsi="Times New Roman"/>
          <w:sz w:val="22"/>
          <w:szCs w:val="22"/>
        </w:rPr>
        <w:t>S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quire.</w:t>
      </w:r>
    </w:p>
    <w:p w14:paraId="30D04AD0" w14:textId="03434AA0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</w:p>
    <w:p w14:paraId="479283E9" w14:textId="77777777" w:rsidR="00892C4E" w:rsidRPr="000D71EA" w:rsidRDefault="00892C4E" w:rsidP="00E32518">
      <w:pPr>
        <w:rPr>
          <w:rFonts w:ascii="Times New Roman" w:hAnsi="Times New Roman"/>
          <w:sz w:val="22"/>
          <w:szCs w:val="22"/>
        </w:rPr>
      </w:pPr>
    </w:p>
    <w:p w14:paraId="41D2DA97" w14:textId="0D7D7FC1" w:rsidR="00E32518" w:rsidRPr="000D71EA" w:rsidRDefault="00E32518" w:rsidP="00676F95">
      <w:pPr>
        <w:keepNext/>
        <w:rPr>
          <w:rFonts w:ascii="Times New Roman" w:hAnsi="Times New Roman"/>
          <w:b/>
          <w:sz w:val="22"/>
          <w:szCs w:val="22"/>
        </w:rPr>
      </w:pPr>
      <w:r w:rsidRPr="000D71EA">
        <w:rPr>
          <w:rFonts w:ascii="Times New Roman" w:hAnsi="Times New Roman"/>
          <w:b/>
          <w:sz w:val="22"/>
          <w:szCs w:val="22"/>
        </w:rPr>
        <w:t>Section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5.</w:t>
      </w:r>
      <w:r w:rsidRPr="000D71EA">
        <w:rPr>
          <w:rFonts w:ascii="Times New Roman" w:hAnsi="Times New Roman"/>
          <w:b/>
          <w:sz w:val="22"/>
          <w:szCs w:val="22"/>
        </w:rPr>
        <w:tab/>
        <w:t>Conflict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of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interest</w:t>
      </w:r>
    </w:p>
    <w:p w14:paraId="5118A234" w14:textId="77777777" w:rsidR="00E32518" w:rsidRPr="000D71EA" w:rsidRDefault="00E32518" w:rsidP="00676F95">
      <w:pPr>
        <w:keepNext/>
        <w:rPr>
          <w:rFonts w:ascii="Times New Roman" w:hAnsi="Times New Roman"/>
          <w:sz w:val="22"/>
          <w:szCs w:val="22"/>
        </w:rPr>
      </w:pPr>
    </w:p>
    <w:p w14:paraId="39138C71" w14:textId="4B4C4996" w:rsidR="00E32518" w:rsidRPr="000D71EA" w:rsidRDefault="004563FA" w:rsidP="001C677C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1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N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E1C81" w:rsidRPr="000D71EA">
        <w:rPr>
          <w:rFonts w:ascii="Times New Roman" w:hAnsi="Times New Roman"/>
          <w:sz w:val="22"/>
          <w:szCs w:val="22"/>
        </w:rPr>
        <w:t>pers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E1C81" w:rsidRPr="000D71EA">
        <w:rPr>
          <w:rFonts w:ascii="Times New Roman" w:hAnsi="Times New Roman"/>
          <w:sz w:val="22"/>
          <w:szCs w:val="22"/>
        </w:rPr>
        <w:t>m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E1C81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E12A5" w:rsidRPr="000D71EA">
        <w:rPr>
          <w:rFonts w:ascii="Times New Roman" w:hAnsi="Times New Roman"/>
          <w:sz w:val="22"/>
          <w:szCs w:val="22"/>
        </w:rPr>
        <w:t>selec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w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trol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wn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troll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y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un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mm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tro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:</w:t>
      </w:r>
    </w:p>
    <w:p w14:paraId="3DFFA5F0" w14:textId="77777777" w:rsidR="00E32518" w:rsidRPr="000D71EA" w:rsidRDefault="00E32518" w:rsidP="00C25D59">
      <w:pPr>
        <w:ind w:left="720" w:hanging="720"/>
        <w:rPr>
          <w:rFonts w:ascii="Times New Roman" w:hAnsi="Times New Roman"/>
          <w:sz w:val="22"/>
          <w:szCs w:val="22"/>
        </w:rPr>
      </w:pPr>
    </w:p>
    <w:p w14:paraId="138DCEB1" w14:textId="40DAF1DB" w:rsidR="00E32518" w:rsidRPr="000D71EA" w:rsidRDefault="004563FA" w:rsidP="001C677C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A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ational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tate</w:t>
      </w:r>
      <w:r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loc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llnes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enefit</w:t>
      </w:r>
      <w:r w:rsidR="00CD262A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ublic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dvocac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group;</w:t>
      </w:r>
    </w:p>
    <w:p w14:paraId="423F225C" w14:textId="77777777" w:rsidR="00E32518" w:rsidRPr="000D71EA" w:rsidRDefault="00E32518" w:rsidP="001C677C">
      <w:pPr>
        <w:ind w:left="2160" w:hanging="720"/>
        <w:rPr>
          <w:rFonts w:ascii="Times New Roman" w:hAnsi="Times New Roman"/>
          <w:sz w:val="22"/>
          <w:szCs w:val="22"/>
        </w:rPr>
      </w:pPr>
    </w:p>
    <w:p w14:paraId="0B15F6E5" w14:textId="06B295F5" w:rsidR="00E32518" w:rsidRPr="000D71EA" w:rsidRDefault="004563FA" w:rsidP="001C677C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B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ational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tate</w:t>
      </w:r>
      <w:r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loc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ocie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ssoci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ospital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hysician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th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rvices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</w:p>
    <w:p w14:paraId="64AD7001" w14:textId="77777777" w:rsidR="00E32518" w:rsidRPr="000D71EA" w:rsidRDefault="00E32518" w:rsidP="001C677C">
      <w:pPr>
        <w:ind w:left="2160" w:hanging="720"/>
        <w:rPr>
          <w:rFonts w:ascii="Times New Roman" w:hAnsi="Times New Roman"/>
          <w:sz w:val="22"/>
          <w:szCs w:val="22"/>
        </w:rPr>
      </w:pPr>
    </w:p>
    <w:p w14:paraId="6CAEB4C5" w14:textId="00E71D26" w:rsidR="00E32518" w:rsidRPr="000D71EA" w:rsidRDefault="004563FA" w:rsidP="001C677C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C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ational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tate</w:t>
      </w:r>
      <w:r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loc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ssoci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suran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s.</w:t>
      </w:r>
    </w:p>
    <w:p w14:paraId="62E42407" w14:textId="77777777" w:rsidR="00FF0B94" w:rsidRPr="000D71EA" w:rsidRDefault="00FF0B94" w:rsidP="00C25D59">
      <w:pPr>
        <w:ind w:left="720" w:hanging="720"/>
        <w:rPr>
          <w:rFonts w:ascii="Times New Roman" w:hAnsi="Times New Roman"/>
          <w:sz w:val="22"/>
          <w:szCs w:val="22"/>
        </w:rPr>
      </w:pPr>
    </w:p>
    <w:p w14:paraId="0D8C2B06" w14:textId="44645350" w:rsidR="00FF0B94" w:rsidRPr="000D71EA" w:rsidRDefault="004563FA" w:rsidP="001C677C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2.</w:t>
      </w:r>
      <w:r w:rsidRPr="000D71EA">
        <w:rPr>
          <w:rFonts w:ascii="Times New Roman" w:hAnsi="Times New Roman"/>
          <w:sz w:val="22"/>
          <w:szCs w:val="22"/>
        </w:rPr>
        <w:tab/>
      </w:r>
      <w:r w:rsidR="00FF0B94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acquir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contro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f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becom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controll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by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com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un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comm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contro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ent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describ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5D59" w:rsidRPr="000D71EA">
        <w:rPr>
          <w:rFonts w:ascii="Times New Roman" w:hAnsi="Times New Roman"/>
          <w:sz w:val="22"/>
          <w:szCs w:val="22"/>
        </w:rPr>
        <w:t>sub</w:t>
      </w:r>
      <w:r w:rsidR="00FF0B94" w:rsidRPr="000D71EA">
        <w:rPr>
          <w:rFonts w:ascii="Times New Roman" w:hAnsi="Times New Roman"/>
          <w:sz w:val="22"/>
          <w:szCs w:val="22"/>
        </w:rPr>
        <w:t>s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5D59" w:rsidRPr="000D71EA">
        <w:rPr>
          <w:rFonts w:ascii="Times New Roman" w:hAnsi="Times New Roman"/>
          <w:sz w:val="22"/>
          <w:szCs w:val="22"/>
        </w:rPr>
        <w:t>1</w:t>
      </w:r>
      <w:r w:rsidR="00FF0B94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notif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296D" w:rsidRPr="000D71EA">
        <w:rPr>
          <w:rFonts w:ascii="Times New Roman" w:hAnsi="Times New Roman"/>
          <w:sz w:val="22"/>
          <w:szCs w:val="22"/>
        </w:rPr>
        <w:t>S</w:t>
      </w:r>
      <w:r w:rsidR="00FF0B94" w:rsidRPr="000D71EA">
        <w:rPr>
          <w:rFonts w:ascii="Times New Roman" w:hAnsi="Times New Roman"/>
          <w:sz w:val="22"/>
          <w:szCs w:val="22"/>
        </w:rPr>
        <w:t>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wri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r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day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acquisi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exerci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contro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consul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S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ho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mitig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5019E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confli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interest.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70E7E140" w14:textId="77777777" w:rsidR="00FF0B94" w:rsidRPr="000D71EA" w:rsidRDefault="00FF0B94" w:rsidP="00C25D59">
      <w:pPr>
        <w:ind w:left="720" w:hanging="720"/>
        <w:rPr>
          <w:rFonts w:ascii="Times New Roman" w:hAnsi="Times New Roman"/>
          <w:sz w:val="22"/>
          <w:szCs w:val="22"/>
        </w:rPr>
      </w:pPr>
    </w:p>
    <w:p w14:paraId="5068C75F" w14:textId="2E414158" w:rsidR="00FF0B94" w:rsidRPr="000D71EA" w:rsidRDefault="004563FA" w:rsidP="009645D3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3.</w:t>
      </w:r>
      <w:r w:rsidRPr="000D71EA">
        <w:rPr>
          <w:rFonts w:ascii="Times New Roman" w:hAnsi="Times New Roman"/>
          <w:sz w:val="22"/>
          <w:szCs w:val="22"/>
        </w:rPr>
        <w:tab/>
      </w:r>
      <w:r w:rsidR="0086766C" w:rsidRPr="000D71EA">
        <w:rPr>
          <w:rFonts w:ascii="Times New Roman" w:hAnsi="Times New Roman"/>
          <w:sz w:val="22"/>
          <w:szCs w:val="22"/>
        </w:rPr>
        <w:t>Befo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6766C" w:rsidRPr="000D71EA">
        <w:rPr>
          <w:rFonts w:ascii="Times New Roman" w:hAnsi="Times New Roman"/>
          <w:sz w:val="22"/>
          <w:szCs w:val="22"/>
        </w:rPr>
        <w:t>accept</w:t>
      </w:r>
      <w:r w:rsidR="00CD262A" w:rsidRPr="000D71EA">
        <w:rPr>
          <w:rFonts w:ascii="Times New Roman" w:hAnsi="Times New Roman"/>
          <w:sz w:val="22"/>
          <w:szCs w:val="22"/>
        </w:rPr>
        <w:t>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IDR</w:t>
      </w:r>
      <w:r w:rsidR="0086766C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6766C" w:rsidRPr="000D71EA">
        <w:rPr>
          <w:rFonts w:ascii="Times New Roman" w:hAnsi="Times New Roman"/>
          <w:sz w:val="22"/>
          <w:szCs w:val="22"/>
        </w:rPr>
        <w:t>a</w:t>
      </w:r>
      <w:r w:rsidR="00E32518" w:rsidRPr="000D71EA">
        <w:rPr>
          <w:rFonts w:ascii="Times New Roman" w:hAnsi="Times New Roman"/>
          <w:sz w:val="22"/>
          <w:szCs w:val="22"/>
        </w:rPr>
        <w:t>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ubm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wor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tat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t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6766C" w:rsidRPr="000D71EA">
        <w:rPr>
          <w:rFonts w:ascii="Times New Roman" w:hAnsi="Times New Roman"/>
          <w:sz w:val="22"/>
          <w:szCs w:val="22"/>
        </w:rPr>
        <w:t>propos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6766C" w:rsidRPr="000D71EA">
        <w:rPr>
          <w:rFonts w:ascii="Times New Roman" w:hAnsi="Times New Roman"/>
          <w:sz w:val="22"/>
          <w:szCs w:val="22"/>
        </w:rPr>
        <w:t>arbitrat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ater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inancial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C3621" w:rsidRPr="000D71EA">
        <w:rPr>
          <w:rFonts w:ascii="Times New Roman" w:hAnsi="Times New Roman"/>
          <w:sz w:val="22"/>
          <w:szCs w:val="22"/>
        </w:rPr>
        <w:t>personal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fessi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ffili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</w:t>
      </w:r>
      <w:r w:rsidR="00FF0B94" w:rsidRPr="000D71EA">
        <w:rPr>
          <w:rFonts w:ascii="Times New Roman" w:hAnsi="Times New Roman"/>
          <w:sz w:val="22"/>
          <w:szCs w:val="22"/>
        </w:rPr>
        <w:t>:</w:t>
      </w:r>
    </w:p>
    <w:p w14:paraId="72CB4DDB" w14:textId="77777777" w:rsidR="00FF0B94" w:rsidRPr="000D71EA" w:rsidRDefault="00FF0B94" w:rsidP="00C25D59">
      <w:pPr>
        <w:ind w:left="720" w:hanging="720"/>
        <w:rPr>
          <w:rFonts w:ascii="Times New Roman" w:hAnsi="Times New Roman"/>
          <w:sz w:val="22"/>
          <w:szCs w:val="22"/>
        </w:rPr>
      </w:pPr>
    </w:p>
    <w:p w14:paraId="4D556185" w14:textId="03BF3EE1" w:rsidR="00FF0B94" w:rsidRPr="000D71EA" w:rsidRDefault="004563FA" w:rsidP="009645D3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A.</w:t>
      </w:r>
      <w:r w:rsidR="00FF0B94" w:rsidRPr="000D71EA">
        <w:rPr>
          <w:rFonts w:ascii="Times New Roman" w:hAnsi="Times New Roman"/>
          <w:sz w:val="22"/>
          <w:szCs w:val="22"/>
        </w:rPr>
        <w:tab/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ffice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directo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manag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carrier;</w:t>
      </w:r>
    </w:p>
    <w:p w14:paraId="5F8B0873" w14:textId="77777777" w:rsidR="00FF0B94" w:rsidRPr="000D71EA" w:rsidRDefault="00FF0B94" w:rsidP="009645D3">
      <w:pPr>
        <w:ind w:left="2160" w:hanging="720"/>
        <w:rPr>
          <w:rFonts w:ascii="Times New Roman" w:hAnsi="Times New Roman"/>
          <w:sz w:val="22"/>
          <w:szCs w:val="22"/>
        </w:rPr>
      </w:pPr>
    </w:p>
    <w:p w14:paraId="73D01B83" w14:textId="3217F4D9" w:rsidR="00FF0B94" w:rsidRPr="000D71EA" w:rsidRDefault="004563FA" w:rsidP="009645D3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B.</w:t>
      </w:r>
      <w:r w:rsidR="00FF0B94" w:rsidRPr="000D71EA">
        <w:rPr>
          <w:rFonts w:ascii="Times New Roman" w:hAnsi="Times New Roman"/>
          <w:sz w:val="22"/>
          <w:szCs w:val="22"/>
        </w:rPr>
        <w:tab/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c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rovide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hysician</w:t>
      </w:r>
      <w:r w:rsidR="003E6707" w:rsidRPr="000D71EA">
        <w:rPr>
          <w:rFonts w:ascii="Times New Roman" w:hAnsi="Times New Roman"/>
          <w:sz w:val="22"/>
          <w:szCs w:val="22"/>
        </w:rPr>
        <w:t>’</w:t>
      </w:r>
      <w:r w:rsidR="00FF0B94" w:rsidRPr="000D71EA">
        <w:rPr>
          <w:rFonts w:ascii="Times New Roman" w:hAnsi="Times New Roman"/>
          <w:sz w:val="22"/>
          <w:szCs w:val="22"/>
        </w:rPr>
        <w:t>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medic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group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indep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ract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associa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harmaceutic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roduc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dur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lastRenderedPageBreak/>
        <w:t>medic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equip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rovid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suppli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c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serv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E6707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E6707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E6707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E6707" w:rsidRPr="000D71EA">
        <w:rPr>
          <w:rFonts w:ascii="Times New Roman" w:hAnsi="Times New Roman"/>
          <w:sz w:val="22"/>
          <w:szCs w:val="22"/>
        </w:rPr>
        <w:t>subje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E6707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E6707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E6707" w:rsidRPr="000D71EA">
        <w:rPr>
          <w:rFonts w:ascii="Times New Roman" w:hAnsi="Times New Roman"/>
          <w:sz w:val="22"/>
          <w:szCs w:val="22"/>
        </w:rPr>
        <w:t>IDR</w:t>
      </w:r>
      <w:r w:rsidR="00FF0B94" w:rsidRPr="000D71EA">
        <w:rPr>
          <w:rFonts w:ascii="Times New Roman" w:hAnsi="Times New Roman"/>
          <w:sz w:val="22"/>
          <w:szCs w:val="22"/>
        </w:rPr>
        <w:t>;</w:t>
      </w:r>
    </w:p>
    <w:p w14:paraId="11BC5479" w14:textId="77777777" w:rsidR="00FF0B94" w:rsidRPr="000D71EA" w:rsidRDefault="00FF0B94" w:rsidP="009645D3">
      <w:pPr>
        <w:ind w:left="2160" w:hanging="720"/>
        <w:rPr>
          <w:rFonts w:ascii="Times New Roman" w:hAnsi="Times New Roman"/>
          <w:sz w:val="22"/>
          <w:szCs w:val="22"/>
        </w:rPr>
      </w:pPr>
    </w:p>
    <w:p w14:paraId="01015E62" w14:textId="66535BE3" w:rsidR="00FF0B94" w:rsidRPr="000D71EA" w:rsidRDefault="004563FA" w:rsidP="009645D3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C.</w:t>
      </w:r>
      <w:r w:rsidR="00FF0B94" w:rsidRPr="000D71EA">
        <w:rPr>
          <w:rFonts w:ascii="Times New Roman" w:hAnsi="Times New Roman"/>
          <w:sz w:val="22"/>
          <w:szCs w:val="22"/>
        </w:rPr>
        <w:tab/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facil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whi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serv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w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rovided;</w:t>
      </w:r>
    </w:p>
    <w:p w14:paraId="2C8E8076" w14:textId="77777777" w:rsidR="00FF0B94" w:rsidRPr="000D71EA" w:rsidRDefault="00FF0B94" w:rsidP="009645D3">
      <w:pPr>
        <w:ind w:left="2160" w:hanging="720"/>
        <w:rPr>
          <w:rFonts w:ascii="Times New Roman" w:hAnsi="Times New Roman"/>
          <w:sz w:val="22"/>
          <w:szCs w:val="22"/>
        </w:rPr>
      </w:pPr>
    </w:p>
    <w:p w14:paraId="71E304CF" w14:textId="2CC81B76" w:rsidR="00FF0B94" w:rsidRPr="000D71EA" w:rsidRDefault="004563FA" w:rsidP="009645D3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D.</w:t>
      </w:r>
      <w:r w:rsidR="00FF0B94" w:rsidRPr="000D71EA">
        <w:rPr>
          <w:rFonts w:ascii="Times New Roman" w:hAnsi="Times New Roman"/>
          <w:sz w:val="22"/>
          <w:szCs w:val="22"/>
        </w:rPr>
        <w:tab/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ffice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directo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artne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manag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hysician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medic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group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indep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ract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associa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facil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rovid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hea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c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service;</w:t>
      </w:r>
    </w:p>
    <w:p w14:paraId="5E60AD36" w14:textId="77777777" w:rsidR="004607ED" w:rsidRPr="000D71EA" w:rsidRDefault="004607ED" w:rsidP="009645D3">
      <w:pPr>
        <w:ind w:left="2160" w:hanging="720"/>
        <w:rPr>
          <w:rFonts w:ascii="Times New Roman" w:hAnsi="Times New Roman"/>
          <w:sz w:val="22"/>
          <w:szCs w:val="22"/>
        </w:rPr>
      </w:pPr>
    </w:p>
    <w:p w14:paraId="2D3C6BA7" w14:textId="261149D4" w:rsidR="00FF0B94" w:rsidRPr="000D71EA" w:rsidRDefault="004563FA" w:rsidP="009645D3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E.</w:t>
      </w:r>
      <w:r w:rsidR="004607ED" w:rsidRPr="000D71EA">
        <w:rPr>
          <w:rFonts w:ascii="Times New Roman" w:hAnsi="Times New Roman"/>
          <w:sz w:val="22"/>
          <w:szCs w:val="22"/>
        </w:rPr>
        <w:tab/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develop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manufactur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rincip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serv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subje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IDR</w:t>
      </w:r>
      <w:r w:rsidR="00FF0B94" w:rsidRPr="000D71EA">
        <w:rPr>
          <w:rFonts w:ascii="Times New Roman" w:hAnsi="Times New Roman"/>
          <w:sz w:val="22"/>
          <w:szCs w:val="22"/>
        </w:rPr>
        <w:t>;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01FABDDD" w14:textId="77777777" w:rsidR="00FF0B94" w:rsidRPr="000D71EA" w:rsidRDefault="00FF0B94" w:rsidP="009645D3">
      <w:pPr>
        <w:ind w:left="2160" w:hanging="720"/>
        <w:rPr>
          <w:rFonts w:ascii="Times New Roman" w:hAnsi="Times New Roman"/>
          <w:sz w:val="22"/>
          <w:szCs w:val="22"/>
        </w:rPr>
      </w:pPr>
    </w:p>
    <w:p w14:paraId="503E1715" w14:textId="4CCA7757" w:rsidR="001B2942" w:rsidRPr="000D71EA" w:rsidRDefault="004563FA" w:rsidP="009645D3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F.</w:t>
      </w:r>
      <w:r w:rsidR="004607ED" w:rsidRPr="000D71EA">
        <w:rPr>
          <w:rFonts w:ascii="Times New Roman" w:hAnsi="Times New Roman"/>
          <w:sz w:val="22"/>
          <w:szCs w:val="22"/>
        </w:rPr>
        <w:tab/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pati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who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c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serv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subje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0B9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IDR</w:t>
      </w:r>
      <w:r w:rsidR="001B2942" w:rsidRPr="000D71EA">
        <w:rPr>
          <w:rFonts w:ascii="Times New Roman" w:hAnsi="Times New Roman"/>
          <w:sz w:val="22"/>
          <w:szCs w:val="22"/>
        </w:rPr>
        <w:t>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B2942" w:rsidRPr="000D71EA">
        <w:rPr>
          <w:rFonts w:ascii="Times New Roman" w:hAnsi="Times New Roman"/>
          <w:sz w:val="22"/>
          <w:szCs w:val="22"/>
        </w:rPr>
        <w:t>or</w:t>
      </w:r>
    </w:p>
    <w:p w14:paraId="4659C730" w14:textId="77777777" w:rsidR="001B2942" w:rsidRPr="000D71EA" w:rsidRDefault="001B2942" w:rsidP="009645D3">
      <w:pPr>
        <w:ind w:left="2160" w:hanging="720"/>
        <w:rPr>
          <w:rFonts w:ascii="Times New Roman" w:hAnsi="Times New Roman"/>
          <w:sz w:val="22"/>
          <w:szCs w:val="22"/>
        </w:rPr>
      </w:pPr>
    </w:p>
    <w:p w14:paraId="0B5272BF" w14:textId="3D940594" w:rsidR="00FF0B94" w:rsidRPr="000D71EA" w:rsidRDefault="001B2942" w:rsidP="009645D3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G.</w:t>
      </w:r>
      <w:r w:rsidRPr="000D71EA">
        <w:rPr>
          <w:rFonts w:ascii="Times New Roman" w:hAnsi="Times New Roman"/>
          <w:sz w:val="22"/>
          <w:szCs w:val="22"/>
        </w:rPr>
        <w:tab/>
      </w:r>
      <w:r w:rsidR="00AC42C8" w:rsidRPr="000D71EA">
        <w:rPr>
          <w:rFonts w:ascii="Times New Roman" w:hAnsi="Times New Roman"/>
          <w:sz w:val="22"/>
          <w:szCs w:val="22"/>
        </w:rPr>
        <w:t>a</w:t>
      </w:r>
      <w:r w:rsidRPr="000D71EA">
        <w:rPr>
          <w:rFonts w:ascii="Times New Roman" w:hAnsi="Times New Roman"/>
          <w:sz w:val="22"/>
          <w:szCs w:val="22"/>
        </w:rPr>
        <w:t>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ganiz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escrib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ubs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1</w:t>
      </w:r>
      <w:r w:rsidR="00FF0B94" w:rsidRPr="000D71EA">
        <w:rPr>
          <w:rFonts w:ascii="Times New Roman" w:hAnsi="Times New Roman"/>
          <w:sz w:val="22"/>
          <w:szCs w:val="22"/>
        </w:rPr>
        <w:t>.</w:t>
      </w:r>
    </w:p>
    <w:p w14:paraId="7FDE3EB1" w14:textId="026B7741" w:rsidR="0003477C" w:rsidRPr="000D71EA" w:rsidRDefault="0003477C" w:rsidP="0065019E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14:paraId="661B4EE4" w14:textId="77777777" w:rsidR="0065019E" w:rsidRPr="000D71EA" w:rsidRDefault="0065019E" w:rsidP="0065019E">
      <w:pPr>
        <w:pStyle w:val="ListParagraph"/>
        <w:rPr>
          <w:rFonts w:ascii="Times New Roman" w:hAnsi="Times New Roman"/>
          <w:sz w:val="22"/>
          <w:szCs w:val="22"/>
        </w:rPr>
      </w:pPr>
    </w:p>
    <w:p w14:paraId="14FA109B" w14:textId="602CAF7C" w:rsidR="00E32518" w:rsidRPr="000D71EA" w:rsidRDefault="00E32518" w:rsidP="00B75C22">
      <w:pPr>
        <w:keepNext/>
        <w:rPr>
          <w:rFonts w:ascii="Times New Roman" w:hAnsi="Times New Roman"/>
          <w:b/>
          <w:sz w:val="22"/>
          <w:szCs w:val="22"/>
        </w:rPr>
      </w:pPr>
      <w:r w:rsidRPr="000D71EA">
        <w:rPr>
          <w:rFonts w:ascii="Times New Roman" w:hAnsi="Times New Roman"/>
          <w:b/>
          <w:sz w:val="22"/>
          <w:szCs w:val="22"/>
        </w:rPr>
        <w:t>Section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6.</w:t>
      </w:r>
      <w:r w:rsidR="003557C8" w:rsidRPr="000D71EA">
        <w:rPr>
          <w:rFonts w:ascii="Times New Roman" w:hAnsi="Times New Roman"/>
          <w:b/>
          <w:sz w:val="22"/>
          <w:szCs w:val="22"/>
        </w:rPr>
        <w:tab/>
      </w:r>
      <w:r w:rsidRPr="000D71EA">
        <w:rPr>
          <w:rFonts w:ascii="Times New Roman" w:hAnsi="Times New Roman"/>
          <w:b/>
          <w:sz w:val="22"/>
          <w:szCs w:val="22"/>
        </w:rPr>
        <w:t>Responsibilities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of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7D64FD" w:rsidRPr="000D71EA">
        <w:rPr>
          <w:rFonts w:ascii="Times New Roman" w:hAnsi="Times New Roman"/>
          <w:b/>
          <w:sz w:val="22"/>
          <w:szCs w:val="22"/>
        </w:rPr>
        <w:t>C</w:t>
      </w:r>
      <w:r w:rsidRPr="000D71EA">
        <w:rPr>
          <w:rFonts w:ascii="Times New Roman" w:hAnsi="Times New Roman"/>
          <w:b/>
          <w:sz w:val="22"/>
          <w:szCs w:val="22"/>
        </w:rPr>
        <w:t>arriers</w:t>
      </w:r>
    </w:p>
    <w:p w14:paraId="585BB744" w14:textId="77777777" w:rsidR="007D64FD" w:rsidRPr="000D71EA" w:rsidRDefault="007D64FD" w:rsidP="00B75C22">
      <w:pPr>
        <w:keepNext/>
        <w:rPr>
          <w:rFonts w:ascii="Times New Roman" w:hAnsi="Times New Roman"/>
          <w:sz w:val="22"/>
          <w:szCs w:val="22"/>
        </w:rPr>
      </w:pPr>
    </w:p>
    <w:p w14:paraId="519284F1" w14:textId="1CA46FD0" w:rsidR="00E32518" w:rsidRPr="000D71EA" w:rsidRDefault="004563FA" w:rsidP="00BD2D91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1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Up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ceip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lai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cov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mergenc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nd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:</w:t>
      </w:r>
    </w:p>
    <w:p w14:paraId="7D02F833" w14:textId="77777777" w:rsidR="00E32518" w:rsidRPr="000D71EA" w:rsidRDefault="00E32518" w:rsidP="00061456">
      <w:pPr>
        <w:ind w:left="720" w:hanging="720"/>
        <w:rPr>
          <w:rFonts w:ascii="Times New Roman" w:hAnsi="Times New Roman"/>
          <w:sz w:val="22"/>
          <w:szCs w:val="22"/>
        </w:rPr>
      </w:pPr>
    </w:p>
    <w:p w14:paraId="6B6276BC" w14:textId="300B828D" w:rsidR="003F1D64" w:rsidRPr="000D71EA" w:rsidRDefault="004563FA" w:rsidP="00BD2D9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A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p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6008" w:rsidRPr="000D71EA">
        <w:rPr>
          <w:rFonts w:ascii="Times New Roman" w:hAnsi="Times New Roman"/>
          <w:sz w:val="22"/>
          <w:szCs w:val="22"/>
        </w:rPr>
        <w:t>clai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bas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allow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charg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calcula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accordan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paragrap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B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unl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negoti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differ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02677" w:rsidRPr="000D71EA">
        <w:rPr>
          <w:rFonts w:ascii="Times New Roman" w:hAnsi="Times New Roman"/>
          <w:sz w:val="22"/>
          <w:szCs w:val="22"/>
        </w:rPr>
        <w:t>amount</w:t>
      </w:r>
      <w:proofErr w:type="gramEnd"/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pati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knowing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elec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obta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fro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02677" w:rsidRPr="000D71EA">
        <w:rPr>
          <w:rFonts w:ascii="Times New Roman" w:hAnsi="Times New Roman"/>
          <w:sz w:val="22"/>
          <w:szCs w:val="22"/>
        </w:rPr>
        <w:t>provider</w:t>
      </w:r>
      <w:r w:rsidR="003F1D64" w:rsidRPr="000D71EA">
        <w:rPr>
          <w:rFonts w:ascii="Times New Roman" w:hAnsi="Times New Roman"/>
          <w:sz w:val="22"/>
          <w:szCs w:val="22"/>
        </w:rPr>
        <w:t>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F1D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F1D64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F1D64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F1D64" w:rsidRPr="000D71EA">
        <w:rPr>
          <w:rFonts w:ascii="Times New Roman" w:hAnsi="Times New Roman"/>
          <w:sz w:val="22"/>
          <w:szCs w:val="22"/>
        </w:rPr>
        <w:t>p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allow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charg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F1D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F1D64" w:rsidRPr="000D71EA">
        <w:rPr>
          <w:rFonts w:ascii="Times New Roman" w:hAnsi="Times New Roman"/>
          <w:sz w:val="22"/>
          <w:szCs w:val="22"/>
        </w:rPr>
        <w:t>provider</w:t>
      </w:r>
      <w:r w:rsidR="00113008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subje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follow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adjustments</w:t>
      </w:r>
      <w:r w:rsidR="003F1D64" w:rsidRPr="000D71EA">
        <w:rPr>
          <w:rFonts w:ascii="Times New Roman" w:hAnsi="Times New Roman"/>
          <w:sz w:val="22"/>
          <w:szCs w:val="22"/>
        </w:rPr>
        <w:t>:</w:t>
      </w:r>
    </w:p>
    <w:p w14:paraId="535170E3" w14:textId="76649113" w:rsidR="003F1D64" w:rsidRPr="000D71EA" w:rsidRDefault="003F1D64" w:rsidP="003F1D64">
      <w:pPr>
        <w:ind w:left="1440" w:hanging="720"/>
        <w:rPr>
          <w:rFonts w:ascii="Times New Roman" w:hAnsi="Times New Roman"/>
          <w:sz w:val="22"/>
          <w:szCs w:val="22"/>
        </w:rPr>
      </w:pPr>
    </w:p>
    <w:p w14:paraId="0B1E733A" w14:textId="5A88435B" w:rsidR="003F1D64" w:rsidRPr="000D71EA" w:rsidRDefault="003F1D64" w:rsidP="00BD2D91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1)</w:t>
      </w:r>
      <w:r w:rsidRPr="000D71EA">
        <w:rPr>
          <w:rFonts w:ascii="Times New Roman" w:hAnsi="Times New Roman"/>
          <w:sz w:val="22"/>
          <w:szCs w:val="22"/>
        </w:rPr>
        <w:tab/>
      </w:r>
      <w:r w:rsidR="00113008" w:rsidRPr="000D71EA">
        <w:rPr>
          <w:rFonts w:ascii="Times New Roman" w:hAnsi="Times New Roman"/>
          <w:sz w:val="22"/>
          <w:szCs w:val="22"/>
        </w:rPr>
        <w:t>Pay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ma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ne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insuranc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payment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eductibl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55EE1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55EE1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th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ut-of-pocke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xpen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whi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nroll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55EE1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spons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un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55EE1" w:rsidRPr="000D71EA">
        <w:rPr>
          <w:rFonts w:ascii="Times New Roman" w:hAnsi="Times New Roman"/>
          <w:sz w:val="22"/>
          <w:szCs w:val="22"/>
        </w:rPr>
        <w:t>subse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55EE1" w:rsidRPr="000D71EA">
        <w:rPr>
          <w:rFonts w:ascii="Times New Roman" w:hAnsi="Times New Roman"/>
          <w:sz w:val="22"/>
          <w:szCs w:val="22"/>
        </w:rPr>
        <w:t>3</w:t>
      </w:r>
      <w:r w:rsidRPr="000D71EA">
        <w:rPr>
          <w:rFonts w:ascii="Times New Roman" w:hAnsi="Times New Roman"/>
          <w:sz w:val="22"/>
          <w:szCs w:val="22"/>
        </w:rPr>
        <w:t>;</w:t>
      </w:r>
    </w:p>
    <w:p w14:paraId="77B15EC7" w14:textId="6A8DECCE" w:rsidR="00113008" w:rsidRPr="000D71EA" w:rsidRDefault="00113008" w:rsidP="00BD2D91">
      <w:pPr>
        <w:ind w:left="2880" w:hanging="720"/>
        <w:rPr>
          <w:rFonts w:ascii="Times New Roman" w:hAnsi="Times New Roman"/>
          <w:sz w:val="22"/>
          <w:szCs w:val="22"/>
        </w:rPr>
      </w:pPr>
    </w:p>
    <w:p w14:paraId="61C2860E" w14:textId="0EBD59EF" w:rsidR="00113008" w:rsidRPr="000D71EA" w:rsidRDefault="00113008" w:rsidP="00BD2D91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2)</w:t>
      </w:r>
      <w:r w:rsidRPr="000D71EA">
        <w:rPr>
          <w:rFonts w:ascii="Times New Roman" w:hAnsi="Times New Roman"/>
          <w:sz w:val="22"/>
          <w:szCs w:val="22"/>
        </w:rPr>
        <w:tab/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xt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nroll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i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mo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har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qui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ubparagrap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(1)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xc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nroll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edu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mou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fro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y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therwi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u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vider;</w:t>
      </w:r>
    </w:p>
    <w:p w14:paraId="0EDE8FF2" w14:textId="0B44E287" w:rsidR="003F1D64" w:rsidRPr="000D71EA" w:rsidRDefault="003F1D64" w:rsidP="00BD2D91">
      <w:pPr>
        <w:ind w:left="2880" w:hanging="720"/>
        <w:rPr>
          <w:rFonts w:ascii="Times New Roman" w:hAnsi="Times New Roman"/>
          <w:sz w:val="22"/>
          <w:szCs w:val="22"/>
        </w:rPr>
      </w:pPr>
    </w:p>
    <w:p w14:paraId="6CB2FD94" w14:textId="188B2311" w:rsidR="003F1D64" w:rsidRPr="000D71EA" w:rsidRDefault="003F1D64" w:rsidP="00BD2D91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</w:t>
      </w:r>
      <w:r w:rsidR="00113008" w:rsidRPr="000D71EA">
        <w:rPr>
          <w:rFonts w:ascii="Times New Roman" w:hAnsi="Times New Roman"/>
          <w:sz w:val="22"/>
          <w:szCs w:val="22"/>
        </w:rPr>
        <w:t>3</w:t>
      </w:r>
      <w:r w:rsidRPr="000D71EA">
        <w:rPr>
          <w:rFonts w:ascii="Times New Roman" w:hAnsi="Times New Roman"/>
          <w:sz w:val="22"/>
          <w:szCs w:val="22"/>
        </w:rPr>
        <w:t>)</w:t>
      </w:r>
      <w:r w:rsidRPr="000D71EA">
        <w:rPr>
          <w:rFonts w:ascii="Times New Roman" w:hAnsi="Times New Roman"/>
          <w:sz w:val="22"/>
          <w:szCs w:val="22"/>
        </w:rPr>
        <w:tab/>
      </w:r>
      <w:r w:rsidR="00113008" w:rsidRPr="000D71EA">
        <w:rPr>
          <w:rFonts w:ascii="Times New Roman" w:hAnsi="Times New Roman"/>
          <w:sz w:val="22"/>
          <w:szCs w:val="22"/>
        </w:rPr>
        <w:t>Pay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ma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ne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1300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moun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lread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i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arrier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</w:p>
    <w:p w14:paraId="670F5D98" w14:textId="53867AC4" w:rsidR="003F1D64" w:rsidRPr="000D71EA" w:rsidRDefault="003F1D64" w:rsidP="00BD2D91">
      <w:pPr>
        <w:ind w:left="2880" w:hanging="720"/>
        <w:rPr>
          <w:rFonts w:ascii="Times New Roman" w:hAnsi="Times New Roman"/>
          <w:sz w:val="22"/>
          <w:szCs w:val="22"/>
        </w:rPr>
      </w:pPr>
    </w:p>
    <w:p w14:paraId="69209647" w14:textId="190F8EFD" w:rsidR="003F1D64" w:rsidRDefault="003F1D64" w:rsidP="00BD2D91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</w:t>
      </w:r>
      <w:r w:rsidR="00113008" w:rsidRPr="000D71EA">
        <w:rPr>
          <w:rFonts w:ascii="Times New Roman" w:hAnsi="Times New Roman"/>
          <w:sz w:val="22"/>
          <w:szCs w:val="22"/>
        </w:rPr>
        <w:t>4</w:t>
      </w:r>
      <w:r w:rsidRPr="000D71EA">
        <w:rPr>
          <w:rFonts w:ascii="Times New Roman" w:hAnsi="Times New Roman"/>
          <w:sz w:val="22"/>
          <w:szCs w:val="22"/>
        </w:rPr>
        <w:t>)</w:t>
      </w:r>
      <w:r w:rsidRPr="000D71EA">
        <w:rPr>
          <w:rFonts w:ascii="Times New Roman" w:hAnsi="Times New Roman"/>
          <w:sz w:val="22"/>
          <w:szCs w:val="22"/>
        </w:rPr>
        <w:tab/>
      </w:r>
      <w:r w:rsidR="00113008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condar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ye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nrollee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arrier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sponsibil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reduc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call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applic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ordin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enef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procedures</w:t>
      </w:r>
      <w:r w:rsidR="00AC42C8" w:rsidRPr="000D71EA">
        <w:rPr>
          <w:rFonts w:ascii="Times New Roman" w:hAnsi="Times New Roman"/>
          <w:sz w:val="22"/>
          <w:szCs w:val="22"/>
        </w:rPr>
        <w:t>;</w:t>
      </w:r>
    </w:p>
    <w:p w14:paraId="423468CA" w14:textId="77777777" w:rsidR="00BD2D91" w:rsidRPr="000D71EA" w:rsidRDefault="00BD2D91" w:rsidP="00BD2D91">
      <w:pPr>
        <w:ind w:left="2880" w:hanging="720"/>
        <w:rPr>
          <w:rFonts w:ascii="Times New Roman" w:hAnsi="Times New Roman"/>
          <w:sz w:val="22"/>
          <w:szCs w:val="22"/>
        </w:rPr>
      </w:pPr>
    </w:p>
    <w:p w14:paraId="7167AA42" w14:textId="3B0AD1E6" w:rsidR="00676F95" w:rsidRPr="000D71EA" w:rsidRDefault="003F1D64" w:rsidP="00BD2D9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B.</w:t>
      </w:r>
      <w:r w:rsidRPr="000D71EA">
        <w:rPr>
          <w:rFonts w:ascii="Times New Roman" w:hAnsi="Times New Roman"/>
          <w:sz w:val="22"/>
          <w:szCs w:val="22"/>
        </w:rPr>
        <w:tab/>
      </w:r>
      <w:r w:rsidR="00C9240E" w:rsidRPr="000D71EA">
        <w:rPr>
          <w:rFonts w:ascii="Times New Roman" w:hAnsi="Times New Roman"/>
          <w:sz w:val="22"/>
          <w:szCs w:val="22"/>
        </w:rPr>
        <w:t>determin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tot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amou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entitl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recei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c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rendered</w:t>
      </w:r>
      <w:r w:rsidR="00351638" w:rsidRPr="000D71EA">
        <w:rPr>
          <w:rFonts w:ascii="Times New Roman" w:hAnsi="Times New Roman"/>
          <w:sz w:val="22"/>
          <w:szCs w:val="22"/>
        </w:rPr>
        <w:t>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carrier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determin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medi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rat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bas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CP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co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clai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geographic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ra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are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whi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serv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w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rendered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unl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determin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avail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dat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insuffici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otherwi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inapplicabl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whi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ca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carrie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subje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proc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negoti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review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m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u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broa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geographic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are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bund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CP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code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provider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allow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51638" w:rsidRPr="000D71EA">
        <w:rPr>
          <w:rFonts w:ascii="Times New Roman" w:hAnsi="Times New Roman"/>
          <w:sz w:val="22"/>
          <w:szCs w:val="22"/>
        </w:rPr>
        <w:t>charg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9240E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22845" w:rsidRPr="00072051">
        <w:rPr>
          <w:rFonts w:ascii="Times New Roman" w:hAnsi="Times New Roman"/>
          <w:sz w:val="22"/>
          <w:szCs w:val="22"/>
        </w:rPr>
        <w:t>grea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of:</w:t>
      </w:r>
    </w:p>
    <w:p w14:paraId="30FB9C24" w14:textId="6030E7DD" w:rsidR="00676F95" w:rsidRPr="000D71EA" w:rsidRDefault="00676F95" w:rsidP="00061456">
      <w:pPr>
        <w:ind w:left="1440" w:hanging="720"/>
        <w:rPr>
          <w:rFonts w:ascii="Times New Roman" w:hAnsi="Times New Roman"/>
          <w:sz w:val="22"/>
          <w:szCs w:val="22"/>
        </w:rPr>
      </w:pPr>
    </w:p>
    <w:p w14:paraId="3FA1D5CA" w14:textId="3B504042" w:rsidR="00676F95" w:rsidRPr="00072051" w:rsidRDefault="00824463" w:rsidP="00BD2D91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lastRenderedPageBreak/>
        <w:t>(1</w:t>
      </w:r>
      <w:r w:rsidR="00676F95" w:rsidRPr="000D71EA">
        <w:rPr>
          <w:rFonts w:ascii="Times New Roman" w:hAnsi="Times New Roman"/>
          <w:sz w:val="22"/>
          <w:szCs w:val="22"/>
        </w:rPr>
        <w:t>)</w:t>
      </w:r>
      <w:r w:rsidR="00676F95" w:rsidRPr="000D71EA">
        <w:rPr>
          <w:rFonts w:ascii="Times New Roman" w:hAnsi="Times New Roman"/>
          <w:sz w:val="22"/>
          <w:szCs w:val="22"/>
        </w:rPr>
        <w:tab/>
      </w:r>
      <w:r w:rsidR="00AC42C8" w:rsidRPr="000D71EA">
        <w:rPr>
          <w:rFonts w:ascii="Times New Roman" w:hAnsi="Times New Roman"/>
          <w:sz w:val="22"/>
          <w:szCs w:val="22"/>
        </w:rPr>
        <w:t>t</w:t>
      </w:r>
      <w:r w:rsidR="00676F95" w:rsidRPr="000D71EA">
        <w:rPr>
          <w:rFonts w:ascii="Times New Roman" w:hAnsi="Times New Roman"/>
          <w:sz w:val="22"/>
          <w:szCs w:val="22"/>
        </w:rPr>
        <w:t>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carrier</w:t>
      </w:r>
      <w:r w:rsidRPr="000D71EA">
        <w:rPr>
          <w:rFonts w:ascii="Times New Roman" w:hAnsi="Times New Roman"/>
          <w:sz w:val="22"/>
          <w:szCs w:val="22"/>
        </w:rPr>
        <w:t>’</w:t>
      </w:r>
      <w:r w:rsidR="00676F95" w:rsidRPr="000D71EA">
        <w:rPr>
          <w:rFonts w:ascii="Times New Roman" w:hAnsi="Times New Roman"/>
          <w:sz w:val="22"/>
          <w:szCs w:val="22"/>
        </w:rPr>
        <w:t>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medi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r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pai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th</w:t>
      </w:r>
      <w:r w:rsidR="00351638" w:rsidRPr="000D71EA">
        <w:rPr>
          <w:rFonts w:ascii="Times New Roman" w:hAnsi="Times New Roman"/>
          <w:sz w:val="22"/>
          <w:szCs w:val="22"/>
        </w:rPr>
        <w:t>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serv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simila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geographic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are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whi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serv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w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rendered</w:t>
      </w:r>
      <w:r w:rsidR="00676F95" w:rsidRPr="00072051">
        <w:rPr>
          <w:rFonts w:ascii="Times New Roman" w:hAnsi="Times New Roman"/>
          <w:sz w:val="22"/>
          <w:szCs w:val="22"/>
        </w:rPr>
        <w:t>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8606A" w:rsidRPr="00072051">
        <w:rPr>
          <w:rFonts w:ascii="Times New Roman" w:hAnsi="Times New Roman"/>
          <w:sz w:val="22"/>
          <w:szCs w:val="22"/>
        </w:rPr>
        <w:t>and</w:t>
      </w:r>
    </w:p>
    <w:p w14:paraId="3E936F83" w14:textId="2A3CC757" w:rsidR="00676F95" w:rsidRPr="000D71EA" w:rsidRDefault="00676F95" w:rsidP="00BD2D91">
      <w:pPr>
        <w:ind w:left="2880" w:hanging="720"/>
        <w:rPr>
          <w:rFonts w:ascii="Times New Roman" w:hAnsi="Times New Roman"/>
          <w:i/>
          <w:sz w:val="22"/>
          <w:szCs w:val="22"/>
        </w:rPr>
      </w:pPr>
    </w:p>
    <w:p w14:paraId="5CDD4188" w14:textId="397F1598" w:rsidR="00CA4CB5" w:rsidRPr="00C81B04" w:rsidRDefault="00824463" w:rsidP="00BD2D91">
      <w:pPr>
        <w:ind w:left="2880" w:hanging="720"/>
        <w:rPr>
          <w:rFonts w:ascii="Times New Roman" w:hAnsi="Times New Roman"/>
          <w:strike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2</w:t>
      </w:r>
      <w:r w:rsidR="00676F95" w:rsidRPr="000D71EA">
        <w:rPr>
          <w:rFonts w:ascii="Times New Roman" w:hAnsi="Times New Roman"/>
          <w:sz w:val="22"/>
          <w:szCs w:val="22"/>
        </w:rPr>
        <w:t>)</w:t>
      </w:r>
      <w:r w:rsidR="00676F95" w:rsidRPr="000D71EA">
        <w:rPr>
          <w:rFonts w:ascii="Times New Roman" w:hAnsi="Times New Roman"/>
          <w:sz w:val="22"/>
          <w:szCs w:val="22"/>
        </w:rPr>
        <w:tab/>
      </w:r>
      <w:r w:rsidR="00AC42C8" w:rsidRPr="000D71EA">
        <w:rPr>
          <w:rFonts w:ascii="Times New Roman" w:hAnsi="Times New Roman"/>
          <w:sz w:val="22"/>
          <w:szCs w:val="22"/>
        </w:rPr>
        <w:t>t</w:t>
      </w:r>
      <w:r w:rsidR="00676F95" w:rsidRPr="000D71EA">
        <w:rPr>
          <w:rFonts w:ascii="Times New Roman" w:hAnsi="Times New Roman"/>
          <w:sz w:val="22"/>
          <w:szCs w:val="22"/>
        </w:rPr>
        <w:t>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medi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r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pai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carrie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c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serv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simila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geographic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are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whi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serv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w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rend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determin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all-pay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claim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databa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maintain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Main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Dat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Organiz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o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Main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Dat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Organiz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claim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dat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insuffici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otherwi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inapplicabl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anoth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indep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medic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claim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76F95" w:rsidRPr="000D71EA">
        <w:rPr>
          <w:rFonts w:ascii="Times New Roman" w:hAnsi="Times New Roman"/>
          <w:sz w:val="22"/>
          <w:szCs w:val="22"/>
        </w:rPr>
        <w:t>databa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8606A" w:rsidRPr="00072051">
        <w:rPr>
          <w:rFonts w:ascii="Times New Roman" w:hAnsi="Times New Roman"/>
          <w:sz w:val="22"/>
          <w:szCs w:val="22"/>
        </w:rPr>
        <w:t>specifi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8606A" w:rsidRPr="00072051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8606A" w:rsidRPr="00072051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61E86" w:rsidRPr="00072051">
        <w:rPr>
          <w:rFonts w:ascii="Times New Roman" w:hAnsi="Times New Roman"/>
          <w:sz w:val="22"/>
          <w:szCs w:val="22"/>
        </w:rPr>
        <w:t>S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D5459" w:rsidRPr="00072051">
        <w:rPr>
          <w:rFonts w:ascii="Times New Roman" w:hAnsi="Times New Roman"/>
          <w:sz w:val="22"/>
          <w:szCs w:val="22"/>
        </w:rPr>
        <w:t>af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D5459" w:rsidRPr="00072051">
        <w:rPr>
          <w:rFonts w:ascii="Times New Roman" w:hAnsi="Times New Roman"/>
          <w:sz w:val="22"/>
          <w:szCs w:val="22"/>
        </w:rPr>
        <w:t>consul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D5459" w:rsidRPr="00072051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D5459" w:rsidRPr="00072051">
        <w:rPr>
          <w:rFonts w:ascii="Times New Roman" w:hAnsi="Times New Roman"/>
          <w:sz w:val="22"/>
          <w:szCs w:val="22"/>
        </w:rPr>
        <w:t>interes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D5459" w:rsidRPr="00C81B04">
        <w:rPr>
          <w:rFonts w:ascii="Times New Roman" w:hAnsi="Times New Roman"/>
          <w:sz w:val="22"/>
          <w:szCs w:val="22"/>
        </w:rPr>
        <w:t>parties</w:t>
      </w:r>
      <w:r w:rsidR="00B60599" w:rsidRPr="00C81B04">
        <w:rPr>
          <w:rFonts w:ascii="Times New Roman" w:hAnsi="Times New Roman"/>
          <w:sz w:val="22"/>
          <w:szCs w:val="22"/>
        </w:rPr>
        <w:t>.</w:t>
      </w:r>
    </w:p>
    <w:p w14:paraId="618CEDC4" w14:textId="77777777" w:rsidR="00E32518" w:rsidRPr="00C81B04" w:rsidRDefault="00E32518" w:rsidP="00BD2D91">
      <w:pPr>
        <w:ind w:left="2880" w:hanging="720"/>
        <w:rPr>
          <w:rFonts w:ascii="Times New Roman" w:hAnsi="Times New Roman"/>
          <w:sz w:val="22"/>
          <w:szCs w:val="22"/>
        </w:rPr>
      </w:pPr>
    </w:p>
    <w:p w14:paraId="768A672B" w14:textId="524EF686" w:rsidR="00E32518" w:rsidRPr="000D71EA" w:rsidRDefault="00C9240E" w:rsidP="00BD2D91">
      <w:pPr>
        <w:ind w:left="2160" w:hanging="720"/>
        <w:rPr>
          <w:rFonts w:ascii="Times New Roman" w:hAnsi="Times New Roman"/>
          <w:sz w:val="22"/>
          <w:szCs w:val="22"/>
        </w:rPr>
      </w:pPr>
      <w:r w:rsidRPr="00C81B04">
        <w:rPr>
          <w:rFonts w:ascii="Times New Roman" w:hAnsi="Times New Roman"/>
          <w:sz w:val="22"/>
          <w:szCs w:val="22"/>
        </w:rPr>
        <w:t>C</w:t>
      </w:r>
      <w:r w:rsidR="00824463" w:rsidRPr="00C81B04">
        <w:rPr>
          <w:rFonts w:ascii="Times New Roman" w:hAnsi="Times New Roman"/>
          <w:sz w:val="22"/>
          <w:szCs w:val="22"/>
        </w:rPr>
        <w:t>.</w:t>
      </w:r>
      <w:r w:rsidR="00824463" w:rsidRPr="00C81B04">
        <w:rPr>
          <w:rFonts w:ascii="Times New Roman" w:hAnsi="Times New Roman"/>
          <w:sz w:val="22"/>
          <w:szCs w:val="22"/>
        </w:rPr>
        <w:tab/>
      </w:r>
      <w:r w:rsidR="007C02D4" w:rsidRPr="00C81B04">
        <w:rPr>
          <w:rFonts w:ascii="Times New Roman" w:hAnsi="Times New Roman"/>
          <w:sz w:val="22"/>
          <w:szCs w:val="22"/>
        </w:rPr>
        <w:t>give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E32518" w:rsidRPr="00C81B04">
        <w:rPr>
          <w:rFonts w:ascii="Times New Roman" w:hAnsi="Times New Roman"/>
          <w:sz w:val="22"/>
          <w:szCs w:val="22"/>
        </w:rPr>
        <w:t>notice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E32518" w:rsidRPr="00C81B04">
        <w:rPr>
          <w:rFonts w:ascii="Times New Roman" w:hAnsi="Times New Roman"/>
          <w:sz w:val="22"/>
          <w:szCs w:val="22"/>
        </w:rPr>
        <w:t>to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E32518" w:rsidRPr="00C81B04">
        <w:rPr>
          <w:rFonts w:ascii="Times New Roman" w:hAnsi="Times New Roman"/>
          <w:sz w:val="22"/>
          <w:szCs w:val="22"/>
        </w:rPr>
        <w:t>the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E32518" w:rsidRPr="00C81B04">
        <w:rPr>
          <w:rFonts w:ascii="Times New Roman" w:hAnsi="Times New Roman"/>
          <w:sz w:val="22"/>
          <w:szCs w:val="22"/>
        </w:rPr>
        <w:t>provider</w:t>
      </w:r>
      <w:r w:rsidR="007C02D4" w:rsidRPr="00C81B04">
        <w:rPr>
          <w:rFonts w:ascii="Times New Roman" w:hAnsi="Times New Roman"/>
          <w:sz w:val="22"/>
          <w:szCs w:val="22"/>
        </w:rPr>
        <w:t>,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in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a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form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and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manner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prescribed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by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the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Superintendent,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specifying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the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carrier’s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allowable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charge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for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the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service,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7C02D4" w:rsidRPr="00C81B04">
        <w:rPr>
          <w:rFonts w:ascii="Times New Roman" w:hAnsi="Times New Roman"/>
          <w:sz w:val="22"/>
          <w:szCs w:val="22"/>
        </w:rPr>
        <w:t>and</w:t>
      </w:r>
      <w:r w:rsidR="00C81B04" w:rsidRP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escrib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o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m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iti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un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rea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agre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30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C02D4" w:rsidRPr="000D71EA">
        <w:rPr>
          <w:rFonts w:ascii="Times New Roman" w:hAnsi="Times New Roman"/>
          <w:sz w:val="22"/>
          <w:szCs w:val="22"/>
        </w:rPr>
        <w:t>days</w:t>
      </w:r>
      <w:r w:rsidR="00E32518" w:rsidRPr="000D71EA">
        <w:rPr>
          <w:rFonts w:ascii="Times New Roman" w:hAnsi="Times New Roman"/>
          <w:sz w:val="22"/>
          <w:szCs w:val="22"/>
        </w:rPr>
        <w:t>;</w:t>
      </w:r>
    </w:p>
    <w:p w14:paraId="36A4DD33" w14:textId="77777777" w:rsidR="00E32518" w:rsidRPr="000D71EA" w:rsidRDefault="00E32518" w:rsidP="00BD2D91">
      <w:pPr>
        <w:ind w:left="2160" w:hanging="720"/>
        <w:rPr>
          <w:rFonts w:ascii="Times New Roman" w:hAnsi="Times New Roman"/>
          <w:sz w:val="22"/>
          <w:szCs w:val="22"/>
        </w:rPr>
      </w:pPr>
    </w:p>
    <w:p w14:paraId="71FD8716" w14:textId="6E2C064C" w:rsidR="00E41595" w:rsidRPr="000D71EA" w:rsidRDefault="00C9240E" w:rsidP="00BD2D9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D</w:t>
      </w:r>
      <w:r w:rsidR="00824463" w:rsidRPr="000D71EA">
        <w:rPr>
          <w:rFonts w:ascii="Times New Roman" w:hAnsi="Times New Roman"/>
          <w:sz w:val="22"/>
          <w:szCs w:val="22"/>
        </w:rPr>
        <w:t>.</w:t>
      </w:r>
      <w:r w:rsidR="00824463"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ay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mou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l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harg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73D3" w:rsidRPr="000D71EA">
        <w:rPr>
          <w:rFonts w:ascii="Times New Roman" w:hAnsi="Times New Roman"/>
          <w:sz w:val="22"/>
          <w:szCs w:val="22"/>
        </w:rPr>
        <w:t>enroll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t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hi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xpla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73D3" w:rsidRPr="000D71EA">
        <w:rPr>
          <w:rFonts w:ascii="Times New Roman" w:hAnsi="Times New Roman"/>
          <w:sz w:val="22"/>
          <w:szCs w:val="22"/>
        </w:rPr>
        <w:t>enroll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cu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grea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ut-of-pocke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s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73D3" w:rsidRPr="000D71EA">
        <w:rPr>
          <w:rFonts w:ascii="Times New Roman" w:hAnsi="Times New Roman"/>
          <w:sz w:val="22"/>
          <w:szCs w:val="22"/>
        </w:rPr>
        <w:t>enroll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oul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a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cur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</w:t>
      </w:r>
      <w:r w:rsidR="00724386" w:rsidRPr="000D71EA">
        <w:rPr>
          <w:rFonts w:ascii="Times New Roman" w:hAnsi="Times New Roman"/>
          <w:sz w:val="22"/>
          <w:szCs w:val="22"/>
        </w:rPr>
        <w:t>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m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provi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not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66F70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66F70"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explan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benef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requi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un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24-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M.R.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§</w:t>
      </w:r>
      <w:r w:rsidR="001B350C">
        <w:rPr>
          <w:rFonts w:ascii="Times New Roman" w:hAnsi="Times New Roman"/>
          <w:sz w:val="22"/>
          <w:szCs w:val="22"/>
        </w:rPr>
        <w:t>4303</w:t>
      </w:r>
      <w:r w:rsidR="00E41595" w:rsidRPr="000D71EA">
        <w:rPr>
          <w:rFonts w:ascii="Times New Roman" w:hAnsi="Times New Roman"/>
          <w:sz w:val="22"/>
          <w:szCs w:val="22"/>
        </w:rPr>
        <w:t>(13)</w:t>
      </w:r>
      <w:r w:rsidR="00AC42C8" w:rsidRPr="000D71EA">
        <w:rPr>
          <w:rFonts w:ascii="Times New Roman" w:hAnsi="Times New Roman"/>
          <w:sz w:val="22"/>
          <w:szCs w:val="22"/>
        </w:rPr>
        <w:t>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42C8" w:rsidRPr="000D71EA">
        <w:rPr>
          <w:rFonts w:ascii="Times New Roman" w:hAnsi="Times New Roman"/>
          <w:sz w:val="22"/>
          <w:szCs w:val="22"/>
        </w:rPr>
        <w:t>and</w:t>
      </w:r>
    </w:p>
    <w:p w14:paraId="26343AF3" w14:textId="77777777" w:rsidR="00E41595" w:rsidRPr="000D71EA" w:rsidRDefault="00E41595" w:rsidP="00BD2D91">
      <w:pPr>
        <w:ind w:left="2160" w:hanging="720"/>
        <w:rPr>
          <w:rFonts w:ascii="Times New Roman" w:hAnsi="Times New Roman"/>
          <w:sz w:val="22"/>
          <w:szCs w:val="22"/>
        </w:rPr>
      </w:pPr>
    </w:p>
    <w:p w14:paraId="3CC63BBE" w14:textId="71C00DE1" w:rsidR="00E32518" w:rsidRPr="000D71EA" w:rsidRDefault="00CD262A" w:rsidP="00BD2D9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E</w:t>
      </w:r>
      <w:r w:rsidR="00824463" w:rsidRPr="000D71EA">
        <w:rPr>
          <w:rFonts w:ascii="Times New Roman" w:hAnsi="Times New Roman"/>
          <w:sz w:val="22"/>
          <w:szCs w:val="22"/>
        </w:rPr>
        <w:t>.</w:t>
      </w:r>
      <w:r w:rsidR="00824463"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dire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enroll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ta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ill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73D3" w:rsidRPr="000D71EA">
        <w:rPr>
          <w:rFonts w:ascii="Times New Roman" w:hAnsi="Times New Roman"/>
          <w:sz w:val="22"/>
          <w:szCs w:val="22"/>
        </w:rPr>
        <w:t>enroll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rv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mo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th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amou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indica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enrollee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responsibil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carrier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explan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04F8" w:rsidRPr="000D71EA">
        <w:rPr>
          <w:rFonts w:ascii="Times New Roman" w:hAnsi="Times New Roman"/>
          <w:sz w:val="22"/>
          <w:szCs w:val="22"/>
        </w:rPr>
        <w:t>benefits</w:t>
      </w:r>
      <w:r w:rsidR="00E32518" w:rsidRPr="000D71EA">
        <w:rPr>
          <w:rFonts w:ascii="Times New Roman" w:hAnsi="Times New Roman"/>
          <w:sz w:val="22"/>
          <w:szCs w:val="22"/>
        </w:rPr>
        <w:t>.</w:t>
      </w:r>
    </w:p>
    <w:p w14:paraId="1BEEBC18" w14:textId="425E5D09" w:rsidR="00E32518" w:rsidRPr="000D71EA" w:rsidRDefault="00E32518" w:rsidP="003F0882">
      <w:pPr>
        <w:ind w:left="720" w:hanging="720"/>
        <w:rPr>
          <w:rFonts w:ascii="Times New Roman" w:hAnsi="Times New Roman"/>
          <w:b/>
          <w:i/>
          <w:sz w:val="22"/>
          <w:szCs w:val="22"/>
        </w:rPr>
      </w:pPr>
    </w:p>
    <w:p w14:paraId="30B2B6EB" w14:textId="14FD5A20" w:rsidR="00E32518" w:rsidRPr="000D71EA" w:rsidRDefault="004563FA" w:rsidP="00BD2D91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2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minent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o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ebsi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73D3" w:rsidRPr="000D71EA">
        <w:rPr>
          <w:rFonts w:ascii="Times New Roman" w:hAnsi="Times New Roman"/>
          <w:sz w:val="22"/>
          <w:szCs w:val="22"/>
        </w:rPr>
        <w:t>follow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gard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urpri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ill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ill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mergenc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nd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s</w:t>
      </w:r>
      <w:r w:rsidR="00C273D3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clu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73D3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73D3" w:rsidRPr="000D71EA">
        <w:rPr>
          <w:rFonts w:ascii="Times New Roman" w:hAnsi="Times New Roman"/>
          <w:sz w:val="22"/>
          <w:szCs w:val="22"/>
        </w:rPr>
        <w:t>sa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73D3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closu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aterial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73D3" w:rsidRPr="000D71EA">
        <w:rPr>
          <w:rFonts w:ascii="Times New Roman" w:hAnsi="Times New Roman"/>
          <w:sz w:val="22"/>
          <w:szCs w:val="22"/>
        </w:rPr>
        <w:t>enrollees</w:t>
      </w:r>
      <w:r w:rsidR="00E32518" w:rsidRPr="000D71EA">
        <w:rPr>
          <w:rFonts w:ascii="Times New Roman" w:hAnsi="Times New Roman"/>
          <w:sz w:val="22"/>
          <w:szCs w:val="22"/>
        </w:rPr>
        <w:t>:</w:t>
      </w:r>
    </w:p>
    <w:p w14:paraId="532012D0" w14:textId="77777777" w:rsidR="00E32518" w:rsidRPr="000D71EA" w:rsidRDefault="00E32518" w:rsidP="003F0882">
      <w:pPr>
        <w:ind w:left="720" w:hanging="720"/>
        <w:rPr>
          <w:rFonts w:ascii="Times New Roman" w:hAnsi="Times New Roman"/>
          <w:sz w:val="22"/>
          <w:szCs w:val="22"/>
        </w:rPr>
      </w:pPr>
    </w:p>
    <w:p w14:paraId="107E8D4F" w14:textId="592E2FD5" w:rsidR="00E32518" w:rsidRPr="000D71EA" w:rsidRDefault="004563FA" w:rsidP="00BD2D9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A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escrip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stitut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urpri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ill;</w:t>
      </w:r>
    </w:p>
    <w:p w14:paraId="61FFB7B6" w14:textId="77777777" w:rsidR="00E32518" w:rsidRPr="000D71EA" w:rsidRDefault="00E32518" w:rsidP="00BD2D91">
      <w:pPr>
        <w:ind w:left="2160" w:hanging="720"/>
        <w:rPr>
          <w:rFonts w:ascii="Times New Roman" w:hAnsi="Times New Roman"/>
          <w:sz w:val="22"/>
          <w:szCs w:val="22"/>
        </w:rPr>
      </w:pPr>
    </w:p>
    <w:p w14:paraId="2A379ACF" w14:textId="200EC556" w:rsidR="00E32518" w:rsidRPr="000D71EA" w:rsidRDefault="004563FA" w:rsidP="00BD2D9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B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xplan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hi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urpri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ill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lig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ss;</w:t>
      </w:r>
    </w:p>
    <w:p w14:paraId="323ABAF0" w14:textId="77777777" w:rsidR="00E32518" w:rsidRPr="000D71EA" w:rsidRDefault="00E32518" w:rsidP="00BD2D91">
      <w:pPr>
        <w:ind w:left="2160" w:hanging="720"/>
        <w:rPr>
          <w:rFonts w:ascii="Times New Roman" w:hAnsi="Times New Roman"/>
          <w:sz w:val="22"/>
          <w:szCs w:val="22"/>
        </w:rPr>
      </w:pPr>
    </w:p>
    <w:p w14:paraId="12224475" w14:textId="7822A108" w:rsidR="00E32518" w:rsidRPr="000D71EA" w:rsidRDefault="004563FA" w:rsidP="00BD2D9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C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escrip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ss;</w:t>
      </w:r>
    </w:p>
    <w:p w14:paraId="47A909FB" w14:textId="77777777" w:rsidR="00E32518" w:rsidRPr="000D71EA" w:rsidRDefault="00E32518" w:rsidP="003F0882">
      <w:pPr>
        <w:ind w:left="1440" w:hanging="720"/>
        <w:rPr>
          <w:rFonts w:ascii="Times New Roman" w:hAnsi="Times New Roman"/>
          <w:sz w:val="22"/>
          <w:szCs w:val="22"/>
        </w:rPr>
      </w:pPr>
    </w:p>
    <w:p w14:paraId="3AF0B4FB" w14:textId="5BE81859" w:rsidR="00E32518" w:rsidRPr="000D71EA" w:rsidRDefault="004563FA" w:rsidP="00BD2D9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D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o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ubm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55EE1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55EE1" w:rsidRPr="000D71EA">
        <w:rPr>
          <w:rFonts w:ascii="Times New Roman" w:hAnsi="Times New Roman"/>
          <w:sz w:val="22"/>
          <w:szCs w:val="22"/>
        </w:rPr>
        <w:t>resolu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55EE1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RE.</w:t>
      </w:r>
    </w:p>
    <w:p w14:paraId="1AFFF8ED" w14:textId="77777777" w:rsidR="00E011B8" w:rsidRPr="000D71EA" w:rsidRDefault="00E011B8" w:rsidP="003F0882">
      <w:pPr>
        <w:ind w:left="720" w:hanging="720"/>
        <w:rPr>
          <w:rFonts w:ascii="Times New Roman" w:hAnsi="Times New Roman"/>
          <w:sz w:val="22"/>
          <w:szCs w:val="22"/>
        </w:rPr>
      </w:pPr>
    </w:p>
    <w:p w14:paraId="4047B9DD" w14:textId="3DFA965D" w:rsidR="00E32518" w:rsidRPr="000D71EA" w:rsidRDefault="004563FA" w:rsidP="00BD2D91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3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nsu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73D3" w:rsidRPr="000D71EA">
        <w:rPr>
          <w:rFonts w:ascii="Times New Roman" w:hAnsi="Times New Roman"/>
          <w:sz w:val="22"/>
          <w:szCs w:val="22"/>
        </w:rPr>
        <w:t>enroll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55EE1" w:rsidRPr="000D71EA">
        <w:rPr>
          <w:rFonts w:ascii="Times New Roman" w:hAnsi="Times New Roman"/>
          <w:sz w:val="22"/>
          <w:szCs w:val="22"/>
        </w:rPr>
        <w:t>do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55EE1" w:rsidRPr="000D71EA">
        <w:rPr>
          <w:rFonts w:ascii="Times New Roman" w:hAnsi="Times New Roman"/>
          <w:sz w:val="22"/>
          <w:szCs w:val="22"/>
        </w:rPr>
        <w:t>no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cu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55EE1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grea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ut-of-pocke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s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273D3" w:rsidRPr="000D71EA">
        <w:rPr>
          <w:rFonts w:ascii="Times New Roman" w:hAnsi="Times New Roman"/>
          <w:sz w:val="22"/>
          <w:szCs w:val="22"/>
        </w:rPr>
        <w:t>enroll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oul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a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cur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B490C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B490C" w:rsidRPr="000D71EA">
        <w:rPr>
          <w:rFonts w:ascii="Times New Roman" w:hAnsi="Times New Roman"/>
          <w:sz w:val="22"/>
          <w:szCs w:val="22"/>
        </w:rPr>
        <w:t>charg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B490C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B490C" w:rsidRPr="000D71EA">
        <w:rPr>
          <w:rFonts w:ascii="Times New Roman" w:hAnsi="Times New Roman"/>
          <w:sz w:val="22"/>
          <w:szCs w:val="22"/>
        </w:rPr>
        <w:t>carrier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B490C" w:rsidRPr="000D71EA">
        <w:rPr>
          <w:rFonts w:ascii="Times New Roman" w:hAnsi="Times New Roman"/>
          <w:sz w:val="22"/>
          <w:szCs w:val="22"/>
        </w:rPr>
        <w:t>medi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B490C" w:rsidRPr="000D71EA">
        <w:rPr>
          <w:rFonts w:ascii="Times New Roman" w:hAnsi="Times New Roman"/>
          <w:sz w:val="22"/>
          <w:szCs w:val="22"/>
        </w:rPr>
        <w:t>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B490C" w:rsidRPr="000D71EA">
        <w:rPr>
          <w:rFonts w:ascii="Times New Roman" w:hAnsi="Times New Roman"/>
          <w:sz w:val="22"/>
          <w:szCs w:val="22"/>
        </w:rPr>
        <w:t>rate</w:t>
      </w:r>
      <w:r w:rsidR="00FF1A0F" w:rsidRPr="000D71EA">
        <w:rPr>
          <w:rFonts w:ascii="Times New Roman" w:hAnsi="Times New Roman"/>
          <w:sz w:val="22"/>
          <w:szCs w:val="22"/>
        </w:rPr>
        <w:t>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m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no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increa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enrollee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coinsuran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negoti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resul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increa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applic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1A0F" w:rsidRPr="000D71EA">
        <w:rPr>
          <w:rFonts w:ascii="Times New Roman" w:hAnsi="Times New Roman"/>
          <w:sz w:val="22"/>
          <w:szCs w:val="22"/>
        </w:rPr>
        <w:t>rate</w:t>
      </w:r>
      <w:r w:rsidR="00AC42C8" w:rsidRPr="000D71EA">
        <w:rPr>
          <w:rFonts w:ascii="Times New Roman" w:hAnsi="Times New Roman"/>
          <w:sz w:val="22"/>
          <w:szCs w:val="22"/>
        </w:rPr>
        <w:t>.</w:t>
      </w:r>
    </w:p>
    <w:p w14:paraId="1AB224A9" w14:textId="77777777" w:rsidR="00E32518" w:rsidRPr="000D71EA" w:rsidRDefault="00E32518" w:rsidP="00BD2D91">
      <w:pPr>
        <w:ind w:left="1440" w:hanging="720"/>
        <w:rPr>
          <w:rFonts w:ascii="Times New Roman" w:hAnsi="Times New Roman"/>
          <w:sz w:val="22"/>
          <w:szCs w:val="22"/>
        </w:rPr>
      </w:pPr>
    </w:p>
    <w:p w14:paraId="3F3524E9" w14:textId="739B15AB" w:rsidR="00E32518" w:rsidRPr="000D71EA" w:rsidRDefault="004563FA" w:rsidP="00BD2D91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4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rec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05A9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ngag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egotiatio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6046D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specif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29557A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ti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period</w:t>
      </w:r>
      <w:proofErr w:type="gramEnd"/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negotia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no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exce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te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day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A6414" w:rsidRPr="000D71EA">
        <w:rPr>
          <w:rFonts w:ascii="Times New Roman" w:hAnsi="Times New Roman"/>
          <w:sz w:val="22"/>
          <w:szCs w:val="22"/>
        </w:rPr>
        <w:t>parti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6052C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6052C" w:rsidRPr="000D71EA">
        <w:rPr>
          <w:rFonts w:ascii="Times New Roman" w:hAnsi="Times New Roman"/>
          <w:sz w:val="22"/>
          <w:szCs w:val="22"/>
        </w:rPr>
        <w:t>negoti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6052C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goo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aith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ttl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ached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tif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settl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w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6052C" w:rsidRPr="000D71EA">
        <w:rPr>
          <w:rFonts w:ascii="Times New Roman" w:hAnsi="Times New Roman"/>
          <w:sz w:val="22"/>
          <w:szCs w:val="22"/>
        </w:rPr>
        <w:t>day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6052C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ak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dditi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ay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ir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ay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ttl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ach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arti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gr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ttl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ttainabl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mpt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tif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61D88"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erio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gran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egotiation.</w:t>
      </w:r>
    </w:p>
    <w:p w14:paraId="74D5DD5A" w14:textId="77777777" w:rsidR="00E32518" w:rsidRPr="000D71EA" w:rsidRDefault="00E32518" w:rsidP="00BD2D91">
      <w:pPr>
        <w:ind w:left="1440" w:hanging="720"/>
        <w:rPr>
          <w:rFonts w:ascii="Times New Roman" w:hAnsi="Times New Roman"/>
          <w:sz w:val="22"/>
          <w:szCs w:val="22"/>
        </w:rPr>
      </w:pPr>
    </w:p>
    <w:p w14:paraId="4B99B650" w14:textId="12584FB3" w:rsidR="00E32518" w:rsidRPr="000D71EA" w:rsidRDefault="004563FA" w:rsidP="00BD2D91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5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ssu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etermin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av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dditi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mou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w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23B5E" w:rsidRPr="000D71EA">
        <w:rPr>
          <w:rFonts w:ascii="Times New Roman" w:hAnsi="Times New Roman"/>
          <w:sz w:val="22"/>
          <w:szCs w:val="22"/>
        </w:rPr>
        <w:t>30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ay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46046D" w:rsidRPr="000D71EA">
        <w:rPr>
          <w:rFonts w:ascii="Times New Roman" w:hAnsi="Times New Roman"/>
          <w:sz w:val="22"/>
          <w:szCs w:val="22"/>
        </w:rPr>
        <w:t>af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etermination.</w:t>
      </w:r>
    </w:p>
    <w:p w14:paraId="62F3F533" w14:textId="77777777" w:rsidR="00E32518" w:rsidRPr="000D71EA" w:rsidRDefault="00E32518" w:rsidP="00BD2D91">
      <w:pPr>
        <w:ind w:left="1440" w:hanging="720"/>
        <w:rPr>
          <w:rFonts w:ascii="Times New Roman" w:hAnsi="Times New Roman"/>
          <w:sz w:val="22"/>
          <w:szCs w:val="22"/>
        </w:rPr>
      </w:pPr>
    </w:p>
    <w:p w14:paraId="44129313" w14:textId="6281CC46" w:rsidR="00E32518" w:rsidRPr="000D71EA" w:rsidRDefault="004563FA" w:rsidP="00BD2D91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6.</w:t>
      </w:r>
      <w:r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esignat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296D" w:rsidRPr="000D71EA">
        <w:rPr>
          <w:rFonts w:ascii="Times New Roman" w:hAnsi="Times New Roman"/>
          <w:sz w:val="22"/>
          <w:szCs w:val="22"/>
        </w:rPr>
        <w:t>identif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296D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296D" w:rsidRPr="000D71EA">
        <w:rPr>
          <w:rFonts w:ascii="Times New Roman" w:hAnsi="Times New Roman"/>
          <w:sz w:val="22"/>
          <w:szCs w:val="22"/>
        </w:rPr>
        <w:t>S</w:t>
      </w:r>
      <w:r w:rsidR="00E32518" w:rsidRPr="000D71EA">
        <w:rPr>
          <w:rFonts w:ascii="Times New Roman" w:hAnsi="Times New Roman"/>
          <w:sz w:val="22"/>
          <w:szCs w:val="22"/>
        </w:rPr>
        <w:t>uperintendent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8773D" w:rsidRPr="000D71EA">
        <w:rPr>
          <w:rFonts w:ascii="Times New Roman" w:hAnsi="Times New Roman"/>
          <w:sz w:val="22"/>
          <w:szCs w:val="22"/>
        </w:rPr>
        <w:t>someon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knowledge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bou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9702B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h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spons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versigh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mplian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s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ak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lea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n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taf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305AA" w:rsidRPr="000D71EA">
        <w:rPr>
          <w:rFonts w:ascii="Times New Roman" w:hAnsi="Times New Roman"/>
          <w:sz w:val="22"/>
          <w:szCs w:val="22"/>
        </w:rPr>
        <w:t>memb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vail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B00F8" w:rsidRPr="000D71EA">
        <w:rPr>
          <w:rFonts w:ascii="Times New Roman" w:hAnsi="Times New Roman"/>
          <w:sz w:val="22"/>
          <w:szCs w:val="22"/>
        </w:rPr>
        <w:t>fu</w:t>
      </w:r>
      <w:r w:rsidR="00B305AA" w:rsidRPr="000D71EA">
        <w:rPr>
          <w:rFonts w:ascii="Times New Roman" w:hAnsi="Times New Roman"/>
          <w:sz w:val="22"/>
          <w:szCs w:val="22"/>
        </w:rPr>
        <w:t>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305AA" w:rsidRPr="000D71EA">
        <w:rPr>
          <w:rFonts w:ascii="Times New Roman" w:hAnsi="Times New Roman"/>
          <w:sz w:val="22"/>
          <w:szCs w:val="22"/>
        </w:rPr>
        <w:t>ti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ur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rm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hour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spo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quiri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ro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F296D" w:rsidRPr="000D71EA">
        <w:rPr>
          <w:rFonts w:ascii="Times New Roman" w:hAnsi="Times New Roman"/>
          <w:sz w:val="22"/>
          <w:szCs w:val="22"/>
        </w:rPr>
        <w:t>S</w:t>
      </w:r>
      <w:r w:rsidR="00E32518" w:rsidRPr="000D71EA">
        <w:rPr>
          <w:rFonts w:ascii="Times New Roman" w:hAnsi="Times New Roman"/>
          <w:sz w:val="22"/>
          <w:szCs w:val="22"/>
        </w:rPr>
        <w:t>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la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9702B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c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fi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ays.</w:t>
      </w:r>
    </w:p>
    <w:p w14:paraId="74D14601" w14:textId="21E3F583" w:rsidR="002F74E3" w:rsidRPr="000D71EA" w:rsidRDefault="002F74E3" w:rsidP="00BD2D91">
      <w:pPr>
        <w:ind w:left="1440" w:hanging="720"/>
        <w:rPr>
          <w:rFonts w:ascii="Times New Roman" w:hAnsi="Times New Roman"/>
          <w:sz w:val="22"/>
          <w:szCs w:val="22"/>
        </w:rPr>
      </w:pPr>
    </w:p>
    <w:p w14:paraId="17B5766C" w14:textId="6C17C0BE" w:rsidR="003914AA" w:rsidRPr="000D71EA" w:rsidRDefault="002F74E3" w:rsidP="00BD2D91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7.</w:t>
      </w:r>
      <w:r w:rsidRPr="000D71EA">
        <w:rPr>
          <w:rFonts w:ascii="Times New Roman" w:hAnsi="Times New Roman"/>
          <w:sz w:val="22"/>
          <w:szCs w:val="22"/>
        </w:rPr>
        <w:tab/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mploy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administrat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s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benef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pl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m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ele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trea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un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r</w:t>
      </w:r>
      <w:r w:rsidR="00054AB4" w:rsidRPr="000D71EA">
        <w:rPr>
          <w:rFonts w:ascii="Times New Roman" w:hAnsi="Times New Roman"/>
          <w:sz w:val="22"/>
          <w:szCs w:val="22"/>
        </w:rPr>
        <w:t>u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fil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not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6052C" w:rsidRPr="000D71EA">
        <w:rPr>
          <w:rFonts w:ascii="Times New Roman" w:hAnsi="Times New Roman"/>
          <w:sz w:val="22"/>
          <w:szCs w:val="22"/>
        </w:rPr>
        <w:t>i</w:t>
      </w:r>
      <w:r w:rsidR="00805E61" w:rsidRPr="000D71EA">
        <w:rPr>
          <w:rFonts w:ascii="Times New Roman" w:hAnsi="Times New Roman"/>
          <w:iCs/>
          <w:sz w:val="22"/>
          <w:szCs w:val="22"/>
        </w:rPr>
        <w:t>n</w:t>
      </w:r>
      <w:r w:rsidR="00C81B04">
        <w:rPr>
          <w:rFonts w:ascii="Times New Roman" w:hAnsi="Times New Roman"/>
          <w:iCs/>
          <w:sz w:val="22"/>
          <w:szCs w:val="22"/>
        </w:rPr>
        <w:t xml:space="preserve"> </w:t>
      </w:r>
      <w:r w:rsidR="00805E61" w:rsidRPr="000D71EA">
        <w:rPr>
          <w:rFonts w:ascii="Times New Roman" w:hAnsi="Times New Roman"/>
          <w:iCs/>
          <w:sz w:val="22"/>
          <w:szCs w:val="22"/>
        </w:rPr>
        <w:t>a</w:t>
      </w:r>
      <w:r w:rsidR="00C81B04">
        <w:rPr>
          <w:rFonts w:ascii="Times New Roman" w:hAnsi="Times New Roman"/>
          <w:iCs/>
          <w:sz w:val="22"/>
          <w:szCs w:val="22"/>
        </w:rPr>
        <w:t xml:space="preserve"> </w:t>
      </w:r>
      <w:r w:rsidR="00805E61" w:rsidRPr="000D71EA">
        <w:rPr>
          <w:rFonts w:ascii="Times New Roman" w:hAnsi="Times New Roman"/>
          <w:iCs/>
          <w:sz w:val="22"/>
          <w:szCs w:val="22"/>
        </w:rPr>
        <w:t>form</w:t>
      </w:r>
      <w:r w:rsidR="00C81B04">
        <w:rPr>
          <w:rFonts w:ascii="Times New Roman" w:hAnsi="Times New Roman"/>
          <w:iCs/>
          <w:sz w:val="22"/>
          <w:szCs w:val="22"/>
        </w:rPr>
        <w:t xml:space="preserve"> </w:t>
      </w:r>
      <w:r w:rsidR="00805E61" w:rsidRPr="000D71EA">
        <w:rPr>
          <w:rFonts w:ascii="Times New Roman" w:hAnsi="Times New Roman"/>
          <w:iCs/>
          <w:sz w:val="22"/>
          <w:szCs w:val="22"/>
        </w:rPr>
        <w:t>and</w:t>
      </w:r>
      <w:r w:rsidR="00C81B04">
        <w:rPr>
          <w:rFonts w:ascii="Times New Roman" w:hAnsi="Times New Roman"/>
          <w:iCs/>
          <w:sz w:val="22"/>
          <w:szCs w:val="22"/>
        </w:rPr>
        <w:t xml:space="preserve"> </w:t>
      </w:r>
      <w:r w:rsidR="00805E61" w:rsidRPr="000D71EA">
        <w:rPr>
          <w:rFonts w:ascii="Times New Roman" w:hAnsi="Times New Roman"/>
          <w:iCs/>
          <w:sz w:val="22"/>
          <w:szCs w:val="22"/>
        </w:rPr>
        <w:t>manner</w:t>
      </w:r>
      <w:r w:rsidR="00C81B04">
        <w:rPr>
          <w:rFonts w:ascii="Times New Roman" w:hAnsi="Times New Roman"/>
          <w:iCs/>
          <w:sz w:val="22"/>
          <w:szCs w:val="22"/>
        </w:rPr>
        <w:t xml:space="preserve"> </w:t>
      </w:r>
      <w:r w:rsidR="00805E61" w:rsidRPr="000D71EA">
        <w:rPr>
          <w:rFonts w:ascii="Times New Roman" w:hAnsi="Times New Roman"/>
          <w:iCs/>
          <w:sz w:val="22"/>
          <w:szCs w:val="22"/>
        </w:rPr>
        <w:t>prescribed</w:t>
      </w:r>
      <w:r w:rsidR="00C81B04">
        <w:rPr>
          <w:rFonts w:ascii="Times New Roman" w:hAnsi="Times New Roman"/>
          <w:iCs/>
          <w:sz w:val="22"/>
          <w:szCs w:val="22"/>
        </w:rPr>
        <w:t xml:space="preserve"> </w:t>
      </w:r>
      <w:r w:rsidR="00805E61" w:rsidRPr="000D71EA">
        <w:rPr>
          <w:rFonts w:ascii="Times New Roman" w:hAnsi="Times New Roman"/>
          <w:iCs/>
          <w:sz w:val="22"/>
          <w:szCs w:val="22"/>
        </w:rPr>
        <w:t>by</w:t>
      </w:r>
      <w:r w:rsidR="00C81B04">
        <w:rPr>
          <w:rFonts w:ascii="Times New Roman" w:hAnsi="Times New Roman"/>
          <w:iCs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4AB4" w:rsidRPr="000D71EA">
        <w:rPr>
          <w:rFonts w:ascii="Times New Roman" w:hAnsi="Times New Roman"/>
          <w:sz w:val="22"/>
          <w:szCs w:val="22"/>
        </w:rPr>
        <w:t>S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provid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subsection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bookmarkStart w:id="1" w:name="_Hlk52538189"/>
      <w:r w:rsidR="003914A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plan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righ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responsibiliti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app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provid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enrolle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af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not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particip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receiv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Superintendent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bookmarkEnd w:id="1"/>
      <w:r w:rsidR="00BF3A51" w:rsidRPr="000D71EA">
        <w:rPr>
          <w:rFonts w:ascii="Times New Roman" w:hAnsi="Times New Roman"/>
          <w:sz w:val="22"/>
          <w:szCs w:val="22"/>
        </w:rPr>
        <w:t>unl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pl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reques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differ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effecti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date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BF3A51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or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for</w:t>
      </w:r>
      <w:proofErr w:type="gramEnd"/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plan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participa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statu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rema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effe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withou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interrup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renew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not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mu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receiv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befo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expir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3A51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pl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year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bookmarkStart w:id="2" w:name="_Hlk52538773"/>
      <w:r w:rsidR="003914A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init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renew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29557A" w:rsidRPr="000D71EA">
        <w:rPr>
          <w:rFonts w:ascii="Times New Roman" w:hAnsi="Times New Roman"/>
          <w:sz w:val="22"/>
          <w:szCs w:val="22"/>
        </w:rPr>
        <w:t>not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mu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inclu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following:</w:t>
      </w:r>
      <w:bookmarkEnd w:id="2"/>
    </w:p>
    <w:p w14:paraId="4342D364" w14:textId="20651CAB" w:rsidR="003914AA" w:rsidRPr="000D71EA" w:rsidRDefault="003914AA" w:rsidP="004563FA">
      <w:pPr>
        <w:ind w:left="720" w:hanging="720"/>
        <w:rPr>
          <w:rFonts w:ascii="Times New Roman" w:hAnsi="Times New Roman"/>
          <w:sz w:val="22"/>
          <w:szCs w:val="22"/>
        </w:rPr>
      </w:pPr>
    </w:p>
    <w:p w14:paraId="62098930" w14:textId="3C5BB987" w:rsidR="003914AA" w:rsidRPr="000D71EA" w:rsidRDefault="003914AA" w:rsidP="00BD2D9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A.</w:t>
      </w:r>
      <w:r w:rsidRPr="000D71EA">
        <w:rPr>
          <w:rFonts w:ascii="Times New Roman" w:hAnsi="Times New Roman"/>
          <w:sz w:val="22"/>
          <w:szCs w:val="22"/>
        </w:rPr>
        <w:tab/>
      </w:r>
      <w:r w:rsidR="00AC42C8" w:rsidRPr="000D71EA">
        <w:rPr>
          <w:rFonts w:ascii="Times New Roman" w:hAnsi="Times New Roman"/>
          <w:sz w:val="22"/>
          <w:szCs w:val="22"/>
        </w:rPr>
        <w:t>t</w:t>
      </w:r>
      <w:r w:rsidRPr="000D71EA">
        <w:rPr>
          <w:rFonts w:ascii="Times New Roman" w:hAnsi="Times New Roman"/>
          <w:sz w:val="22"/>
          <w:szCs w:val="22"/>
        </w:rPr>
        <w:t>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dent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nta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mploy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l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dministrator;</w:t>
      </w:r>
    </w:p>
    <w:p w14:paraId="71BA8FA4" w14:textId="6008A28A" w:rsidR="003914AA" w:rsidRPr="000D71EA" w:rsidRDefault="003914AA" w:rsidP="00BD2D91">
      <w:pPr>
        <w:ind w:left="2160" w:hanging="720"/>
        <w:rPr>
          <w:rFonts w:ascii="Times New Roman" w:hAnsi="Times New Roman"/>
          <w:sz w:val="22"/>
          <w:szCs w:val="22"/>
        </w:rPr>
      </w:pPr>
    </w:p>
    <w:p w14:paraId="2F9EFDC2" w14:textId="04385F60" w:rsidR="00D817F8" w:rsidRPr="000D71EA" w:rsidRDefault="003914AA" w:rsidP="00BD2D9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B.</w:t>
      </w:r>
      <w:r w:rsidRPr="000D71EA">
        <w:rPr>
          <w:rFonts w:ascii="Times New Roman" w:hAnsi="Times New Roman"/>
          <w:sz w:val="22"/>
          <w:szCs w:val="22"/>
        </w:rPr>
        <w:tab/>
      </w:r>
      <w:r w:rsidR="008831AA" w:rsidRPr="000D71EA">
        <w:rPr>
          <w:rFonts w:ascii="Times New Roman" w:hAnsi="Times New Roman"/>
          <w:sz w:val="22"/>
          <w:szCs w:val="22"/>
        </w:rPr>
        <w:t>a</w:t>
      </w:r>
      <w:r w:rsidR="00D817F8" w:rsidRPr="000D71EA">
        <w:rPr>
          <w:rFonts w:ascii="Times New Roman" w:hAnsi="Times New Roman"/>
          <w:sz w:val="22"/>
          <w:szCs w:val="22"/>
        </w:rPr>
        <w:t>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gree</w:t>
      </w:r>
      <w:r w:rsidR="00D817F8" w:rsidRPr="000D71EA">
        <w:rPr>
          <w:rFonts w:ascii="Times New Roman" w:hAnsi="Times New Roman"/>
          <w:sz w:val="22"/>
          <w:szCs w:val="22"/>
        </w:rPr>
        <w:t>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subm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jurisdi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S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ou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quiremen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r</w:t>
      </w:r>
      <w:r w:rsidRPr="000D71EA">
        <w:rPr>
          <w:rFonts w:ascii="Times New Roman" w:hAnsi="Times New Roman"/>
          <w:sz w:val="22"/>
          <w:szCs w:val="22"/>
        </w:rPr>
        <w:t>ule</w:t>
      </w:r>
      <w:r w:rsidR="00D817F8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pplic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visio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Main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suran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d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or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decis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ma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pursu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056008"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r</w:t>
      </w:r>
      <w:r w:rsidR="00D817F8" w:rsidRPr="000D71EA">
        <w:rPr>
          <w:rFonts w:ascii="Times New Roman" w:hAnsi="Times New Roman"/>
          <w:sz w:val="22"/>
          <w:szCs w:val="22"/>
        </w:rPr>
        <w:t>ule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</w:p>
    <w:p w14:paraId="05637812" w14:textId="77777777" w:rsidR="00D817F8" w:rsidRPr="000D71EA" w:rsidRDefault="00D817F8" w:rsidP="00BD2D91">
      <w:pPr>
        <w:ind w:left="2160" w:hanging="720"/>
        <w:rPr>
          <w:rFonts w:ascii="Times New Roman" w:hAnsi="Times New Roman"/>
          <w:sz w:val="22"/>
          <w:szCs w:val="22"/>
        </w:rPr>
      </w:pPr>
    </w:p>
    <w:p w14:paraId="75EB8F25" w14:textId="1E49636A" w:rsidR="003914AA" w:rsidRPr="000D71EA" w:rsidRDefault="00D817F8" w:rsidP="00BD2D9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C.</w:t>
      </w:r>
      <w:r w:rsidRPr="000D71EA">
        <w:rPr>
          <w:rFonts w:ascii="Times New Roman" w:hAnsi="Times New Roman"/>
          <w:sz w:val="22"/>
          <w:szCs w:val="22"/>
        </w:rPr>
        <w:tab/>
      </w:r>
      <w:r w:rsidR="00AC42C8" w:rsidRPr="000D71EA">
        <w:rPr>
          <w:rFonts w:ascii="Times New Roman" w:hAnsi="Times New Roman"/>
          <w:sz w:val="22"/>
          <w:szCs w:val="22"/>
        </w:rPr>
        <w:t>e</w:t>
      </w:r>
      <w:r w:rsidR="003914AA" w:rsidRPr="000D71EA">
        <w:rPr>
          <w:rFonts w:ascii="Times New Roman" w:hAnsi="Times New Roman"/>
          <w:sz w:val="22"/>
          <w:szCs w:val="22"/>
        </w:rPr>
        <w:t>viden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pl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documen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ha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ee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mend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refle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applicabil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proc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plan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3914AA" w:rsidRPr="000D71EA">
        <w:rPr>
          <w:rFonts w:ascii="Times New Roman" w:hAnsi="Times New Roman"/>
          <w:sz w:val="22"/>
          <w:szCs w:val="22"/>
        </w:rPr>
        <w:t>enrollees.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3FC93789" w14:textId="77777777" w:rsidR="002F74E3" w:rsidRPr="000D71EA" w:rsidRDefault="002F74E3" w:rsidP="00E32518">
      <w:pPr>
        <w:rPr>
          <w:rFonts w:ascii="Times New Roman" w:hAnsi="Times New Roman"/>
          <w:sz w:val="22"/>
          <w:szCs w:val="22"/>
        </w:rPr>
      </w:pPr>
    </w:p>
    <w:p w14:paraId="7AF4A292" w14:textId="77777777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</w:p>
    <w:p w14:paraId="160DB374" w14:textId="7987B2E4" w:rsidR="00E32518" w:rsidRPr="000D71EA" w:rsidRDefault="00E32518" w:rsidP="00B75C22">
      <w:pPr>
        <w:keepNext/>
        <w:rPr>
          <w:rFonts w:ascii="Times New Roman" w:hAnsi="Times New Roman"/>
          <w:b/>
          <w:sz w:val="22"/>
          <w:szCs w:val="22"/>
        </w:rPr>
      </w:pPr>
      <w:r w:rsidRPr="000D71EA">
        <w:rPr>
          <w:rFonts w:ascii="Times New Roman" w:hAnsi="Times New Roman"/>
          <w:b/>
          <w:sz w:val="22"/>
          <w:szCs w:val="22"/>
        </w:rPr>
        <w:t>Section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800379" w:rsidRPr="000D71EA">
        <w:rPr>
          <w:rFonts w:ascii="Times New Roman" w:hAnsi="Times New Roman"/>
          <w:b/>
          <w:sz w:val="22"/>
          <w:szCs w:val="22"/>
        </w:rPr>
        <w:t>7</w:t>
      </w:r>
      <w:r w:rsidRPr="000D71EA">
        <w:rPr>
          <w:rFonts w:ascii="Times New Roman" w:hAnsi="Times New Roman"/>
          <w:b/>
          <w:sz w:val="22"/>
          <w:szCs w:val="22"/>
        </w:rPr>
        <w:t>.</w:t>
      </w:r>
      <w:r w:rsidR="0071010B" w:rsidRPr="000D71EA">
        <w:rPr>
          <w:rFonts w:ascii="Times New Roman" w:hAnsi="Times New Roman"/>
          <w:b/>
          <w:sz w:val="22"/>
          <w:szCs w:val="22"/>
        </w:rPr>
        <w:tab/>
      </w:r>
      <w:r w:rsidRPr="000D71EA">
        <w:rPr>
          <w:rFonts w:ascii="Times New Roman" w:hAnsi="Times New Roman"/>
          <w:b/>
          <w:sz w:val="22"/>
          <w:szCs w:val="22"/>
        </w:rPr>
        <w:t>Process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to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7D64FD" w:rsidRPr="000D71EA">
        <w:rPr>
          <w:rFonts w:ascii="Times New Roman" w:hAnsi="Times New Roman"/>
          <w:b/>
          <w:sz w:val="22"/>
          <w:szCs w:val="22"/>
        </w:rPr>
        <w:t>S</w:t>
      </w:r>
      <w:r w:rsidRPr="000D71EA">
        <w:rPr>
          <w:rFonts w:ascii="Times New Roman" w:hAnsi="Times New Roman"/>
          <w:b/>
          <w:sz w:val="22"/>
          <w:szCs w:val="22"/>
        </w:rPr>
        <w:t>ubmit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71010B" w:rsidRPr="000D71EA">
        <w:rPr>
          <w:rFonts w:ascii="Times New Roman" w:hAnsi="Times New Roman"/>
          <w:b/>
          <w:sz w:val="22"/>
          <w:szCs w:val="22"/>
        </w:rPr>
        <w:t>and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71010B" w:rsidRPr="000D71EA">
        <w:rPr>
          <w:rFonts w:ascii="Times New Roman" w:hAnsi="Times New Roman"/>
          <w:b/>
          <w:sz w:val="22"/>
          <w:szCs w:val="22"/>
        </w:rPr>
        <w:t>Resolve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7D64FD" w:rsidRPr="000D71EA">
        <w:rPr>
          <w:rFonts w:ascii="Times New Roman" w:hAnsi="Times New Roman"/>
          <w:b/>
          <w:sz w:val="22"/>
          <w:szCs w:val="22"/>
        </w:rPr>
        <w:t>D</w:t>
      </w:r>
      <w:r w:rsidRPr="000D71EA">
        <w:rPr>
          <w:rFonts w:ascii="Times New Roman" w:hAnsi="Times New Roman"/>
          <w:b/>
          <w:sz w:val="22"/>
          <w:szCs w:val="22"/>
        </w:rPr>
        <w:t>isputes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</w:p>
    <w:p w14:paraId="26AA18B9" w14:textId="77777777" w:rsidR="007D64FD" w:rsidRPr="000D71EA" w:rsidRDefault="007D64FD" w:rsidP="00B75C22">
      <w:pPr>
        <w:keepNext/>
        <w:rPr>
          <w:rFonts w:ascii="Times New Roman" w:hAnsi="Times New Roman"/>
          <w:sz w:val="22"/>
          <w:szCs w:val="22"/>
        </w:rPr>
      </w:pPr>
    </w:p>
    <w:p w14:paraId="668331CB" w14:textId="7A4DE9B6" w:rsidR="00E32518" w:rsidRPr="000D71EA" w:rsidRDefault="00824463" w:rsidP="00613B11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1</w:t>
      </w:r>
      <w:r w:rsidR="00E32518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23B5E"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60ADE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60ADE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60ADE" w:rsidRPr="000D71EA">
        <w:rPr>
          <w:rFonts w:ascii="Times New Roman" w:hAnsi="Times New Roman"/>
          <w:sz w:val="22"/>
          <w:szCs w:val="22"/>
        </w:rPr>
        <w:t>elig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60ADE" w:rsidRPr="000D71EA">
        <w:rPr>
          <w:rFonts w:ascii="Times New Roman" w:hAnsi="Times New Roman"/>
          <w:sz w:val="22"/>
          <w:szCs w:val="22"/>
        </w:rPr>
        <w:t>pati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60ADE" w:rsidRPr="000D71EA">
        <w:rPr>
          <w:rFonts w:ascii="Times New Roman" w:hAnsi="Times New Roman"/>
          <w:sz w:val="22"/>
          <w:szCs w:val="22"/>
        </w:rPr>
        <w:t>reques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9702B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C6AEE" w:rsidRPr="000D71EA">
        <w:rPr>
          <w:rFonts w:ascii="Times New Roman" w:hAnsi="Times New Roman"/>
          <w:sz w:val="22"/>
          <w:szCs w:val="22"/>
        </w:rPr>
        <w:t>(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C6AEE" w:rsidRPr="000D71EA">
        <w:rPr>
          <w:rFonts w:ascii="Times New Roman" w:hAnsi="Times New Roman"/>
          <w:sz w:val="22"/>
          <w:szCs w:val="22"/>
        </w:rPr>
        <w:t>“applicant”)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32518" w:rsidRPr="000D71EA">
        <w:rPr>
          <w:rFonts w:ascii="Times New Roman" w:hAnsi="Times New Roman"/>
          <w:sz w:val="22"/>
          <w:szCs w:val="22"/>
        </w:rPr>
        <w:t>subm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pplication</w:t>
      </w:r>
      <w:proofErr w:type="gramEnd"/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mann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escrib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160ADE" w:rsidRPr="000D71EA">
        <w:rPr>
          <w:rFonts w:ascii="Times New Roman" w:hAnsi="Times New Roman"/>
          <w:sz w:val="22"/>
          <w:szCs w:val="22"/>
        </w:rPr>
        <w:t>S</w:t>
      </w:r>
      <w:r w:rsidR="00E32518" w:rsidRPr="000D71EA">
        <w:rPr>
          <w:rFonts w:ascii="Times New Roman" w:hAnsi="Times New Roman"/>
          <w:sz w:val="22"/>
          <w:szCs w:val="22"/>
        </w:rPr>
        <w:t>uperintendent.</w:t>
      </w:r>
    </w:p>
    <w:p w14:paraId="10710875" w14:textId="77777777" w:rsidR="00D817F8" w:rsidRPr="000D71EA" w:rsidRDefault="00D817F8" w:rsidP="004563FA">
      <w:pPr>
        <w:rPr>
          <w:rFonts w:ascii="Times New Roman" w:hAnsi="Times New Roman"/>
          <w:b/>
          <w:sz w:val="22"/>
          <w:szCs w:val="22"/>
        </w:rPr>
      </w:pPr>
    </w:p>
    <w:p w14:paraId="5094F024" w14:textId="0B313D5C" w:rsidR="00E32518" w:rsidRPr="000D71EA" w:rsidRDefault="00824463" w:rsidP="00613B11">
      <w:pPr>
        <w:keepNext/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2</w:t>
      </w:r>
      <w:r w:rsidR="00E32518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</w:r>
      <w:r w:rsidR="00D817F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applic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9299B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follow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informa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ext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know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applicant</w:t>
      </w:r>
      <w:r w:rsidR="00E32518" w:rsidRPr="000D71EA">
        <w:rPr>
          <w:rFonts w:ascii="Times New Roman" w:hAnsi="Times New Roman"/>
          <w:sz w:val="22"/>
          <w:szCs w:val="22"/>
        </w:rPr>
        <w:t>:</w:t>
      </w:r>
    </w:p>
    <w:p w14:paraId="18204749" w14:textId="029D32BA" w:rsidR="00362E68" w:rsidRPr="000D71EA" w:rsidRDefault="00362E68" w:rsidP="0071010B">
      <w:pPr>
        <w:keepNext/>
        <w:rPr>
          <w:rFonts w:ascii="Times New Roman" w:hAnsi="Times New Roman"/>
          <w:i/>
          <w:sz w:val="22"/>
          <w:szCs w:val="22"/>
        </w:rPr>
      </w:pPr>
    </w:p>
    <w:p w14:paraId="727AE424" w14:textId="2EC23DD8" w:rsidR="00E32518" w:rsidRPr="000D71EA" w:rsidRDefault="00824463" w:rsidP="00613B1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A.</w:t>
      </w:r>
      <w:r w:rsidR="00E32518" w:rsidRPr="000D71EA">
        <w:rPr>
          <w:rFonts w:ascii="Times New Roman" w:hAnsi="Times New Roman"/>
          <w:sz w:val="22"/>
          <w:szCs w:val="22"/>
        </w:rPr>
        <w:tab/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a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nta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patient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provider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and</w:t>
      </w:r>
      <w:r w:rsidR="00BF5C39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5C39" w:rsidRPr="000D71EA">
        <w:rPr>
          <w:rFonts w:ascii="Times New Roman" w:hAnsi="Times New Roman"/>
          <w:sz w:val="22"/>
          <w:szCs w:val="22"/>
        </w:rPr>
        <w:t>unl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5C39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5C39" w:rsidRPr="000D71EA">
        <w:rPr>
          <w:rFonts w:ascii="Times New Roman" w:hAnsi="Times New Roman"/>
          <w:sz w:val="22"/>
          <w:szCs w:val="22"/>
        </w:rPr>
        <w:t>applic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5C39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5C39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5C39" w:rsidRPr="000D71EA">
        <w:rPr>
          <w:rFonts w:ascii="Times New Roman" w:hAnsi="Times New Roman"/>
          <w:sz w:val="22"/>
          <w:szCs w:val="22"/>
        </w:rPr>
        <w:t>un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5C39" w:rsidRPr="000D71EA">
        <w:rPr>
          <w:rFonts w:ascii="Times New Roman" w:hAnsi="Times New Roman"/>
          <w:sz w:val="22"/>
          <w:szCs w:val="22"/>
        </w:rPr>
        <w:t>patient</w:t>
      </w:r>
      <w:r w:rsidR="00D817F8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817F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s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heal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benef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41595" w:rsidRPr="000D71EA">
        <w:rPr>
          <w:rFonts w:ascii="Times New Roman" w:hAnsi="Times New Roman"/>
          <w:sz w:val="22"/>
          <w:szCs w:val="22"/>
        </w:rPr>
        <w:t>plan</w:t>
      </w:r>
      <w:r w:rsidR="00E32518" w:rsidRPr="000D71EA">
        <w:rPr>
          <w:rFonts w:ascii="Times New Roman" w:hAnsi="Times New Roman"/>
          <w:sz w:val="22"/>
          <w:szCs w:val="22"/>
        </w:rPr>
        <w:t>;</w:t>
      </w:r>
    </w:p>
    <w:p w14:paraId="45CB1A08" w14:textId="77777777" w:rsidR="00E32518" w:rsidRPr="000D71EA" w:rsidRDefault="00E32518" w:rsidP="00613B11">
      <w:pPr>
        <w:ind w:left="2160"/>
        <w:rPr>
          <w:rFonts w:ascii="Times New Roman" w:hAnsi="Times New Roman"/>
          <w:sz w:val="22"/>
          <w:szCs w:val="22"/>
        </w:rPr>
      </w:pPr>
    </w:p>
    <w:p w14:paraId="1BB27F46" w14:textId="15F0864D" w:rsidR="00E32518" w:rsidRPr="000D71EA" w:rsidRDefault="00BF5C39" w:rsidP="00613B1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B</w:t>
      </w:r>
      <w:r w:rsidR="00824463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ubje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cop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bill</w:t>
      </w:r>
      <w:r w:rsidR="00E32518" w:rsidRPr="000D71EA">
        <w:rPr>
          <w:rFonts w:ascii="Times New Roman" w:hAnsi="Times New Roman"/>
          <w:sz w:val="22"/>
          <w:szCs w:val="22"/>
        </w:rPr>
        <w:t>;</w:t>
      </w:r>
    </w:p>
    <w:p w14:paraId="252F5CD6" w14:textId="25094D05" w:rsidR="003A2777" w:rsidRPr="000D71EA" w:rsidRDefault="003A2777" w:rsidP="00613B11">
      <w:pPr>
        <w:ind w:left="2160" w:hanging="720"/>
        <w:rPr>
          <w:rFonts w:ascii="Times New Roman" w:hAnsi="Times New Roman"/>
          <w:sz w:val="22"/>
          <w:szCs w:val="22"/>
        </w:rPr>
      </w:pPr>
    </w:p>
    <w:p w14:paraId="70DC7308" w14:textId="27BBA81C" w:rsidR="003A2777" w:rsidRPr="000D71EA" w:rsidRDefault="003A2777" w:rsidP="00613B1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C.</w:t>
      </w:r>
      <w:r w:rsidRPr="000D71EA">
        <w:rPr>
          <w:rFonts w:ascii="Times New Roman" w:hAnsi="Times New Roman"/>
          <w:sz w:val="22"/>
          <w:szCs w:val="22"/>
        </w:rPr>
        <w:tab/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lai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numb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numbe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at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rvice;</w:t>
      </w:r>
    </w:p>
    <w:p w14:paraId="29C95628" w14:textId="77777777" w:rsidR="00E32518" w:rsidRPr="000D71EA" w:rsidRDefault="00E32518" w:rsidP="00613B11">
      <w:pPr>
        <w:ind w:left="2160"/>
        <w:rPr>
          <w:rFonts w:ascii="Times New Roman" w:hAnsi="Times New Roman"/>
          <w:sz w:val="22"/>
          <w:szCs w:val="22"/>
        </w:rPr>
      </w:pPr>
    </w:p>
    <w:p w14:paraId="79A74B77" w14:textId="69F18A1B" w:rsidR="008306E4" w:rsidRPr="000D71EA" w:rsidRDefault="003A2777" w:rsidP="00613B11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D</w:t>
      </w:r>
      <w:r w:rsidR="00824463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</w:r>
      <w:r w:rsidR="008306E4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306E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306E4" w:rsidRPr="000D71EA">
        <w:rPr>
          <w:rFonts w:ascii="Times New Roman" w:hAnsi="Times New Roman"/>
          <w:sz w:val="22"/>
          <w:szCs w:val="22"/>
        </w:rPr>
        <w:t>applic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306E4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306E4" w:rsidRPr="000D71EA">
        <w:rPr>
          <w:rFonts w:ascii="Times New Roman" w:hAnsi="Times New Roman"/>
          <w:sz w:val="22"/>
          <w:szCs w:val="22"/>
        </w:rPr>
        <w:t>submit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306E4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306E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306E4" w:rsidRPr="000D71EA">
        <w:rPr>
          <w:rFonts w:ascii="Times New Roman" w:hAnsi="Times New Roman"/>
          <w:sz w:val="22"/>
          <w:szCs w:val="22"/>
        </w:rPr>
        <w:t>provide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306E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306E4" w:rsidRPr="000D71EA">
        <w:rPr>
          <w:rFonts w:ascii="Times New Roman" w:hAnsi="Times New Roman"/>
          <w:sz w:val="22"/>
          <w:szCs w:val="22"/>
        </w:rPr>
        <w:t>follow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306E4" w:rsidRPr="000D71EA">
        <w:rPr>
          <w:rFonts w:ascii="Times New Roman" w:hAnsi="Times New Roman"/>
          <w:sz w:val="22"/>
          <w:szCs w:val="22"/>
        </w:rPr>
        <w:t>additi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306E4" w:rsidRPr="000D71EA">
        <w:rPr>
          <w:rFonts w:ascii="Times New Roman" w:hAnsi="Times New Roman"/>
          <w:sz w:val="22"/>
          <w:szCs w:val="22"/>
        </w:rPr>
        <w:t>information:</w:t>
      </w:r>
    </w:p>
    <w:p w14:paraId="22070D04" w14:textId="77777777" w:rsidR="008306E4" w:rsidRPr="000D71EA" w:rsidRDefault="008306E4" w:rsidP="008306E4">
      <w:pPr>
        <w:ind w:left="1440" w:hanging="720"/>
        <w:rPr>
          <w:rFonts w:ascii="Times New Roman" w:hAnsi="Times New Roman"/>
          <w:sz w:val="22"/>
          <w:szCs w:val="22"/>
        </w:rPr>
      </w:pPr>
    </w:p>
    <w:p w14:paraId="038B24CE" w14:textId="1CD46E1E" w:rsidR="008306E4" w:rsidRPr="000D71EA" w:rsidRDefault="008306E4" w:rsidP="00613B11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1)</w:t>
      </w:r>
      <w:r w:rsidRPr="000D71EA">
        <w:rPr>
          <w:rFonts w:ascii="Times New Roman" w:hAnsi="Times New Roman"/>
          <w:sz w:val="22"/>
          <w:szCs w:val="22"/>
        </w:rPr>
        <w:tab/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vider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leve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raining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duca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xperience;</w:t>
      </w:r>
    </w:p>
    <w:p w14:paraId="0C0F97DB" w14:textId="77777777" w:rsidR="008306E4" w:rsidRPr="000D71EA" w:rsidRDefault="008306E4" w:rsidP="00613B11">
      <w:pPr>
        <w:ind w:left="2880" w:hanging="720"/>
        <w:rPr>
          <w:rFonts w:ascii="Times New Roman" w:hAnsi="Times New Roman"/>
          <w:sz w:val="22"/>
          <w:szCs w:val="22"/>
        </w:rPr>
      </w:pPr>
    </w:p>
    <w:p w14:paraId="2BFAF913" w14:textId="0ED208B7" w:rsidR="00E32518" w:rsidRPr="000D71EA" w:rsidRDefault="00212874" w:rsidP="00613B11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lastRenderedPageBreak/>
        <w:t>(2)</w:t>
      </w:r>
      <w:r w:rsidR="008306E4"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xplan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ircumstan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omplex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32518" w:rsidRPr="000D71EA">
        <w:rPr>
          <w:rFonts w:ascii="Times New Roman" w:hAnsi="Times New Roman"/>
          <w:sz w:val="22"/>
          <w:szCs w:val="22"/>
        </w:rPr>
        <w:t>particula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ase</w:t>
      </w:r>
      <w:proofErr w:type="gramEnd"/>
      <w:r w:rsidR="00E32518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clud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i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la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ervice;</w:t>
      </w:r>
    </w:p>
    <w:p w14:paraId="56321EC0" w14:textId="77777777" w:rsidR="00E32518" w:rsidRPr="000D71EA" w:rsidRDefault="00E32518" w:rsidP="00EC693F">
      <w:pPr>
        <w:ind w:left="2880" w:hanging="720"/>
        <w:rPr>
          <w:rFonts w:ascii="Times New Roman" w:hAnsi="Times New Roman"/>
          <w:sz w:val="22"/>
          <w:szCs w:val="22"/>
        </w:rPr>
      </w:pPr>
    </w:p>
    <w:p w14:paraId="5BD28537" w14:textId="27E9719F" w:rsidR="00E32518" w:rsidRPr="000D71EA" w:rsidRDefault="00212874" w:rsidP="00EC693F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3)</w:t>
      </w:r>
      <w:r w:rsidR="00E32518" w:rsidRPr="000D71EA">
        <w:rPr>
          <w:rFonts w:ascii="Times New Roman" w:hAnsi="Times New Roman"/>
          <w:sz w:val="22"/>
          <w:szCs w:val="22"/>
        </w:rPr>
        <w:tab/>
        <w:t>individu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ati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characteristic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648B6" w:rsidRPr="000D71EA">
        <w:rPr>
          <w:rFonts w:ascii="Times New Roman" w:hAnsi="Times New Roman"/>
          <w:sz w:val="22"/>
          <w:szCs w:val="22"/>
        </w:rPr>
        <w:t>relevant</w:t>
      </w:r>
      <w:r w:rsidR="00E32518" w:rsidRPr="000D71EA">
        <w:rPr>
          <w:rFonts w:ascii="Times New Roman" w:hAnsi="Times New Roman"/>
          <w:sz w:val="22"/>
          <w:szCs w:val="22"/>
        </w:rPr>
        <w:t>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</w:p>
    <w:p w14:paraId="111400CC" w14:textId="6FECCB88" w:rsidR="00212874" w:rsidRPr="000D71EA" w:rsidRDefault="00212874" w:rsidP="00EC693F">
      <w:pPr>
        <w:ind w:left="2880" w:hanging="720"/>
        <w:rPr>
          <w:rFonts w:ascii="Times New Roman" w:hAnsi="Times New Roman"/>
          <w:sz w:val="22"/>
          <w:szCs w:val="22"/>
        </w:rPr>
      </w:pPr>
    </w:p>
    <w:p w14:paraId="72F325E0" w14:textId="2E35E36E" w:rsidR="008306E4" w:rsidRPr="000D71EA" w:rsidRDefault="00212874" w:rsidP="00613B11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4)</w:t>
      </w:r>
      <w:r w:rsidRPr="000D71EA">
        <w:rPr>
          <w:rFonts w:ascii="Times New Roman" w:hAnsi="Times New Roman"/>
          <w:sz w:val="22"/>
          <w:szCs w:val="22"/>
        </w:rPr>
        <w:tab/>
      </w:r>
      <w:bookmarkStart w:id="3" w:name="_Hlk52543757"/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vider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usu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harg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mpar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nd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un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tient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tien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rea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asi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tien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rea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un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ntrac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th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arrie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lan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pplicabl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tien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rea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un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ntra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wit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l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volv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w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termina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expi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on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yea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befo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da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servi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w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87E9C" w:rsidRPr="000D71EA">
        <w:rPr>
          <w:rFonts w:ascii="Times New Roman" w:hAnsi="Times New Roman"/>
          <w:sz w:val="22"/>
          <w:szCs w:val="22"/>
        </w:rPr>
        <w:t>rendered</w:t>
      </w:r>
      <w:r w:rsidRPr="000D71EA">
        <w:rPr>
          <w:rFonts w:ascii="Times New Roman" w:hAnsi="Times New Roman"/>
          <w:sz w:val="22"/>
          <w:szCs w:val="22"/>
        </w:rPr>
        <w:t>;</w:t>
      </w:r>
      <w:bookmarkEnd w:id="3"/>
    </w:p>
    <w:p w14:paraId="364D642D" w14:textId="77777777" w:rsidR="00E32518" w:rsidRPr="000D71EA" w:rsidRDefault="00E32518" w:rsidP="004563FA">
      <w:pPr>
        <w:rPr>
          <w:rFonts w:ascii="Times New Roman" w:hAnsi="Times New Roman"/>
          <w:sz w:val="22"/>
          <w:szCs w:val="22"/>
        </w:rPr>
      </w:pPr>
    </w:p>
    <w:p w14:paraId="4401250D" w14:textId="3DAE261E" w:rsidR="00FA7200" w:rsidRPr="000D71EA" w:rsidRDefault="00FA7200" w:rsidP="00EC693F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E.</w:t>
      </w:r>
      <w:r w:rsidRPr="000D71EA">
        <w:rPr>
          <w:rFonts w:ascii="Times New Roman" w:hAnsi="Times New Roman"/>
          <w:sz w:val="22"/>
          <w:szCs w:val="22"/>
        </w:rPr>
        <w:tab/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gre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ou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utco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D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ubm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jurisdic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ur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tat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pplic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ut-of-network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vide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fra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fro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ill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nroll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mo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pplic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ut-of-pocke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s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ermit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22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M.R.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§1718(D)(2).</w:t>
      </w:r>
    </w:p>
    <w:p w14:paraId="79CDD14F" w14:textId="77777777" w:rsidR="00FA7200" w:rsidRPr="000D71EA" w:rsidRDefault="00FA7200" w:rsidP="00BF5C39">
      <w:pPr>
        <w:ind w:firstLine="720"/>
        <w:rPr>
          <w:rFonts w:ascii="Times New Roman" w:hAnsi="Times New Roman"/>
          <w:sz w:val="22"/>
          <w:szCs w:val="22"/>
        </w:rPr>
      </w:pPr>
    </w:p>
    <w:p w14:paraId="502EEB21" w14:textId="197A2B9C" w:rsidR="00E32518" w:rsidRPr="000D71EA" w:rsidRDefault="00FA7200" w:rsidP="00337E00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F</w:t>
      </w:r>
      <w:r w:rsidR="00824463" w:rsidRPr="000D71EA">
        <w:rPr>
          <w:rFonts w:ascii="Times New Roman" w:hAnsi="Times New Roman"/>
          <w:sz w:val="22"/>
          <w:szCs w:val="22"/>
        </w:rPr>
        <w:t>.</w:t>
      </w:r>
      <w:r w:rsidR="003557C8" w:rsidRPr="000D71EA">
        <w:rPr>
          <w:rFonts w:ascii="Times New Roman" w:hAnsi="Times New Roman"/>
          <w:sz w:val="22"/>
          <w:szCs w:val="22"/>
        </w:rPr>
        <w:tab/>
      </w:r>
      <w:r w:rsidR="00E32518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th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306E4" w:rsidRPr="000D71EA">
        <w:rPr>
          <w:rFonts w:ascii="Times New Roman" w:hAnsi="Times New Roman"/>
          <w:sz w:val="22"/>
          <w:szCs w:val="22"/>
        </w:rPr>
        <w:t>applic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eem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levant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5C39" w:rsidRPr="000D71EA">
        <w:rPr>
          <w:rFonts w:ascii="Times New Roman" w:hAnsi="Times New Roman"/>
          <w:sz w:val="22"/>
          <w:szCs w:val="22"/>
        </w:rPr>
        <w:t>and</w:t>
      </w:r>
    </w:p>
    <w:p w14:paraId="32FF3744" w14:textId="77777777" w:rsidR="00E32518" w:rsidRPr="000D71EA" w:rsidRDefault="00E32518" w:rsidP="00337E00">
      <w:pPr>
        <w:ind w:left="2160" w:hanging="720"/>
        <w:rPr>
          <w:rFonts w:ascii="Times New Roman" w:hAnsi="Times New Roman"/>
          <w:sz w:val="22"/>
          <w:szCs w:val="22"/>
        </w:rPr>
      </w:pPr>
    </w:p>
    <w:p w14:paraId="0ED6B367" w14:textId="5778F323" w:rsidR="00E32518" w:rsidRPr="000D71EA" w:rsidRDefault="00FA7200" w:rsidP="00337E00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G</w:t>
      </w:r>
      <w:r w:rsidR="00824463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ttest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ffirm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BF5C39" w:rsidRPr="000D71EA">
        <w:rPr>
          <w:rFonts w:ascii="Times New Roman" w:hAnsi="Times New Roman"/>
          <w:sz w:val="22"/>
          <w:szCs w:val="22"/>
        </w:rPr>
        <w:t>applic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ru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ccurate.</w:t>
      </w:r>
    </w:p>
    <w:p w14:paraId="5DAD3907" w14:textId="77777777" w:rsidR="00E32518" w:rsidRPr="000D71EA" w:rsidRDefault="00E32518" w:rsidP="00E32518">
      <w:pPr>
        <w:rPr>
          <w:rFonts w:ascii="Times New Roman" w:hAnsi="Times New Roman"/>
          <w:sz w:val="22"/>
          <w:szCs w:val="22"/>
        </w:rPr>
      </w:pPr>
    </w:p>
    <w:p w14:paraId="6AEC7C2B" w14:textId="2D82F504" w:rsidR="00E32518" w:rsidRPr="000D71EA" w:rsidRDefault="0071010B" w:rsidP="00337E00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3</w:t>
      </w:r>
      <w:r w:rsidR="009E1FC6" w:rsidRPr="000D71EA">
        <w:rPr>
          <w:rFonts w:ascii="Times New Roman" w:hAnsi="Times New Roman"/>
          <w:sz w:val="22"/>
          <w:szCs w:val="22"/>
        </w:rPr>
        <w:t>.</w:t>
      </w:r>
      <w:r w:rsidR="00E32518" w:rsidRPr="000D71EA">
        <w:rPr>
          <w:rFonts w:ascii="Times New Roman" w:hAnsi="Times New Roman"/>
          <w:sz w:val="22"/>
          <w:szCs w:val="22"/>
        </w:rPr>
        <w:tab/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5067A" w:rsidRPr="000D71EA">
        <w:rPr>
          <w:rFonts w:ascii="Times New Roman" w:hAnsi="Times New Roman"/>
          <w:sz w:val="22"/>
          <w:szCs w:val="22"/>
        </w:rPr>
        <w:t>elig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ati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no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qui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provider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32518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or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proofErr w:type="gramEnd"/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elig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subm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revie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32518" w:rsidRPr="000D71EA">
        <w:rPr>
          <w:rFonts w:ascii="Times New Roman" w:hAnsi="Times New Roman"/>
          <w:sz w:val="22"/>
          <w:szCs w:val="22"/>
        </w:rPr>
        <w:t>IDRE.</w:t>
      </w:r>
    </w:p>
    <w:p w14:paraId="0D6479EE" w14:textId="77777777" w:rsidR="00E32518" w:rsidRPr="000D71EA" w:rsidRDefault="00E32518" w:rsidP="00337E00">
      <w:pPr>
        <w:ind w:left="1440" w:hanging="720"/>
        <w:rPr>
          <w:rFonts w:ascii="Times New Roman" w:hAnsi="Times New Roman"/>
          <w:sz w:val="22"/>
          <w:szCs w:val="22"/>
        </w:rPr>
      </w:pPr>
    </w:p>
    <w:p w14:paraId="33656E75" w14:textId="4C2FD704" w:rsidR="00E56164" w:rsidRPr="000D71EA" w:rsidRDefault="00712FA9" w:rsidP="00337E00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4</w:t>
      </w:r>
      <w:r w:rsidR="009E1FC6" w:rsidRPr="000D71EA">
        <w:rPr>
          <w:rFonts w:ascii="Times New Roman" w:hAnsi="Times New Roman"/>
          <w:sz w:val="22"/>
          <w:szCs w:val="22"/>
        </w:rPr>
        <w:t>.</w:t>
      </w:r>
      <w:r w:rsidR="00E56164" w:rsidRPr="000D71EA">
        <w:rPr>
          <w:rFonts w:ascii="Times New Roman" w:hAnsi="Times New Roman"/>
          <w:sz w:val="22"/>
          <w:szCs w:val="22"/>
        </w:rPr>
        <w:tab/>
      </w:r>
      <w:r w:rsidR="006A56B0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S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choos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scree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applicatio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eligibility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S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prompt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notif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parti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up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determin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applic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inelig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6A56B0" w:rsidRPr="000D71EA">
        <w:rPr>
          <w:rFonts w:ascii="Times New Roman" w:hAnsi="Times New Roman"/>
          <w:sz w:val="22"/>
          <w:szCs w:val="22"/>
        </w:rPr>
        <w:t>ID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and</w:t>
      </w:r>
      <w:proofErr w:type="gramEnd"/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assig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ea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elig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applic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mptl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010B" w:rsidRPr="000D71EA">
        <w:rPr>
          <w:rFonts w:ascii="Times New Roman" w:hAnsi="Times New Roman"/>
          <w:sz w:val="22"/>
          <w:szCs w:val="22"/>
        </w:rPr>
        <w:t>forwar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010B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010B" w:rsidRPr="000D71EA">
        <w:rPr>
          <w:rFonts w:ascii="Times New Roman" w:hAnsi="Times New Roman"/>
          <w:sz w:val="22"/>
          <w:szCs w:val="22"/>
        </w:rPr>
        <w:t>applic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010B" w:rsidRPr="000D71EA">
        <w:rPr>
          <w:rFonts w:ascii="Times New Roman" w:hAnsi="Times New Roman"/>
          <w:sz w:val="22"/>
          <w:szCs w:val="22"/>
        </w:rPr>
        <w:t>material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010B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010B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010B" w:rsidRPr="000D71EA">
        <w:rPr>
          <w:rFonts w:ascii="Times New Roman" w:hAnsi="Times New Roman"/>
          <w:sz w:val="22"/>
          <w:szCs w:val="22"/>
        </w:rPr>
        <w:t>assign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1010B" w:rsidRPr="000D71EA">
        <w:rPr>
          <w:rFonts w:ascii="Times New Roman" w:hAnsi="Times New Roman"/>
          <w:sz w:val="22"/>
          <w:szCs w:val="22"/>
        </w:rPr>
        <w:t>IDRE</w:t>
      </w:r>
      <w:r w:rsidRPr="000D71EA">
        <w:rPr>
          <w:rFonts w:ascii="Times New Roman" w:hAnsi="Times New Roman"/>
          <w:sz w:val="22"/>
          <w:szCs w:val="22"/>
        </w:rPr>
        <w:t>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Otherwis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Superintend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assig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ea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applic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IDR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whi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scree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applic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eligibil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thr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day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6A56B0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conta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applicant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oth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par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migh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ha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necessar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informa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additi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need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determin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eligibil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reque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CD262A" w:rsidRPr="000D71EA">
        <w:rPr>
          <w:rFonts w:ascii="Times New Roman" w:hAnsi="Times New Roman"/>
          <w:sz w:val="22"/>
          <w:szCs w:val="22"/>
        </w:rPr>
        <w:t>IDR</w:t>
      </w:r>
      <w:r w:rsidR="00E56164" w:rsidRPr="000D71EA">
        <w:rPr>
          <w:rFonts w:ascii="Times New Roman" w:hAnsi="Times New Roman"/>
          <w:sz w:val="22"/>
          <w:szCs w:val="22"/>
        </w:rPr>
        <w:t>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allo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reason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tim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no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l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th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r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days</w:t>
      </w:r>
      <w:r w:rsidR="00E00AC4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subm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provi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explan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whe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shoul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sent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no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submitted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mak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seco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reque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A5A61" w:rsidRPr="000D71EA">
        <w:rPr>
          <w:rFonts w:ascii="Times New Roman" w:hAnsi="Times New Roman"/>
          <w:sz w:val="22"/>
          <w:szCs w:val="22"/>
        </w:rPr>
        <w:t>allo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on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d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subm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nformation</w:t>
      </w:r>
      <w:r w:rsidR="00100665" w:rsidRPr="000D71EA">
        <w:rPr>
          <w:rFonts w:ascii="Times New Roman" w:hAnsi="Times New Roman"/>
          <w:sz w:val="22"/>
          <w:szCs w:val="22"/>
        </w:rPr>
        <w:t>.</w:t>
      </w:r>
    </w:p>
    <w:p w14:paraId="00D1E083" w14:textId="77777777" w:rsidR="0071010B" w:rsidRPr="000D71EA" w:rsidRDefault="0071010B" w:rsidP="00A30DD7">
      <w:pPr>
        <w:ind w:left="630" w:hanging="630"/>
        <w:rPr>
          <w:rFonts w:ascii="Times New Roman" w:hAnsi="Times New Roman"/>
          <w:sz w:val="22"/>
          <w:szCs w:val="22"/>
        </w:rPr>
      </w:pPr>
    </w:p>
    <w:p w14:paraId="554B5E30" w14:textId="59F5C64F" w:rsidR="00E56164" w:rsidRPr="000D71EA" w:rsidRDefault="00A66B5F" w:rsidP="00337E00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5</w:t>
      </w:r>
      <w:r w:rsidR="009E1FC6" w:rsidRPr="000D71EA">
        <w:rPr>
          <w:rFonts w:ascii="Times New Roman" w:hAnsi="Times New Roman"/>
          <w:sz w:val="22"/>
          <w:szCs w:val="22"/>
        </w:rPr>
        <w:t>.</w:t>
      </w:r>
      <w:r w:rsidR="00E56164" w:rsidRPr="000D71EA">
        <w:rPr>
          <w:rFonts w:ascii="Times New Roman" w:hAnsi="Times New Roman"/>
          <w:sz w:val="22"/>
          <w:szCs w:val="22"/>
        </w:rPr>
        <w:tab/>
      </w:r>
      <w:r w:rsidR="00E00AC4" w:rsidRPr="000D71EA">
        <w:rPr>
          <w:rFonts w:ascii="Times New Roman" w:hAnsi="Times New Roman"/>
          <w:sz w:val="22"/>
          <w:szCs w:val="22"/>
        </w:rPr>
        <w:t>W</w:t>
      </w:r>
      <w:r w:rsidR="008A5A61" w:rsidRPr="000D71EA">
        <w:rPr>
          <w:rFonts w:ascii="Times New Roman" w:hAnsi="Times New Roman"/>
          <w:sz w:val="22"/>
          <w:szCs w:val="22"/>
        </w:rPr>
        <w:t>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A5A61" w:rsidRPr="000D71EA">
        <w:rPr>
          <w:rFonts w:ascii="Times New Roman" w:hAnsi="Times New Roman"/>
          <w:sz w:val="22"/>
          <w:szCs w:val="22"/>
        </w:rPr>
        <w:t>thr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A5A61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A5A61" w:rsidRPr="000D71EA">
        <w:rPr>
          <w:rFonts w:ascii="Times New Roman" w:hAnsi="Times New Roman"/>
          <w:sz w:val="22"/>
          <w:szCs w:val="22"/>
        </w:rPr>
        <w:t>day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A5A61" w:rsidRPr="000D71EA">
        <w:rPr>
          <w:rFonts w:ascii="Times New Roman" w:hAnsi="Times New Roman"/>
          <w:sz w:val="22"/>
          <w:szCs w:val="22"/>
        </w:rPr>
        <w:t>af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A5A61"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applic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h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bee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determin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eligibl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ssig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rbitrat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notif</w:t>
      </w:r>
      <w:r w:rsidR="005F540B" w:rsidRPr="000D71EA">
        <w:rPr>
          <w:rFonts w:ascii="Times New Roman" w:hAnsi="Times New Roman"/>
          <w:sz w:val="22"/>
          <w:szCs w:val="22"/>
        </w:rPr>
        <w:t>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5F540B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patient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00AC4" w:rsidRPr="000D71EA">
        <w:rPr>
          <w:rFonts w:ascii="Times New Roman" w:hAnsi="Times New Roman"/>
          <w:sz w:val="22"/>
          <w:szCs w:val="22"/>
        </w:rPr>
        <w:t>providers</w:t>
      </w:r>
      <w:r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pplicabl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lan</w:t>
      </w:r>
      <w:r w:rsidR="00E56164" w:rsidRPr="000D71EA">
        <w:rPr>
          <w:rFonts w:ascii="Times New Roman" w:hAnsi="Times New Roman"/>
          <w:sz w:val="22"/>
          <w:szCs w:val="22"/>
        </w:rPr>
        <w:t>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notific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5F540B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23DE5" w:rsidRPr="000D71EA">
        <w:rPr>
          <w:rFonts w:ascii="Times New Roman" w:hAnsi="Times New Roman"/>
          <w:sz w:val="22"/>
          <w:szCs w:val="22"/>
        </w:rPr>
        <w:t>include</w:t>
      </w:r>
      <w:r w:rsidR="00E56164" w:rsidRPr="000D71EA">
        <w:rPr>
          <w:rFonts w:ascii="Times New Roman" w:hAnsi="Times New Roman"/>
          <w:sz w:val="22"/>
          <w:szCs w:val="22"/>
        </w:rPr>
        <w:t>:</w:t>
      </w:r>
    </w:p>
    <w:p w14:paraId="29522571" w14:textId="77777777" w:rsidR="00E56164" w:rsidRPr="000D71EA" w:rsidRDefault="00E56164" w:rsidP="00A30DD7">
      <w:pPr>
        <w:ind w:left="630" w:hanging="630"/>
        <w:rPr>
          <w:rFonts w:ascii="Times New Roman" w:hAnsi="Times New Roman"/>
          <w:sz w:val="22"/>
          <w:szCs w:val="22"/>
        </w:rPr>
      </w:pPr>
    </w:p>
    <w:p w14:paraId="45F3C1DD" w14:textId="0B306518" w:rsidR="00A66B5F" w:rsidRPr="000D71EA" w:rsidRDefault="009E1FC6" w:rsidP="00337E00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A.</w:t>
      </w:r>
      <w:r w:rsidR="00E56164" w:rsidRPr="000D71EA">
        <w:rPr>
          <w:rFonts w:ascii="Times New Roman" w:hAnsi="Times New Roman"/>
          <w:sz w:val="22"/>
          <w:szCs w:val="22"/>
        </w:rPr>
        <w:tab/>
      </w:r>
      <w:r w:rsidR="00A66B5F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66B5F" w:rsidRPr="000D71EA">
        <w:rPr>
          <w:rFonts w:ascii="Times New Roman" w:hAnsi="Times New Roman"/>
          <w:sz w:val="22"/>
          <w:szCs w:val="22"/>
        </w:rPr>
        <w:t>na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66B5F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66B5F" w:rsidRPr="000D71EA">
        <w:rPr>
          <w:rFonts w:ascii="Times New Roman" w:hAnsi="Times New Roman"/>
          <w:sz w:val="22"/>
          <w:szCs w:val="22"/>
        </w:rPr>
        <w:t>contac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66B5F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66B5F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66B5F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66B5F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66B5F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66B5F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66B5F" w:rsidRPr="000D71EA">
        <w:rPr>
          <w:rFonts w:ascii="Times New Roman" w:hAnsi="Times New Roman"/>
          <w:sz w:val="22"/>
          <w:szCs w:val="22"/>
        </w:rPr>
        <w:t>assign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66B5F" w:rsidRPr="000D71EA">
        <w:rPr>
          <w:rFonts w:ascii="Times New Roman" w:hAnsi="Times New Roman"/>
          <w:sz w:val="22"/>
          <w:szCs w:val="22"/>
        </w:rPr>
        <w:t>arbitrator;</w:t>
      </w:r>
    </w:p>
    <w:p w14:paraId="3FAD06A4" w14:textId="6BE485E9" w:rsidR="00F573BF" w:rsidRPr="000D71EA" w:rsidRDefault="00F573BF" w:rsidP="00337E00">
      <w:pPr>
        <w:ind w:left="2160" w:hanging="720"/>
        <w:rPr>
          <w:rFonts w:ascii="Times New Roman" w:hAnsi="Times New Roman"/>
          <w:sz w:val="22"/>
          <w:szCs w:val="22"/>
        </w:rPr>
      </w:pPr>
    </w:p>
    <w:p w14:paraId="7387C964" w14:textId="4FB90B97" w:rsidR="00782091" w:rsidRPr="000D71EA" w:rsidRDefault="00F573BF" w:rsidP="00337E00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B.</w:t>
      </w:r>
      <w:r w:rsidRPr="000D71EA">
        <w:rPr>
          <w:rFonts w:ascii="Times New Roman" w:hAnsi="Times New Roman"/>
          <w:sz w:val="22"/>
          <w:szCs w:val="22"/>
        </w:rPr>
        <w:tab/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rie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escrip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ces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rties’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igh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sponsibilities</w:t>
      </w:r>
      <w:r w:rsidR="00782091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82091" w:rsidRPr="000D71EA">
        <w:rPr>
          <w:rFonts w:ascii="Times New Roman" w:hAnsi="Times New Roman"/>
          <w:sz w:val="22"/>
          <w:szCs w:val="22"/>
        </w:rPr>
        <w:t>including:</w:t>
      </w:r>
    </w:p>
    <w:p w14:paraId="2A3C7274" w14:textId="77777777" w:rsidR="00782091" w:rsidRPr="000D71EA" w:rsidRDefault="00782091">
      <w:pPr>
        <w:ind w:left="1260" w:hanging="630"/>
        <w:rPr>
          <w:rFonts w:ascii="Times New Roman" w:hAnsi="Times New Roman"/>
          <w:sz w:val="22"/>
          <w:szCs w:val="22"/>
        </w:rPr>
      </w:pPr>
    </w:p>
    <w:p w14:paraId="663AF257" w14:textId="774A7C2A" w:rsidR="00782091" w:rsidRPr="000D71EA" w:rsidRDefault="00782091" w:rsidP="00337E00">
      <w:pPr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(1)</w:t>
      </w:r>
      <w:r w:rsidRPr="000D71EA">
        <w:rPr>
          <w:rFonts w:ascii="Times New Roman" w:hAnsi="Times New Roman"/>
          <w:sz w:val="22"/>
          <w:szCs w:val="22"/>
        </w:rPr>
        <w:tab/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w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itia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vider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xplan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ispu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i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arrier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sponsibili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tient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st-shar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blig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anno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creas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0D71EA">
        <w:rPr>
          <w:rFonts w:ascii="Times New Roman" w:hAnsi="Times New Roman"/>
          <w:sz w:val="22"/>
          <w:szCs w:val="22"/>
        </w:rPr>
        <w:t>a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sul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proofErr w:type="gramEnd"/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DR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</w:p>
    <w:p w14:paraId="743E3A69" w14:textId="77777777" w:rsidR="00782091" w:rsidRPr="000D71EA" w:rsidRDefault="00782091" w:rsidP="00337E00">
      <w:pPr>
        <w:ind w:left="2880" w:hanging="720"/>
        <w:rPr>
          <w:rFonts w:ascii="Times New Roman" w:hAnsi="Times New Roman"/>
          <w:sz w:val="22"/>
          <w:szCs w:val="22"/>
        </w:rPr>
      </w:pPr>
    </w:p>
    <w:p w14:paraId="4805BC88" w14:textId="14369D10" w:rsidR="00F573BF" w:rsidRPr="000D71EA" w:rsidRDefault="00782091" w:rsidP="00337E00">
      <w:pPr>
        <w:keepLines/>
        <w:ind w:left="288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lastRenderedPageBreak/>
        <w:t>(2)</w:t>
      </w:r>
      <w:r w:rsidRPr="000D71EA">
        <w:rPr>
          <w:rFonts w:ascii="Times New Roman" w:hAnsi="Times New Roman"/>
          <w:sz w:val="22"/>
          <w:szCs w:val="22"/>
        </w:rPr>
        <w:tab/>
        <w:t>i</w:t>
      </w:r>
      <w:r w:rsidR="00F573BF" w:rsidRPr="000D71EA">
        <w:rPr>
          <w:rFonts w:ascii="Times New Roman" w:hAnsi="Times New Roman"/>
          <w:sz w:val="22"/>
          <w:szCs w:val="22"/>
        </w:rPr>
        <w:t>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pati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enroll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nonparticipa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s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pla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xplan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particip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b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pl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proces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includ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provis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reques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informatio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F573BF" w:rsidRPr="000D71EA">
        <w:rPr>
          <w:rFonts w:ascii="Times New Roman" w:hAnsi="Times New Roman"/>
          <w:sz w:val="22"/>
          <w:szCs w:val="22"/>
        </w:rPr>
        <w:t>voluntary</w:t>
      </w:r>
      <w:r w:rsidRPr="000D71EA">
        <w:rPr>
          <w:rFonts w:ascii="Times New Roman" w:hAnsi="Times New Roman"/>
          <w:sz w:val="22"/>
          <w:szCs w:val="22"/>
        </w:rPr>
        <w:t>;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30DD7" w:rsidRPr="000D71EA">
        <w:rPr>
          <w:rFonts w:ascii="Times New Roman" w:hAnsi="Times New Roman"/>
          <w:sz w:val="22"/>
          <w:szCs w:val="22"/>
        </w:rPr>
        <w:t>and</w:t>
      </w:r>
    </w:p>
    <w:p w14:paraId="13AEC8EA" w14:textId="77777777" w:rsidR="00A66B5F" w:rsidRPr="000D71EA" w:rsidRDefault="00A66B5F">
      <w:pPr>
        <w:ind w:left="1260" w:hanging="630"/>
        <w:rPr>
          <w:rFonts w:ascii="Times New Roman" w:hAnsi="Times New Roman"/>
          <w:sz w:val="22"/>
          <w:szCs w:val="22"/>
        </w:rPr>
      </w:pPr>
    </w:p>
    <w:p w14:paraId="4F732522" w14:textId="343DAF6B" w:rsidR="00E56164" w:rsidRPr="000D71EA" w:rsidRDefault="00A30DD7" w:rsidP="00337E00">
      <w:pPr>
        <w:ind w:left="216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C.</w:t>
      </w:r>
      <w:r w:rsidRPr="000D71EA">
        <w:rPr>
          <w:rFonts w:ascii="Times New Roman" w:hAnsi="Times New Roman"/>
          <w:sz w:val="22"/>
          <w:szCs w:val="22"/>
        </w:rPr>
        <w:tab/>
        <w:t>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xplan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82091"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82091" w:rsidRPr="000D71EA">
        <w:rPr>
          <w:rFonts w:ascii="Times New Roman" w:hAnsi="Times New Roman"/>
          <w:sz w:val="22"/>
          <w:szCs w:val="22"/>
        </w:rPr>
        <w:t>how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82091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82091" w:rsidRPr="000D71EA">
        <w:rPr>
          <w:rFonts w:ascii="Times New Roman" w:hAnsi="Times New Roman"/>
          <w:sz w:val="22"/>
          <w:szCs w:val="22"/>
        </w:rPr>
        <w:t>whe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a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r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m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rbitrat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addition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nside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mport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lea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understand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fai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solu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ispute</w:t>
      </w:r>
      <w:r w:rsidR="00782091" w:rsidRPr="000D71EA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82091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82091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82091" w:rsidRPr="000D71EA">
        <w:rPr>
          <w:rFonts w:ascii="Times New Roman" w:hAnsi="Times New Roman"/>
          <w:sz w:val="22"/>
          <w:szCs w:val="22"/>
        </w:rPr>
        <w:t>deadlin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82091"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82091" w:rsidRPr="000D71EA">
        <w:rPr>
          <w:rFonts w:ascii="Times New Roman" w:hAnsi="Times New Roman"/>
          <w:sz w:val="22"/>
          <w:szCs w:val="22"/>
        </w:rPr>
        <w:t>submit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82091" w:rsidRPr="000D71EA">
        <w:rPr>
          <w:rFonts w:ascii="Times New Roman" w:hAnsi="Times New Roman"/>
          <w:sz w:val="22"/>
          <w:szCs w:val="22"/>
        </w:rPr>
        <w:t>su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82091" w:rsidRPr="000D71EA">
        <w:rPr>
          <w:rFonts w:ascii="Times New Roman" w:hAnsi="Times New Roman"/>
          <w:sz w:val="22"/>
          <w:szCs w:val="22"/>
        </w:rPr>
        <w:t>information</w:t>
      </w:r>
      <w:r w:rsidR="00501963" w:rsidRPr="000D71EA">
        <w:rPr>
          <w:rFonts w:ascii="Times New Roman" w:hAnsi="Times New Roman"/>
          <w:sz w:val="22"/>
          <w:szCs w:val="22"/>
        </w:rPr>
        <w:t>.</w:t>
      </w:r>
    </w:p>
    <w:p w14:paraId="0F647554" w14:textId="77777777" w:rsidR="00E56164" w:rsidRPr="000D71EA" w:rsidRDefault="00E56164" w:rsidP="00782091">
      <w:pPr>
        <w:ind w:left="1260" w:hanging="630"/>
        <w:rPr>
          <w:rFonts w:ascii="Times New Roman" w:hAnsi="Times New Roman"/>
          <w:sz w:val="22"/>
          <w:szCs w:val="22"/>
        </w:rPr>
      </w:pPr>
    </w:p>
    <w:p w14:paraId="4FCA2D5C" w14:textId="4EC4540C" w:rsidR="00100665" w:rsidRPr="000D71EA" w:rsidRDefault="00782091" w:rsidP="00337E00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6.</w:t>
      </w:r>
      <w:r w:rsidRPr="000D71EA">
        <w:rPr>
          <w:rFonts w:ascii="Times New Roman" w:hAnsi="Times New Roman"/>
          <w:sz w:val="22"/>
          <w:szCs w:val="22"/>
        </w:rPr>
        <w:tab/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rbitrat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m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que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i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from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tient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v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rovider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arri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self-insu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plan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advi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reques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par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partia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respon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n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respon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received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disput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wi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decid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bas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availa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nformation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An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par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provid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reques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tim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requested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which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b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n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l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tha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fi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busines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day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af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reque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received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atte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tha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informat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provid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tru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an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C1CED" w:rsidRPr="000D71EA">
        <w:rPr>
          <w:rFonts w:ascii="Times New Roman" w:hAnsi="Times New Roman"/>
          <w:sz w:val="22"/>
          <w:szCs w:val="22"/>
        </w:rPr>
        <w:t>complete.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7E19E6D0" w14:textId="77777777" w:rsidR="00E56164" w:rsidRPr="000D71EA" w:rsidRDefault="00E56164" w:rsidP="00C30EF7">
      <w:pPr>
        <w:ind w:left="630" w:hanging="630"/>
        <w:rPr>
          <w:rFonts w:ascii="Times New Roman" w:hAnsi="Times New Roman"/>
          <w:sz w:val="22"/>
          <w:szCs w:val="22"/>
        </w:rPr>
      </w:pPr>
    </w:p>
    <w:p w14:paraId="719C804A" w14:textId="24D62441" w:rsidR="00E56164" w:rsidRPr="000D71EA" w:rsidRDefault="007D62B7" w:rsidP="00337E00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7</w:t>
      </w:r>
      <w:r w:rsidR="009E1FC6" w:rsidRPr="000D71EA">
        <w:rPr>
          <w:rFonts w:ascii="Times New Roman" w:hAnsi="Times New Roman"/>
          <w:sz w:val="22"/>
          <w:szCs w:val="22"/>
        </w:rPr>
        <w:t>.</w:t>
      </w:r>
      <w:r w:rsidR="00E56164" w:rsidRPr="000D71EA">
        <w:rPr>
          <w:rFonts w:ascii="Times New Roman" w:hAnsi="Times New Roman"/>
          <w:sz w:val="22"/>
          <w:szCs w:val="22"/>
        </w:rPr>
        <w:tab/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resolv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disput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mus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5F540B" w:rsidRPr="000D71EA">
        <w:rPr>
          <w:rFonts w:ascii="Times New Roman" w:hAnsi="Times New Roman"/>
          <w:sz w:val="22"/>
          <w:szCs w:val="22"/>
        </w:rPr>
        <w:t>consid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23DE5" w:rsidRPr="000D71EA">
        <w:rPr>
          <w:rFonts w:ascii="Times New Roman" w:hAnsi="Times New Roman"/>
          <w:sz w:val="22"/>
          <w:szCs w:val="22"/>
        </w:rPr>
        <w:t>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23DE5" w:rsidRPr="000D71EA">
        <w:rPr>
          <w:rFonts w:ascii="Times New Roman" w:hAnsi="Times New Roman"/>
          <w:sz w:val="22"/>
          <w:szCs w:val="22"/>
        </w:rPr>
        <w:t>releva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23DE5" w:rsidRPr="000D71EA">
        <w:rPr>
          <w:rFonts w:ascii="Times New Roman" w:hAnsi="Times New Roman"/>
          <w:sz w:val="22"/>
          <w:szCs w:val="22"/>
        </w:rPr>
        <w:t>factors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23DE5" w:rsidRPr="000D71EA">
        <w:rPr>
          <w:rFonts w:ascii="Times New Roman" w:hAnsi="Times New Roman"/>
          <w:sz w:val="22"/>
          <w:szCs w:val="22"/>
        </w:rPr>
        <w:t>includ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23DE5" w:rsidRPr="000D71EA">
        <w:rPr>
          <w:rFonts w:ascii="Times New Roman" w:hAnsi="Times New Roman"/>
          <w:sz w:val="22"/>
          <w:szCs w:val="22"/>
        </w:rPr>
        <w:t>bu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23DE5" w:rsidRPr="000D71EA">
        <w:rPr>
          <w:rFonts w:ascii="Times New Roman" w:hAnsi="Times New Roman"/>
          <w:sz w:val="22"/>
          <w:szCs w:val="22"/>
        </w:rPr>
        <w:t>no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23DE5" w:rsidRPr="000D71EA">
        <w:rPr>
          <w:rFonts w:ascii="Times New Roman" w:hAnsi="Times New Roman"/>
          <w:sz w:val="22"/>
          <w:szCs w:val="22"/>
        </w:rPr>
        <w:t>limi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23DE5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facto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dentifi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56164"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B7E62" w:rsidRPr="000D71EA">
        <w:rPr>
          <w:rFonts w:ascii="Times New Roman" w:hAnsi="Times New Roman"/>
          <w:sz w:val="22"/>
          <w:szCs w:val="22"/>
        </w:rPr>
        <w:t>24-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B7E62" w:rsidRPr="000D71EA">
        <w:rPr>
          <w:rFonts w:ascii="Times New Roman" w:hAnsi="Times New Roman"/>
          <w:sz w:val="22"/>
          <w:szCs w:val="22"/>
        </w:rPr>
        <w:t>M.R.S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DB7E62" w:rsidRPr="000D71EA">
        <w:rPr>
          <w:rFonts w:ascii="Times New Roman" w:hAnsi="Times New Roman"/>
          <w:sz w:val="22"/>
          <w:szCs w:val="22"/>
        </w:rPr>
        <w:t>§4303-E</w:t>
      </w:r>
      <w:r w:rsidR="00A84291" w:rsidRPr="000D71EA">
        <w:rPr>
          <w:rFonts w:ascii="Times New Roman" w:hAnsi="Times New Roman"/>
          <w:sz w:val="22"/>
          <w:szCs w:val="22"/>
        </w:rPr>
        <w:t>(1)</w:t>
      </w:r>
      <w:r w:rsidR="00DB7E62" w:rsidRPr="000D71EA">
        <w:rPr>
          <w:rFonts w:ascii="Times New Roman" w:hAnsi="Times New Roman"/>
          <w:sz w:val="22"/>
          <w:szCs w:val="22"/>
        </w:rPr>
        <w:t>(C)</w:t>
      </w:r>
      <w:r w:rsidR="002962C8" w:rsidRPr="000D71EA">
        <w:rPr>
          <w:rFonts w:ascii="Times New Roman" w:hAnsi="Times New Roman"/>
          <w:sz w:val="22"/>
          <w:szCs w:val="22"/>
        </w:rPr>
        <w:t>(1)-(3)</w:t>
      </w:r>
      <w:r w:rsidR="00E56164" w:rsidRPr="000D71EA">
        <w:rPr>
          <w:rFonts w:ascii="Times New Roman" w:hAnsi="Times New Roman"/>
          <w:sz w:val="22"/>
          <w:szCs w:val="22"/>
        </w:rPr>
        <w:t>.</w:t>
      </w:r>
      <w:r w:rsidR="00C81B04">
        <w:rPr>
          <w:rFonts w:ascii="Times New Roman" w:hAnsi="Times New Roman"/>
          <w:sz w:val="22"/>
          <w:szCs w:val="22"/>
        </w:rPr>
        <w:t xml:space="preserve"> </w:t>
      </w:r>
    </w:p>
    <w:p w14:paraId="7FF6B69B" w14:textId="36C85FB4" w:rsidR="00FA7200" w:rsidRPr="000D71EA" w:rsidRDefault="00FA7200" w:rsidP="00337E00">
      <w:pPr>
        <w:ind w:left="1440" w:hanging="720"/>
        <w:rPr>
          <w:rFonts w:ascii="Times New Roman" w:hAnsi="Times New Roman"/>
          <w:sz w:val="22"/>
          <w:szCs w:val="22"/>
        </w:rPr>
      </w:pPr>
    </w:p>
    <w:p w14:paraId="400C5EEC" w14:textId="678D659E" w:rsidR="00FA7200" w:rsidRPr="000D71EA" w:rsidRDefault="00FA7200" w:rsidP="00337E00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8.</w:t>
      </w:r>
      <w:r w:rsidRPr="000D71EA">
        <w:rPr>
          <w:rFonts w:ascii="Times New Roman" w:hAnsi="Times New Roman"/>
          <w:sz w:val="22"/>
          <w:szCs w:val="22"/>
        </w:rPr>
        <w:tab/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ssu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ecis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ir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ay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f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ceip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omple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pplication.</w:t>
      </w:r>
    </w:p>
    <w:p w14:paraId="7BE77BE2" w14:textId="7A887F24" w:rsidR="00FA7200" w:rsidRPr="000D71EA" w:rsidRDefault="00FA7200" w:rsidP="00337E00">
      <w:pPr>
        <w:ind w:left="1440" w:hanging="720"/>
        <w:rPr>
          <w:rFonts w:ascii="Times New Roman" w:hAnsi="Times New Roman"/>
          <w:sz w:val="22"/>
          <w:szCs w:val="22"/>
        </w:rPr>
      </w:pPr>
    </w:p>
    <w:p w14:paraId="61827399" w14:textId="16256283" w:rsidR="00FA7200" w:rsidRPr="000D71EA" w:rsidRDefault="00FA7200" w:rsidP="00337E00">
      <w:pPr>
        <w:ind w:left="1440" w:hanging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9.</w:t>
      </w:r>
      <w:r w:rsidRPr="000D71EA">
        <w:rPr>
          <w:rFonts w:ascii="Times New Roman" w:hAnsi="Times New Roman"/>
          <w:sz w:val="22"/>
          <w:szCs w:val="22"/>
        </w:rPr>
        <w:tab/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rt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responsib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f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y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DRE’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fee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h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fe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cas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negotiat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ttlement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h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pa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D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withi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90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ay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f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ssuanc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decis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ubmissi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of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settlement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agreement.</w:t>
      </w:r>
    </w:p>
    <w:p w14:paraId="1E05D926" w14:textId="45FBD426" w:rsidR="003557C8" w:rsidRDefault="003557C8" w:rsidP="00E32518">
      <w:pPr>
        <w:rPr>
          <w:rFonts w:ascii="Times New Roman" w:hAnsi="Times New Roman"/>
          <w:sz w:val="22"/>
          <w:szCs w:val="22"/>
        </w:rPr>
      </w:pPr>
    </w:p>
    <w:p w14:paraId="6992235D" w14:textId="35B689F8" w:rsidR="00BA211C" w:rsidRPr="002B7CC8" w:rsidRDefault="00BA211C" w:rsidP="00BA211C">
      <w:pPr>
        <w:keepNext/>
        <w:rPr>
          <w:rFonts w:ascii="Times New Roman" w:hAnsi="Times New Roman"/>
          <w:b/>
          <w:sz w:val="22"/>
          <w:szCs w:val="22"/>
        </w:rPr>
      </w:pPr>
      <w:r w:rsidRPr="002B7CC8">
        <w:rPr>
          <w:rFonts w:ascii="Times New Roman" w:hAnsi="Times New Roman"/>
          <w:b/>
          <w:sz w:val="22"/>
          <w:szCs w:val="22"/>
        </w:rPr>
        <w:t>Section 8.</w:t>
      </w:r>
      <w:r w:rsidRPr="002B7CC8">
        <w:rPr>
          <w:rFonts w:ascii="Times New Roman" w:hAnsi="Times New Roman"/>
          <w:b/>
          <w:sz w:val="22"/>
          <w:szCs w:val="22"/>
        </w:rPr>
        <w:tab/>
        <w:t>Confidentiality</w:t>
      </w:r>
    </w:p>
    <w:p w14:paraId="266390F6" w14:textId="77777777" w:rsidR="00BA211C" w:rsidRPr="002B7CC8" w:rsidRDefault="00BA211C" w:rsidP="00BA211C">
      <w:pPr>
        <w:keepNext/>
        <w:rPr>
          <w:rFonts w:ascii="Times New Roman" w:hAnsi="Times New Roman"/>
          <w:sz w:val="22"/>
          <w:szCs w:val="22"/>
        </w:rPr>
      </w:pPr>
    </w:p>
    <w:p w14:paraId="0E4BAD65" w14:textId="63481112" w:rsidR="00BA211C" w:rsidRPr="002B7CC8" w:rsidRDefault="004F6B02" w:rsidP="004F6B02">
      <w:pPr>
        <w:ind w:left="720"/>
        <w:rPr>
          <w:rFonts w:ascii="Times New Roman" w:hAnsi="Times New Roman"/>
          <w:sz w:val="22"/>
          <w:szCs w:val="22"/>
        </w:rPr>
      </w:pPr>
      <w:r w:rsidRPr="002B7CC8">
        <w:rPr>
          <w:rFonts w:ascii="Times New Roman" w:hAnsi="Times New Roman"/>
          <w:sz w:val="22"/>
          <w:szCs w:val="22"/>
        </w:rPr>
        <w:t>Except as provided in statute and this rule, all records of the Bureau or an IDRE relating to an IDR request or proceeding are confidential and not a public record under Title 1, chapter 13. This section does not prohibit the sharing of information submitted in an Independent Dispute Resolution under Section 7 of this rule with the parties to that independent dispute resolution.</w:t>
      </w:r>
    </w:p>
    <w:p w14:paraId="690698C8" w14:textId="77777777" w:rsidR="00183C12" w:rsidRPr="000D71EA" w:rsidRDefault="00183C12" w:rsidP="00E32518">
      <w:pPr>
        <w:rPr>
          <w:rFonts w:ascii="Times New Roman" w:hAnsi="Times New Roman"/>
          <w:sz w:val="22"/>
          <w:szCs w:val="22"/>
        </w:rPr>
      </w:pPr>
    </w:p>
    <w:p w14:paraId="497CD5BF" w14:textId="6595F657" w:rsidR="00554252" w:rsidRPr="00BA211C" w:rsidRDefault="00554252" w:rsidP="00B75C22">
      <w:pPr>
        <w:keepNext/>
        <w:rPr>
          <w:rFonts w:ascii="Times New Roman" w:hAnsi="Times New Roman"/>
          <w:b/>
          <w:sz w:val="22"/>
          <w:szCs w:val="22"/>
        </w:rPr>
      </w:pPr>
      <w:r w:rsidRPr="000D71EA">
        <w:rPr>
          <w:rFonts w:ascii="Times New Roman" w:hAnsi="Times New Roman"/>
          <w:b/>
          <w:sz w:val="22"/>
          <w:szCs w:val="22"/>
        </w:rPr>
        <w:t>Section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BA211C" w:rsidRPr="002B7CC8">
        <w:rPr>
          <w:rFonts w:ascii="Times New Roman" w:hAnsi="Times New Roman"/>
          <w:b/>
          <w:sz w:val="22"/>
          <w:szCs w:val="22"/>
        </w:rPr>
        <w:t>9.</w:t>
      </w:r>
      <w:r w:rsidRPr="000D71EA">
        <w:rPr>
          <w:rFonts w:ascii="Times New Roman" w:hAnsi="Times New Roman"/>
          <w:b/>
          <w:sz w:val="22"/>
          <w:szCs w:val="22"/>
        </w:rPr>
        <w:tab/>
      </w:r>
      <w:r w:rsidRPr="00BA211C">
        <w:rPr>
          <w:rFonts w:ascii="Times New Roman" w:hAnsi="Times New Roman"/>
          <w:b/>
          <w:sz w:val="22"/>
          <w:szCs w:val="22"/>
        </w:rPr>
        <w:t>Severability</w:t>
      </w:r>
    </w:p>
    <w:p w14:paraId="5520E829" w14:textId="77777777" w:rsidR="00554252" w:rsidRPr="00BA211C" w:rsidRDefault="00554252" w:rsidP="00B75C22">
      <w:pPr>
        <w:keepNext/>
        <w:rPr>
          <w:rFonts w:ascii="Times New Roman" w:hAnsi="Times New Roman"/>
          <w:sz w:val="22"/>
          <w:szCs w:val="22"/>
        </w:rPr>
      </w:pPr>
    </w:p>
    <w:p w14:paraId="6A775CAF" w14:textId="641F45EF" w:rsidR="00554252" w:rsidRPr="00BA211C" w:rsidRDefault="00554252" w:rsidP="009A155B">
      <w:pPr>
        <w:ind w:left="720"/>
        <w:rPr>
          <w:rFonts w:ascii="Times New Roman" w:hAnsi="Times New Roman"/>
          <w:sz w:val="22"/>
          <w:szCs w:val="22"/>
        </w:rPr>
      </w:pPr>
      <w:r w:rsidRPr="00BA211C">
        <w:rPr>
          <w:rFonts w:ascii="Times New Roman" w:hAnsi="Times New Roman"/>
          <w:sz w:val="22"/>
          <w:szCs w:val="22"/>
        </w:rPr>
        <w:t>If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Pr="00BA211C">
        <w:rPr>
          <w:rFonts w:ascii="Times New Roman" w:hAnsi="Times New Roman"/>
          <w:sz w:val="22"/>
          <w:szCs w:val="22"/>
        </w:rPr>
        <w:t>any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Pr="00BA211C">
        <w:rPr>
          <w:rFonts w:ascii="Times New Roman" w:hAnsi="Times New Roman"/>
          <w:sz w:val="22"/>
          <w:szCs w:val="22"/>
        </w:rPr>
        <w:t>section,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Pr="00BA211C">
        <w:rPr>
          <w:rFonts w:ascii="Times New Roman" w:hAnsi="Times New Roman"/>
          <w:sz w:val="22"/>
          <w:szCs w:val="22"/>
        </w:rPr>
        <w:t>term,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Pr="00BA211C">
        <w:rPr>
          <w:rFonts w:ascii="Times New Roman" w:hAnsi="Times New Roman"/>
          <w:sz w:val="22"/>
          <w:szCs w:val="22"/>
        </w:rPr>
        <w:t>or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Pr="00BA211C">
        <w:rPr>
          <w:rFonts w:ascii="Times New Roman" w:hAnsi="Times New Roman"/>
          <w:sz w:val="22"/>
          <w:szCs w:val="22"/>
        </w:rPr>
        <w:t>provision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Pr="00BA211C">
        <w:rPr>
          <w:rFonts w:ascii="Times New Roman" w:hAnsi="Times New Roman"/>
          <w:sz w:val="22"/>
          <w:szCs w:val="22"/>
        </w:rPr>
        <w:t>of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Pr="00BA211C">
        <w:rPr>
          <w:rFonts w:ascii="Times New Roman" w:hAnsi="Times New Roman"/>
          <w:sz w:val="22"/>
          <w:szCs w:val="22"/>
        </w:rPr>
        <w:t>this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="0091620A" w:rsidRPr="00BA211C">
        <w:rPr>
          <w:rFonts w:ascii="Times New Roman" w:hAnsi="Times New Roman"/>
          <w:sz w:val="22"/>
          <w:szCs w:val="22"/>
        </w:rPr>
        <w:t>r</w:t>
      </w:r>
      <w:r w:rsidRPr="00BA211C">
        <w:rPr>
          <w:rFonts w:ascii="Times New Roman" w:hAnsi="Times New Roman"/>
          <w:sz w:val="22"/>
          <w:szCs w:val="22"/>
        </w:rPr>
        <w:t>ule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Pr="00BA211C">
        <w:rPr>
          <w:rFonts w:ascii="Times New Roman" w:hAnsi="Times New Roman"/>
          <w:sz w:val="22"/>
          <w:szCs w:val="22"/>
        </w:rPr>
        <w:t>shall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Pr="00BA211C">
        <w:rPr>
          <w:rFonts w:ascii="Times New Roman" w:hAnsi="Times New Roman"/>
          <w:sz w:val="22"/>
          <w:szCs w:val="22"/>
        </w:rPr>
        <w:t>be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Pr="00BA211C">
        <w:rPr>
          <w:rFonts w:ascii="Times New Roman" w:hAnsi="Times New Roman"/>
          <w:sz w:val="22"/>
          <w:szCs w:val="22"/>
        </w:rPr>
        <w:t>deemed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Pr="00BA211C">
        <w:rPr>
          <w:rFonts w:ascii="Times New Roman" w:hAnsi="Times New Roman"/>
          <w:sz w:val="22"/>
          <w:szCs w:val="22"/>
        </w:rPr>
        <w:t>invalid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Pr="00BA211C">
        <w:rPr>
          <w:rFonts w:ascii="Times New Roman" w:hAnsi="Times New Roman"/>
          <w:sz w:val="22"/>
          <w:szCs w:val="22"/>
        </w:rPr>
        <w:t>for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Pr="00BA211C">
        <w:rPr>
          <w:rFonts w:ascii="Times New Roman" w:hAnsi="Times New Roman"/>
          <w:sz w:val="22"/>
          <w:szCs w:val="22"/>
        </w:rPr>
        <w:t>any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Pr="00BA211C">
        <w:rPr>
          <w:rFonts w:ascii="Times New Roman" w:hAnsi="Times New Roman"/>
          <w:sz w:val="22"/>
          <w:szCs w:val="22"/>
        </w:rPr>
        <w:t>reason,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Pr="00BA211C">
        <w:rPr>
          <w:rFonts w:ascii="Times New Roman" w:hAnsi="Times New Roman"/>
          <w:sz w:val="22"/>
          <w:szCs w:val="22"/>
        </w:rPr>
        <w:t>any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Pr="00BA211C">
        <w:rPr>
          <w:rFonts w:ascii="Times New Roman" w:hAnsi="Times New Roman"/>
          <w:sz w:val="22"/>
          <w:szCs w:val="22"/>
        </w:rPr>
        <w:t>remaining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Pr="00BA211C">
        <w:rPr>
          <w:rFonts w:ascii="Times New Roman" w:hAnsi="Times New Roman"/>
          <w:sz w:val="22"/>
          <w:szCs w:val="22"/>
        </w:rPr>
        <w:t>section,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Pr="00BA211C">
        <w:rPr>
          <w:rFonts w:ascii="Times New Roman" w:hAnsi="Times New Roman"/>
          <w:sz w:val="22"/>
          <w:szCs w:val="22"/>
        </w:rPr>
        <w:t>provision,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Pr="00BA211C">
        <w:rPr>
          <w:rFonts w:ascii="Times New Roman" w:hAnsi="Times New Roman"/>
          <w:sz w:val="22"/>
          <w:szCs w:val="22"/>
        </w:rPr>
        <w:t>or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Pr="00BA211C">
        <w:rPr>
          <w:rFonts w:ascii="Times New Roman" w:hAnsi="Times New Roman"/>
          <w:sz w:val="22"/>
          <w:szCs w:val="22"/>
        </w:rPr>
        <w:t>definition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Pr="00BA211C">
        <w:rPr>
          <w:rFonts w:ascii="Times New Roman" w:hAnsi="Times New Roman"/>
          <w:sz w:val="22"/>
          <w:szCs w:val="22"/>
        </w:rPr>
        <w:t>shall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Pr="00BA211C">
        <w:rPr>
          <w:rFonts w:ascii="Times New Roman" w:hAnsi="Times New Roman"/>
          <w:sz w:val="22"/>
          <w:szCs w:val="22"/>
        </w:rPr>
        <w:t>remain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Pr="00BA211C">
        <w:rPr>
          <w:rFonts w:ascii="Times New Roman" w:hAnsi="Times New Roman"/>
          <w:sz w:val="22"/>
          <w:szCs w:val="22"/>
        </w:rPr>
        <w:t>in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Pr="00BA211C">
        <w:rPr>
          <w:rFonts w:ascii="Times New Roman" w:hAnsi="Times New Roman"/>
          <w:sz w:val="22"/>
          <w:szCs w:val="22"/>
        </w:rPr>
        <w:t>full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Pr="00BA211C">
        <w:rPr>
          <w:rFonts w:ascii="Times New Roman" w:hAnsi="Times New Roman"/>
          <w:sz w:val="22"/>
          <w:szCs w:val="22"/>
        </w:rPr>
        <w:t>force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Pr="00BA211C">
        <w:rPr>
          <w:rFonts w:ascii="Times New Roman" w:hAnsi="Times New Roman"/>
          <w:sz w:val="22"/>
          <w:szCs w:val="22"/>
        </w:rPr>
        <w:t>and</w:t>
      </w:r>
      <w:r w:rsidR="00C81B04" w:rsidRPr="00BA211C">
        <w:rPr>
          <w:rFonts w:ascii="Times New Roman" w:hAnsi="Times New Roman"/>
          <w:sz w:val="22"/>
          <w:szCs w:val="22"/>
        </w:rPr>
        <w:t xml:space="preserve"> </w:t>
      </w:r>
      <w:r w:rsidRPr="00BA211C">
        <w:rPr>
          <w:rFonts w:ascii="Times New Roman" w:hAnsi="Times New Roman"/>
          <w:sz w:val="22"/>
          <w:szCs w:val="22"/>
        </w:rPr>
        <w:t>effect.</w:t>
      </w:r>
    </w:p>
    <w:p w14:paraId="4DDB3F47" w14:textId="77777777" w:rsidR="00430F2F" w:rsidRPr="000D71EA" w:rsidRDefault="00430F2F" w:rsidP="00554252">
      <w:pPr>
        <w:rPr>
          <w:rFonts w:ascii="Times New Roman" w:hAnsi="Times New Roman"/>
          <w:sz w:val="22"/>
          <w:szCs w:val="22"/>
        </w:rPr>
      </w:pPr>
    </w:p>
    <w:p w14:paraId="0E3BD0DA" w14:textId="77777777" w:rsidR="002B1488" w:rsidRPr="000D71EA" w:rsidRDefault="002B1488" w:rsidP="00554252">
      <w:pPr>
        <w:rPr>
          <w:rFonts w:ascii="Times New Roman" w:hAnsi="Times New Roman"/>
          <w:sz w:val="22"/>
          <w:szCs w:val="22"/>
        </w:rPr>
      </w:pPr>
    </w:p>
    <w:p w14:paraId="258F1473" w14:textId="4518591F" w:rsidR="00554252" w:rsidRPr="000D71EA" w:rsidRDefault="00554252" w:rsidP="003557C8">
      <w:pPr>
        <w:keepNext/>
        <w:rPr>
          <w:rFonts w:ascii="Times New Roman" w:hAnsi="Times New Roman"/>
          <w:b/>
          <w:sz w:val="22"/>
          <w:szCs w:val="22"/>
        </w:rPr>
      </w:pPr>
      <w:r w:rsidRPr="000D71EA">
        <w:rPr>
          <w:rFonts w:ascii="Times New Roman" w:hAnsi="Times New Roman"/>
          <w:b/>
          <w:sz w:val="22"/>
          <w:szCs w:val="22"/>
        </w:rPr>
        <w:t>Section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="00BA211C" w:rsidRPr="002B7CC8">
        <w:rPr>
          <w:rFonts w:ascii="Times New Roman" w:hAnsi="Times New Roman"/>
          <w:b/>
          <w:sz w:val="22"/>
          <w:szCs w:val="22"/>
        </w:rPr>
        <w:t>10.</w:t>
      </w:r>
      <w:r w:rsidRPr="000D71EA">
        <w:rPr>
          <w:rFonts w:ascii="Times New Roman" w:hAnsi="Times New Roman"/>
          <w:b/>
          <w:sz w:val="22"/>
          <w:szCs w:val="22"/>
        </w:rPr>
        <w:tab/>
        <w:t>Effective</w:t>
      </w:r>
      <w:r w:rsidR="00C81B04">
        <w:rPr>
          <w:rFonts w:ascii="Times New Roman" w:hAnsi="Times New Roman"/>
          <w:b/>
          <w:sz w:val="22"/>
          <w:szCs w:val="22"/>
        </w:rPr>
        <w:t xml:space="preserve"> </w:t>
      </w:r>
      <w:r w:rsidRPr="000D71EA">
        <w:rPr>
          <w:rFonts w:ascii="Times New Roman" w:hAnsi="Times New Roman"/>
          <w:b/>
          <w:sz w:val="22"/>
          <w:szCs w:val="22"/>
        </w:rPr>
        <w:t>date</w:t>
      </w:r>
    </w:p>
    <w:p w14:paraId="7D1048AE" w14:textId="05A7780E" w:rsidR="00554252" w:rsidRPr="000D71EA" w:rsidRDefault="00554252" w:rsidP="003557C8">
      <w:pPr>
        <w:keepNext/>
        <w:rPr>
          <w:rFonts w:ascii="Times New Roman" w:hAnsi="Times New Roman"/>
          <w:sz w:val="22"/>
          <w:szCs w:val="22"/>
        </w:rPr>
      </w:pPr>
    </w:p>
    <w:p w14:paraId="47614356" w14:textId="6ED595BC" w:rsidR="000B31D1" w:rsidRDefault="00554252" w:rsidP="009A155B">
      <w:pPr>
        <w:ind w:left="720"/>
        <w:rPr>
          <w:rFonts w:ascii="Times New Roman" w:hAnsi="Times New Roman"/>
          <w:sz w:val="22"/>
          <w:szCs w:val="22"/>
        </w:rPr>
      </w:pPr>
      <w:r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1620A" w:rsidRPr="000D71EA">
        <w:rPr>
          <w:rFonts w:ascii="Times New Roman" w:hAnsi="Times New Roman"/>
          <w:sz w:val="22"/>
          <w:szCs w:val="22"/>
        </w:rPr>
        <w:t>r</w:t>
      </w:r>
      <w:r w:rsidRPr="000D71EA">
        <w:rPr>
          <w:rFonts w:ascii="Times New Roman" w:hAnsi="Times New Roman"/>
          <w:sz w:val="22"/>
          <w:szCs w:val="22"/>
        </w:rPr>
        <w:t>u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Pr="000D71EA">
        <w:rPr>
          <w:rFonts w:ascii="Times New Roman" w:hAnsi="Times New Roman"/>
          <w:sz w:val="22"/>
          <w:szCs w:val="22"/>
        </w:rPr>
        <w:t>effecti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A155B">
        <w:rPr>
          <w:rFonts w:ascii="Times New Roman" w:hAnsi="Times New Roman"/>
          <w:sz w:val="22"/>
          <w:szCs w:val="22"/>
        </w:rPr>
        <w:t>Octob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A155B">
        <w:rPr>
          <w:rFonts w:ascii="Times New Roman" w:hAnsi="Times New Roman"/>
          <w:sz w:val="22"/>
          <w:szCs w:val="22"/>
        </w:rPr>
        <w:t>24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9A155B">
        <w:rPr>
          <w:rFonts w:ascii="Times New Roman" w:hAnsi="Times New Roman"/>
          <w:sz w:val="22"/>
          <w:szCs w:val="22"/>
        </w:rPr>
        <w:t>2020</w:t>
      </w:r>
      <w:r w:rsidR="00924B8D" w:rsidRPr="000D71EA">
        <w:rPr>
          <w:rFonts w:ascii="Times New Roman" w:hAnsi="Times New Roman"/>
          <w:sz w:val="22"/>
          <w:szCs w:val="22"/>
        </w:rPr>
        <w:t>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Thi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rul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appli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all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ID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application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relat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to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service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rendered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on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o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847DF1" w:rsidRPr="000D71EA">
        <w:rPr>
          <w:rFonts w:ascii="Times New Roman" w:hAnsi="Times New Roman"/>
          <w:sz w:val="22"/>
          <w:szCs w:val="22"/>
        </w:rPr>
        <w:t>aft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537C14" w:rsidRPr="000D71EA">
        <w:rPr>
          <w:rFonts w:ascii="Times New Roman" w:hAnsi="Times New Roman"/>
          <w:sz w:val="22"/>
          <w:szCs w:val="22"/>
        </w:rPr>
        <w:t>Octob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537C14" w:rsidRPr="000D71EA">
        <w:rPr>
          <w:rFonts w:ascii="Times New Roman" w:hAnsi="Times New Roman"/>
          <w:sz w:val="22"/>
          <w:szCs w:val="22"/>
        </w:rPr>
        <w:t>1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537C14" w:rsidRPr="000653C7">
        <w:rPr>
          <w:rFonts w:ascii="Times New Roman" w:hAnsi="Times New Roman"/>
          <w:sz w:val="22"/>
          <w:szCs w:val="22"/>
        </w:rPr>
        <w:t>2020</w:t>
      </w:r>
      <w:r w:rsidRPr="000653C7">
        <w:rPr>
          <w:rFonts w:ascii="Times New Roman" w:hAnsi="Times New Roman"/>
          <w:sz w:val="22"/>
          <w:szCs w:val="22"/>
        </w:rPr>
        <w:t>.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B3B75" w:rsidRPr="000653C7">
        <w:rPr>
          <w:rFonts w:ascii="Times New Roman" w:hAnsi="Times New Roman"/>
          <w:sz w:val="22"/>
          <w:szCs w:val="22"/>
        </w:rPr>
        <w:t>Th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B3B75" w:rsidRPr="000653C7">
        <w:rPr>
          <w:rFonts w:ascii="Times New Roman" w:hAnsi="Times New Roman"/>
          <w:sz w:val="22"/>
          <w:szCs w:val="22"/>
        </w:rPr>
        <w:t>202</w:t>
      </w:r>
      <w:r w:rsidR="003B4EA4" w:rsidRPr="000653C7">
        <w:rPr>
          <w:rFonts w:ascii="Times New Roman" w:hAnsi="Times New Roman"/>
          <w:sz w:val="22"/>
          <w:szCs w:val="22"/>
        </w:rPr>
        <w:t>2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B3B75" w:rsidRPr="000653C7">
        <w:rPr>
          <w:rFonts w:ascii="Times New Roman" w:hAnsi="Times New Roman"/>
          <w:sz w:val="22"/>
          <w:szCs w:val="22"/>
        </w:rPr>
        <w:t>amendment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B3B75" w:rsidRPr="000653C7">
        <w:rPr>
          <w:rFonts w:ascii="Times New Roman" w:hAnsi="Times New Roman"/>
          <w:sz w:val="22"/>
          <w:szCs w:val="22"/>
        </w:rPr>
        <w:t>ar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AB3B75" w:rsidRPr="000653C7">
        <w:rPr>
          <w:rFonts w:ascii="Times New Roman" w:hAnsi="Times New Roman"/>
          <w:sz w:val="22"/>
          <w:szCs w:val="22"/>
        </w:rPr>
        <w:t>eff</w:t>
      </w:r>
      <w:r w:rsidR="0078437D" w:rsidRPr="000653C7">
        <w:rPr>
          <w:rFonts w:ascii="Times New Roman" w:hAnsi="Times New Roman"/>
          <w:sz w:val="22"/>
          <w:szCs w:val="22"/>
        </w:rPr>
        <w:t>ecti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E23B3A">
        <w:rPr>
          <w:rFonts w:ascii="Times New Roman" w:hAnsi="Times New Roman"/>
          <w:sz w:val="22"/>
          <w:szCs w:val="22"/>
        </w:rPr>
        <w:t>May 1</w:t>
      </w:r>
      <w:r w:rsidR="0078437D" w:rsidRPr="000653C7">
        <w:rPr>
          <w:rFonts w:ascii="Times New Roman" w:hAnsi="Times New Roman"/>
          <w:sz w:val="22"/>
          <w:szCs w:val="22"/>
        </w:rPr>
        <w:t>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 w:rsidR="0078437D" w:rsidRPr="000653C7">
        <w:rPr>
          <w:rFonts w:ascii="Times New Roman" w:hAnsi="Times New Roman"/>
          <w:sz w:val="22"/>
          <w:szCs w:val="22"/>
        </w:rPr>
        <w:t>202</w:t>
      </w:r>
      <w:r w:rsidR="003B4EA4" w:rsidRPr="000653C7">
        <w:rPr>
          <w:rFonts w:ascii="Times New Roman" w:hAnsi="Times New Roman"/>
          <w:sz w:val="22"/>
          <w:szCs w:val="22"/>
        </w:rPr>
        <w:t>2</w:t>
      </w:r>
      <w:r w:rsidR="0078437D" w:rsidRPr="000653C7">
        <w:rPr>
          <w:rFonts w:ascii="Times New Roman" w:hAnsi="Times New Roman"/>
          <w:sz w:val="22"/>
          <w:szCs w:val="22"/>
        </w:rPr>
        <w:t>.</w:t>
      </w:r>
      <w:r w:rsidR="00BA211C">
        <w:rPr>
          <w:rFonts w:ascii="Times New Roman" w:hAnsi="Times New Roman"/>
          <w:sz w:val="22"/>
          <w:szCs w:val="22"/>
        </w:rPr>
        <w:t xml:space="preserve"> </w:t>
      </w:r>
      <w:r w:rsidR="00BA211C" w:rsidRPr="002B7CC8">
        <w:rPr>
          <w:rFonts w:ascii="Times New Roman" w:hAnsi="Times New Roman"/>
          <w:sz w:val="22"/>
          <w:szCs w:val="22"/>
        </w:rPr>
        <w:t xml:space="preserve">The 2025 amendments are effective </w:t>
      </w:r>
      <w:r w:rsidR="00BA211C" w:rsidRPr="002B7CC8">
        <w:rPr>
          <w:rFonts w:ascii="Times New Roman" w:hAnsi="Times New Roman"/>
          <w:sz w:val="22"/>
          <w:szCs w:val="22"/>
        </w:rPr>
        <w:tab/>
        <w:t>, 2025.</w:t>
      </w:r>
    </w:p>
    <w:p w14:paraId="771FA811" w14:textId="1670DD4A" w:rsidR="00FF10B3" w:rsidRDefault="00FF10B3">
      <w:pPr>
        <w:rPr>
          <w:rFonts w:ascii="Times New Roman" w:hAnsi="Times New Roman"/>
          <w:sz w:val="22"/>
          <w:szCs w:val="22"/>
        </w:rPr>
      </w:pPr>
    </w:p>
    <w:p w14:paraId="02E6257F" w14:textId="523922CC" w:rsidR="009A155B" w:rsidRDefault="009A155B">
      <w:pPr>
        <w:rPr>
          <w:rFonts w:ascii="Times New Roman" w:hAnsi="Times New Roman"/>
          <w:sz w:val="22"/>
          <w:szCs w:val="22"/>
        </w:rPr>
      </w:pPr>
    </w:p>
    <w:p w14:paraId="74F8C5A6" w14:textId="7944D9AE" w:rsidR="009A155B" w:rsidRDefault="009A155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TUTORY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UTHORITY:</w:t>
      </w:r>
    </w:p>
    <w:p w14:paraId="62F79960" w14:textId="5C9133CB" w:rsidR="009A155B" w:rsidRDefault="009A155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4-A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RS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§§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12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4303-E</w:t>
      </w:r>
    </w:p>
    <w:p w14:paraId="55546E1A" w14:textId="2310AF5E" w:rsidR="009A155B" w:rsidRDefault="009A155B">
      <w:pPr>
        <w:rPr>
          <w:rFonts w:ascii="Times New Roman" w:hAnsi="Times New Roman"/>
          <w:sz w:val="22"/>
          <w:szCs w:val="22"/>
        </w:rPr>
      </w:pPr>
    </w:p>
    <w:p w14:paraId="52246D68" w14:textId="5816F63E" w:rsidR="009A155B" w:rsidRDefault="009A155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FFECTIVE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TE:</w:t>
      </w:r>
    </w:p>
    <w:p w14:paraId="772F47AA" w14:textId="181AFE58" w:rsidR="001B350C" w:rsidRDefault="009A155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October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4,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20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–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iling</w:t>
      </w:r>
      <w:r w:rsidR="00C81B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20-220</w:t>
      </w:r>
    </w:p>
    <w:p w14:paraId="5E9C3701" w14:textId="29F714AE" w:rsidR="00E23B3A" w:rsidRDefault="00E23B3A">
      <w:pPr>
        <w:rPr>
          <w:rFonts w:ascii="Times New Roman" w:hAnsi="Times New Roman"/>
          <w:sz w:val="22"/>
          <w:szCs w:val="22"/>
        </w:rPr>
      </w:pPr>
    </w:p>
    <w:p w14:paraId="06E11F98" w14:textId="357BFF87" w:rsidR="00E23B3A" w:rsidRDefault="00E23B3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AMENDED:</w:t>
      </w:r>
    </w:p>
    <w:p w14:paraId="7106C0CC" w14:textId="3F6588EE" w:rsidR="00E23B3A" w:rsidRDefault="00E23B3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ay 1, 2022 – filing 2022-070</w:t>
      </w:r>
    </w:p>
    <w:p w14:paraId="4A803FA6" w14:textId="77777777" w:rsidR="00FB0A47" w:rsidRDefault="00FB0A47">
      <w:pPr>
        <w:rPr>
          <w:rFonts w:ascii="Times New Roman" w:hAnsi="Times New Roman"/>
          <w:sz w:val="22"/>
          <w:szCs w:val="22"/>
        </w:rPr>
      </w:pPr>
    </w:p>
    <w:p w14:paraId="502E69AA" w14:textId="7ACDC260" w:rsidR="00FB0A47" w:rsidRDefault="00FB0A4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AO WORD VERSION CONVERSION (IF NEEDED) AND ACCESSIBILITY CHECK: July 18, 2025</w:t>
      </w:r>
    </w:p>
    <w:p w14:paraId="227C3943" w14:textId="77777777" w:rsidR="00AD7D1B" w:rsidRDefault="00AD7D1B">
      <w:pPr>
        <w:rPr>
          <w:rFonts w:ascii="Times New Roman" w:hAnsi="Times New Roman"/>
          <w:sz w:val="22"/>
          <w:szCs w:val="22"/>
        </w:rPr>
      </w:pPr>
    </w:p>
    <w:p w14:paraId="133C4C79" w14:textId="6BC06647" w:rsidR="00AD7D1B" w:rsidRDefault="00AD7D1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AO ACCESSIBILITY CHECK: December 8, 2025 (no issues detected)</w:t>
      </w:r>
    </w:p>
    <w:p w14:paraId="4C45E353" w14:textId="77777777" w:rsidR="00AD7D1B" w:rsidRDefault="00AD7D1B">
      <w:pPr>
        <w:rPr>
          <w:rFonts w:ascii="Times New Roman" w:hAnsi="Times New Roman"/>
          <w:sz w:val="22"/>
          <w:szCs w:val="22"/>
        </w:rPr>
      </w:pPr>
    </w:p>
    <w:p w14:paraId="6035091F" w14:textId="00E07854" w:rsidR="00AD7D1B" w:rsidRDefault="00AD7D1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MENDED:</w:t>
      </w:r>
    </w:p>
    <w:p w14:paraId="27328813" w14:textId="7BF29F52" w:rsidR="00AD7D1B" w:rsidRDefault="00AD7D1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1477E" w:rsidRPr="00E1477E">
        <w:rPr>
          <w:rFonts w:ascii="Times New Roman" w:hAnsi="Times New Roman"/>
          <w:sz w:val="22"/>
          <w:szCs w:val="22"/>
        </w:rPr>
        <w:t>December 15, 2025</w:t>
      </w:r>
      <w:r w:rsidRPr="00E1477E">
        <w:rPr>
          <w:rFonts w:ascii="Times New Roman" w:hAnsi="Times New Roman"/>
          <w:sz w:val="22"/>
          <w:szCs w:val="22"/>
        </w:rPr>
        <w:t xml:space="preserve"> – filing 2025-240</w:t>
      </w:r>
    </w:p>
    <w:p w14:paraId="3542DFB7" w14:textId="77777777" w:rsidR="00E23B3A" w:rsidRPr="000D71EA" w:rsidRDefault="00E23B3A">
      <w:pPr>
        <w:rPr>
          <w:rFonts w:ascii="Times New Roman" w:hAnsi="Times New Roman"/>
          <w:sz w:val="22"/>
          <w:szCs w:val="22"/>
        </w:rPr>
      </w:pPr>
    </w:p>
    <w:sectPr w:rsidR="00E23B3A" w:rsidRPr="000D71EA" w:rsidSect="000D71EA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02728" w14:textId="77777777" w:rsidR="00E73F51" w:rsidRDefault="00E73F51" w:rsidP="00E32518">
      <w:r>
        <w:separator/>
      </w:r>
    </w:p>
  </w:endnote>
  <w:endnote w:type="continuationSeparator" w:id="0">
    <w:p w14:paraId="0BE2136E" w14:textId="77777777" w:rsidR="00E73F51" w:rsidRDefault="00E73F51" w:rsidP="00E3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40C51" w14:textId="6C3AB58A" w:rsidR="00351638" w:rsidRPr="00AB65F6" w:rsidRDefault="00351638">
    <w:pPr>
      <w:pStyle w:val="Footer"/>
      <w:jc w:val="center"/>
      <w:rPr>
        <w:rFonts w:ascii="Times New Roman" w:hAnsi="Times New Roman"/>
      </w:rPr>
    </w:pPr>
  </w:p>
  <w:p w14:paraId="7C9982FF" w14:textId="77777777" w:rsidR="00351638" w:rsidRPr="00AB65F6" w:rsidRDefault="00351638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BBACB" w14:textId="77777777" w:rsidR="00E73F51" w:rsidRDefault="00E73F51" w:rsidP="00E32518">
      <w:r>
        <w:separator/>
      </w:r>
    </w:p>
  </w:footnote>
  <w:footnote w:type="continuationSeparator" w:id="0">
    <w:p w14:paraId="38E7A232" w14:textId="77777777" w:rsidR="00E73F51" w:rsidRDefault="00E73F51" w:rsidP="00E32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68AD" w14:textId="2C863979" w:rsidR="002403AB" w:rsidRPr="002403AB" w:rsidRDefault="002403AB" w:rsidP="002403AB">
    <w:pPr>
      <w:pStyle w:val="Header"/>
      <w:pBdr>
        <w:bottom w:val="single" w:sz="6" w:space="1" w:color="auto"/>
      </w:pBdr>
      <w:jc w:val="right"/>
      <w:rPr>
        <w:rFonts w:ascii="Times New Roman" w:hAnsi="Times New Roman"/>
        <w:sz w:val="18"/>
        <w:szCs w:val="20"/>
      </w:rPr>
    </w:pPr>
    <w:r w:rsidRPr="002403AB">
      <w:rPr>
        <w:rFonts w:ascii="Times New Roman" w:hAnsi="Times New Roman"/>
        <w:sz w:val="18"/>
        <w:szCs w:val="20"/>
      </w:rPr>
      <w:t xml:space="preserve">02-031 Chapter </w:t>
    </w:r>
    <w:r w:rsidR="00A82703">
      <w:rPr>
        <w:rFonts w:ascii="Times New Roman" w:hAnsi="Times New Roman"/>
        <w:sz w:val="18"/>
        <w:szCs w:val="20"/>
      </w:rPr>
      <w:t>365</w:t>
    </w:r>
    <w:r w:rsidRPr="002403AB">
      <w:rPr>
        <w:rFonts w:ascii="Times New Roman" w:hAnsi="Times New Roman"/>
        <w:sz w:val="18"/>
        <w:szCs w:val="20"/>
      </w:rPr>
      <w:t xml:space="preserve">    </w:t>
    </w:r>
    <w:r w:rsidR="008D1398">
      <w:rPr>
        <w:rFonts w:ascii="Times New Roman" w:hAnsi="Times New Roman"/>
        <w:sz w:val="18"/>
        <w:szCs w:val="20"/>
      </w:rPr>
      <w:t xml:space="preserve"> </w:t>
    </w:r>
    <w:r w:rsidRPr="002403AB">
      <w:rPr>
        <w:rFonts w:ascii="Times New Roman" w:hAnsi="Times New Roman"/>
        <w:sz w:val="18"/>
        <w:szCs w:val="20"/>
      </w:rPr>
      <w:t xml:space="preserve">page </w:t>
    </w:r>
    <w:r w:rsidRPr="002403AB">
      <w:rPr>
        <w:rFonts w:ascii="Times New Roman" w:hAnsi="Times New Roman"/>
        <w:sz w:val="18"/>
        <w:szCs w:val="20"/>
      </w:rPr>
      <w:fldChar w:fldCharType="begin"/>
    </w:r>
    <w:r w:rsidRPr="002403AB">
      <w:rPr>
        <w:rFonts w:ascii="Times New Roman" w:hAnsi="Times New Roman"/>
        <w:sz w:val="18"/>
        <w:szCs w:val="20"/>
      </w:rPr>
      <w:instrText xml:space="preserve">page </w:instrText>
    </w:r>
    <w:r w:rsidRPr="002403AB">
      <w:rPr>
        <w:rFonts w:ascii="Times New Roman" w:hAnsi="Times New Roman"/>
        <w:sz w:val="18"/>
        <w:szCs w:val="20"/>
      </w:rPr>
      <w:fldChar w:fldCharType="separate"/>
    </w:r>
    <w:r w:rsidRPr="002403AB">
      <w:rPr>
        <w:rFonts w:ascii="Times New Roman" w:hAnsi="Times New Roman"/>
        <w:sz w:val="18"/>
        <w:szCs w:val="20"/>
      </w:rPr>
      <w:t>2</w:t>
    </w:r>
    <w:r w:rsidRPr="002403AB">
      <w:rPr>
        <w:rFonts w:ascii="Times New Roman" w:hAnsi="Times New Roman"/>
        <w:sz w:val="22"/>
        <w:szCs w:val="20"/>
      </w:rPr>
      <w:fldChar w:fldCharType="end"/>
    </w:r>
  </w:p>
  <w:p w14:paraId="188AD942" w14:textId="42535353" w:rsidR="00351638" w:rsidRPr="00AB65F6" w:rsidRDefault="00351638" w:rsidP="002403AB">
    <w:pPr>
      <w:pStyle w:val="Header"/>
      <w:tabs>
        <w:tab w:val="clear" w:pos="4680"/>
        <w:tab w:val="clear" w:pos="9360"/>
        <w:tab w:val="left" w:pos="14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0C00"/>
    <w:multiLevelType w:val="hybridMultilevel"/>
    <w:tmpl w:val="1702EEBC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002BA3"/>
    <w:multiLevelType w:val="hybridMultilevel"/>
    <w:tmpl w:val="22F0BDA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CD1508"/>
    <w:multiLevelType w:val="hybridMultilevel"/>
    <w:tmpl w:val="DB947D52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49121F4"/>
    <w:multiLevelType w:val="hybridMultilevel"/>
    <w:tmpl w:val="3E20C6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0B69"/>
    <w:multiLevelType w:val="hybridMultilevel"/>
    <w:tmpl w:val="DAEAC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656FB"/>
    <w:multiLevelType w:val="hybridMultilevel"/>
    <w:tmpl w:val="C240B382"/>
    <w:lvl w:ilvl="0" w:tplc="822A1AD6">
      <w:start w:val="4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5524B8"/>
    <w:multiLevelType w:val="hybridMultilevel"/>
    <w:tmpl w:val="DDE2DAA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7D010F"/>
    <w:multiLevelType w:val="hybridMultilevel"/>
    <w:tmpl w:val="E2A0B3E4"/>
    <w:lvl w:ilvl="0" w:tplc="04090017">
      <w:start w:val="1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A40317"/>
    <w:multiLevelType w:val="hybridMultilevel"/>
    <w:tmpl w:val="590A3E5E"/>
    <w:lvl w:ilvl="0" w:tplc="C4FA61E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2F6177"/>
    <w:multiLevelType w:val="hybridMultilevel"/>
    <w:tmpl w:val="8F9A6A3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837196"/>
    <w:multiLevelType w:val="hybridMultilevel"/>
    <w:tmpl w:val="FD3C6F6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E49AE"/>
    <w:multiLevelType w:val="hybridMultilevel"/>
    <w:tmpl w:val="900CC84C"/>
    <w:lvl w:ilvl="0" w:tplc="04090017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22A1AD6">
      <w:start w:val="4"/>
      <w:numFmt w:val="lowerRoman"/>
      <w:lvlText w:val="%2)"/>
      <w:lvlJc w:val="left"/>
      <w:pPr>
        <w:ind w:left="1800" w:hanging="360"/>
      </w:pPr>
      <w:rPr>
        <w:rFonts w:hint="default"/>
      </w:rPr>
    </w:lvl>
    <w:lvl w:ilvl="2" w:tplc="77AA565A">
      <w:start w:val="2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5F466F76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A17C98"/>
    <w:multiLevelType w:val="hybridMultilevel"/>
    <w:tmpl w:val="9252F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5501D"/>
    <w:multiLevelType w:val="hybridMultilevel"/>
    <w:tmpl w:val="AFCCB65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D35950"/>
    <w:multiLevelType w:val="hybridMultilevel"/>
    <w:tmpl w:val="A0BCE59E"/>
    <w:lvl w:ilvl="0" w:tplc="102A93E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763803"/>
    <w:multiLevelType w:val="hybridMultilevel"/>
    <w:tmpl w:val="10DABF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244479"/>
    <w:multiLevelType w:val="hybridMultilevel"/>
    <w:tmpl w:val="EC563C34"/>
    <w:lvl w:ilvl="0" w:tplc="1542E89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435301"/>
    <w:multiLevelType w:val="hybridMultilevel"/>
    <w:tmpl w:val="D294EF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F2C21"/>
    <w:multiLevelType w:val="hybridMultilevel"/>
    <w:tmpl w:val="2F5A1CC6"/>
    <w:lvl w:ilvl="0" w:tplc="29040ADA">
      <w:start w:val="1"/>
      <w:numFmt w:val="lowerLetter"/>
      <w:lvlText w:val="(%1)"/>
      <w:lvlJc w:val="left"/>
      <w:pPr>
        <w:ind w:left="993" w:hanging="32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34000CA">
      <w:start w:val="1"/>
      <w:numFmt w:val="decimal"/>
      <w:lvlText w:val="(%2)"/>
      <w:lvlJc w:val="left"/>
      <w:pPr>
        <w:ind w:left="12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7E3AE2D4">
      <w:numFmt w:val="bullet"/>
      <w:lvlText w:val="•"/>
      <w:lvlJc w:val="left"/>
      <w:pPr>
        <w:ind w:left="2115" w:hanging="399"/>
      </w:pPr>
      <w:rPr>
        <w:rFonts w:hint="default"/>
      </w:rPr>
    </w:lvl>
    <w:lvl w:ilvl="3" w:tplc="A19C737E">
      <w:numFmt w:val="bullet"/>
      <w:lvlText w:val="•"/>
      <w:lvlJc w:val="left"/>
      <w:pPr>
        <w:ind w:left="3231" w:hanging="399"/>
      </w:pPr>
      <w:rPr>
        <w:rFonts w:hint="default"/>
      </w:rPr>
    </w:lvl>
    <w:lvl w:ilvl="4" w:tplc="22DA7028">
      <w:numFmt w:val="bullet"/>
      <w:lvlText w:val="•"/>
      <w:lvlJc w:val="left"/>
      <w:pPr>
        <w:ind w:left="4346" w:hanging="399"/>
      </w:pPr>
      <w:rPr>
        <w:rFonts w:hint="default"/>
      </w:rPr>
    </w:lvl>
    <w:lvl w:ilvl="5" w:tplc="1788231C">
      <w:numFmt w:val="bullet"/>
      <w:lvlText w:val="•"/>
      <w:lvlJc w:val="left"/>
      <w:pPr>
        <w:ind w:left="5462" w:hanging="399"/>
      </w:pPr>
      <w:rPr>
        <w:rFonts w:hint="default"/>
      </w:rPr>
    </w:lvl>
    <w:lvl w:ilvl="6" w:tplc="4850BCCC">
      <w:numFmt w:val="bullet"/>
      <w:lvlText w:val="•"/>
      <w:lvlJc w:val="left"/>
      <w:pPr>
        <w:ind w:left="6577" w:hanging="399"/>
      </w:pPr>
      <w:rPr>
        <w:rFonts w:hint="default"/>
      </w:rPr>
    </w:lvl>
    <w:lvl w:ilvl="7" w:tplc="7EB20520">
      <w:numFmt w:val="bullet"/>
      <w:lvlText w:val="•"/>
      <w:lvlJc w:val="left"/>
      <w:pPr>
        <w:ind w:left="7693" w:hanging="399"/>
      </w:pPr>
      <w:rPr>
        <w:rFonts w:hint="default"/>
      </w:rPr>
    </w:lvl>
    <w:lvl w:ilvl="8" w:tplc="004CB62C">
      <w:numFmt w:val="bullet"/>
      <w:lvlText w:val="•"/>
      <w:lvlJc w:val="left"/>
      <w:pPr>
        <w:ind w:left="8808" w:hanging="399"/>
      </w:pPr>
      <w:rPr>
        <w:rFonts w:hint="default"/>
      </w:rPr>
    </w:lvl>
  </w:abstractNum>
  <w:abstractNum w:abstractNumId="19" w15:restartNumberingAfterBreak="0">
    <w:nsid w:val="7A4C7A27"/>
    <w:multiLevelType w:val="hybridMultilevel"/>
    <w:tmpl w:val="017675C8"/>
    <w:lvl w:ilvl="0" w:tplc="0EC84E9A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EC84E9A">
      <w:start w:val="1"/>
      <w:numFmt w:val="lowerRoman"/>
      <w:lvlText w:val="%2)"/>
      <w:lvlJc w:val="left"/>
      <w:pPr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778756">
    <w:abstractNumId w:val="1"/>
  </w:num>
  <w:num w:numId="2" w16cid:durableId="4596786">
    <w:abstractNumId w:val="2"/>
  </w:num>
  <w:num w:numId="3" w16cid:durableId="547498696">
    <w:abstractNumId w:val="5"/>
  </w:num>
  <w:num w:numId="4" w16cid:durableId="366175822">
    <w:abstractNumId w:val="8"/>
  </w:num>
  <w:num w:numId="5" w16cid:durableId="1120032014">
    <w:abstractNumId w:val="11"/>
  </w:num>
  <w:num w:numId="6" w16cid:durableId="1439719389">
    <w:abstractNumId w:val="7"/>
  </w:num>
  <w:num w:numId="7" w16cid:durableId="1263881210">
    <w:abstractNumId w:val="12"/>
  </w:num>
  <w:num w:numId="8" w16cid:durableId="767114000">
    <w:abstractNumId w:val="9"/>
  </w:num>
  <w:num w:numId="9" w16cid:durableId="199056466">
    <w:abstractNumId w:val="6"/>
  </w:num>
  <w:num w:numId="10" w16cid:durableId="1118337350">
    <w:abstractNumId w:val="0"/>
  </w:num>
  <w:num w:numId="11" w16cid:durableId="1653099851">
    <w:abstractNumId w:val="3"/>
  </w:num>
  <w:num w:numId="12" w16cid:durableId="1368140326">
    <w:abstractNumId w:val="15"/>
  </w:num>
  <w:num w:numId="13" w16cid:durableId="418867530">
    <w:abstractNumId w:val="13"/>
  </w:num>
  <w:num w:numId="14" w16cid:durableId="2143183775">
    <w:abstractNumId w:val="17"/>
  </w:num>
  <w:num w:numId="15" w16cid:durableId="450515878">
    <w:abstractNumId w:val="10"/>
  </w:num>
  <w:num w:numId="16" w16cid:durableId="1989356226">
    <w:abstractNumId w:val="14"/>
  </w:num>
  <w:num w:numId="17" w16cid:durableId="1877304692">
    <w:abstractNumId w:val="19"/>
  </w:num>
  <w:num w:numId="18" w16cid:durableId="390423843">
    <w:abstractNumId w:val="18"/>
  </w:num>
  <w:num w:numId="19" w16cid:durableId="759176913">
    <w:abstractNumId w:val="16"/>
  </w:num>
  <w:num w:numId="20" w16cid:durableId="546340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18"/>
    <w:rsid w:val="00002677"/>
    <w:rsid w:val="00017FB2"/>
    <w:rsid w:val="00022845"/>
    <w:rsid w:val="0003477C"/>
    <w:rsid w:val="00043AB8"/>
    <w:rsid w:val="00052A57"/>
    <w:rsid w:val="00054AB4"/>
    <w:rsid w:val="00056008"/>
    <w:rsid w:val="00061456"/>
    <w:rsid w:val="00061C42"/>
    <w:rsid w:val="000653C7"/>
    <w:rsid w:val="00072051"/>
    <w:rsid w:val="00081587"/>
    <w:rsid w:val="000A0CC2"/>
    <w:rsid w:val="000B31D1"/>
    <w:rsid w:val="000B490C"/>
    <w:rsid w:val="000C57BE"/>
    <w:rsid w:val="000D392F"/>
    <w:rsid w:val="000D6716"/>
    <w:rsid w:val="000D71EA"/>
    <w:rsid w:val="000F018B"/>
    <w:rsid w:val="000F58B9"/>
    <w:rsid w:val="00100665"/>
    <w:rsid w:val="00113008"/>
    <w:rsid w:val="00115F13"/>
    <w:rsid w:val="00121EA4"/>
    <w:rsid w:val="00125E08"/>
    <w:rsid w:val="00137E27"/>
    <w:rsid w:val="00145FD0"/>
    <w:rsid w:val="00152182"/>
    <w:rsid w:val="0015609B"/>
    <w:rsid w:val="00160ADE"/>
    <w:rsid w:val="00164432"/>
    <w:rsid w:val="00182A7A"/>
    <w:rsid w:val="00183C12"/>
    <w:rsid w:val="00186ADA"/>
    <w:rsid w:val="00192EF6"/>
    <w:rsid w:val="0019551C"/>
    <w:rsid w:val="001A6414"/>
    <w:rsid w:val="001B2942"/>
    <w:rsid w:val="001B350C"/>
    <w:rsid w:val="001B7C16"/>
    <w:rsid w:val="001C41B9"/>
    <w:rsid w:val="001C677C"/>
    <w:rsid w:val="001D0BAD"/>
    <w:rsid w:val="001E13F2"/>
    <w:rsid w:val="001E1EB1"/>
    <w:rsid w:val="001E2151"/>
    <w:rsid w:val="001E2E2B"/>
    <w:rsid w:val="001F5B3B"/>
    <w:rsid w:val="00212874"/>
    <w:rsid w:val="00214AEF"/>
    <w:rsid w:val="0022455C"/>
    <w:rsid w:val="002322F2"/>
    <w:rsid w:val="00234DA7"/>
    <w:rsid w:val="002376E2"/>
    <w:rsid w:val="002403AB"/>
    <w:rsid w:val="00247C00"/>
    <w:rsid w:val="0025683F"/>
    <w:rsid w:val="0026052C"/>
    <w:rsid w:val="0027095E"/>
    <w:rsid w:val="00276B53"/>
    <w:rsid w:val="00276B78"/>
    <w:rsid w:val="00281075"/>
    <w:rsid w:val="0028606A"/>
    <w:rsid w:val="00295393"/>
    <w:rsid w:val="0029557A"/>
    <w:rsid w:val="002962C8"/>
    <w:rsid w:val="00297FE1"/>
    <w:rsid w:val="002A0ACB"/>
    <w:rsid w:val="002B1488"/>
    <w:rsid w:val="002B7CC8"/>
    <w:rsid w:val="002C277E"/>
    <w:rsid w:val="002D6404"/>
    <w:rsid w:val="002E75D3"/>
    <w:rsid w:val="002F74E3"/>
    <w:rsid w:val="00314805"/>
    <w:rsid w:val="0031607A"/>
    <w:rsid w:val="003328DC"/>
    <w:rsid w:val="00336D7B"/>
    <w:rsid w:val="00337E00"/>
    <w:rsid w:val="00351638"/>
    <w:rsid w:val="00351816"/>
    <w:rsid w:val="00354F3E"/>
    <w:rsid w:val="003557C8"/>
    <w:rsid w:val="00362E68"/>
    <w:rsid w:val="00364E7A"/>
    <w:rsid w:val="00366A2A"/>
    <w:rsid w:val="00367CED"/>
    <w:rsid w:val="003751FB"/>
    <w:rsid w:val="0038773D"/>
    <w:rsid w:val="00390A62"/>
    <w:rsid w:val="003914AA"/>
    <w:rsid w:val="00392A39"/>
    <w:rsid w:val="0039393A"/>
    <w:rsid w:val="003A0D2F"/>
    <w:rsid w:val="003A1778"/>
    <w:rsid w:val="003A2777"/>
    <w:rsid w:val="003B4EA4"/>
    <w:rsid w:val="003B533C"/>
    <w:rsid w:val="003B564D"/>
    <w:rsid w:val="003C10E1"/>
    <w:rsid w:val="003E12A5"/>
    <w:rsid w:val="003E6707"/>
    <w:rsid w:val="003F0882"/>
    <w:rsid w:val="003F1D64"/>
    <w:rsid w:val="00423AED"/>
    <w:rsid w:val="00430F2F"/>
    <w:rsid w:val="004327E9"/>
    <w:rsid w:val="00434357"/>
    <w:rsid w:val="00435D46"/>
    <w:rsid w:val="0043620F"/>
    <w:rsid w:val="004411FB"/>
    <w:rsid w:val="00451FEC"/>
    <w:rsid w:val="0045415C"/>
    <w:rsid w:val="00455828"/>
    <w:rsid w:val="004563FA"/>
    <w:rsid w:val="0046046D"/>
    <w:rsid w:val="004607ED"/>
    <w:rsid w:val="00464B51"/>
    <w:rsid w:val="004711C6"/>
    <w:rsid w:val="004752C7"/>
    <w:rsid w:val="00486C89"/>
    <w:rsid w:val="00492387"/>
    <w:rsid w:val="00495620"/>
    <w:rsid w:val="004A1207"/>
    <w:rsid w:val="004B2705"/>
    <w:rsid w:val="004C3D0B"/>
    <w:rsid w:val="004C51FA"/>
    <w:rsid w:val="004D4F22"/>
    <w:rsid w:val="004E2E8A"/>
    <w:rsid w:val="004F6B02"/>
    <w:rsid w:val="00500C92"/>
    <w:rsid w:val="00501963"/>
    <w:rsid w:val="005042AF"/>
    <w:rsid w:val="00504816"/>
    <w:rsid w:val="00504D24"/>
    <w:rsid w:val="00507E14"/>
    <w:rsid w:val="00513EEF"/>
    <w:rsid w:val="005155DC"/>
    <w:rsid w:val="005249ED"/>
    <w:rsid w:val="0052752D"/>
    <w:rsid w:val="00530057"/>
    <w:rsid w:val="005310EE"/>
    <w:rsid w:val="005343DE"/>
    <w:rsid w:val="00537C14"/>
    <w:rsid w:val="00554252"/>
    <w:rsid w:val="00570B15"/>
    <w:rsid w:val="005715B6"/>
    <w:rsid w:val="0058110D"/>
    <w:rsid w:val="0058139A"/>
    <w:rsid w:val="005819FF"/>
    <w:rsid w:val="005923CE"/>
    <w:rsid w:val="005A4A45"/>
    <w:rsid w:val="005B2021"/>
    <w:rsid w:val="005B2475"/>
    <w:rsid w:val="005B288F"/>
    <w:rsid w:val="005B3449"/>
    <w:rsid w:val="005B5CB0"/>
    <w:rsid w:val="005C4172"/>
    <w:rsid w:val="005D67C3"/>
    <w:rsid w:val="005E6988"/>
    <w:rsid w:val="005F0A57"/>
    <w:rsid w:val="005F540B"/>
    <w:rsid w:val="00602C72"/>
    <w:rsid w:val="0060498A"/>
    <w:rsid w:val="006078B7"/>
    <w:rsid w:val="00613B11"/>
    <w:rsid w:val="00617246"/>
    <w:rsid w:val="0062142E"/>
    <w:rsid w:val="0063054C"/>
    <w:rsid w:val="00632152"/>
    <w:rsid w:val="00641921"/>
    <w:rsid w:val="0065019E"/>
    <w:rsid w:val="006534ED"/>
    <w:rsid w:val="006626D3"/>
    <w:rsid w:val="00662705"/>
    <w:rsid w:val="006648B6"/>
    <w:rsid w:val="00676F95"/>
    <w:rsid w:val="00680824"/>
    <w:rsid w:val="006A2B09"/>
    <w:rsid w:val="006A56B0"/>
    <w:rsid w:val="006A6102"/>
    <w:rsid w:val="006B7DB3"/>
    <w:rsid w:val="006C4315"/>
    <w:rsid w:val="006C4B08"/>
    <w:rsid w:val="00707BC5"/>
    <w:rsid w:val="0071010B"/>
    <w:rsid w:val="00712FA9"/>
    <w:rsid w:val="00713FF6"/>
    <w:rsid w:val="007146AB"/>
    <w:rsid w:val="0071568B"/>
    <w:rsid w:val="00716692"/>
    <w:rsid w:val="007166F1"/>
    <w:rsid w:val="00724386"/>
    <w:rsid w:val="007336BF"/>
    <w:rsid w:val="00736BAE"/>
    <w:rsid w:val="00755678"/>
    <w:rsid w:val="00766F70"/>
    <w:rsid w:val="007675C2"/>
    <w:rsid w:val="00773E49"/>
    <w:rsid w:val="00782091"/>
    <w:rsid w:val="00783994"/>
    <w:rsid w:val="0078437D"/>
    <w:rsid w:val="00792EE6"/>
    <w:rsid w:val="00793DB0"/>
    <w:rsid w:val="007A2013"/>
    <w:rsid w:val="007A5072"/>
    <w:rsid w:val="007B13C9"/>
    <w:rsid w:val="007C02D4"/>
    <w:rsid w:val="007C42F8"/>
    <w:rsid w:val="007C674B"/>
    <w:rsid w:val="007D5006"/>
    <w:rsid w:val="007D62B7"/>
    <w:rsid w:val="007D64FD"/>
    <w:rsid w:val="007D6537"/>
    <w:rsid w:val="007D6BF4"/>
    <w:rsid w:val="007E1C81"/>
    <w:rsid w:val="007E54CC"/>
    <w:rsid w:val="00800379"/>
    <w:rsid w:val="00805A94"/>
    <w:rsid w:val="00805E61"/>
    <w:rsid w:val="0082122D"/>
    <w:rsid w:val="00822D71"/>
    <w:rsid w:val="00824463"/>
    <w:rsid w:val="00825614"/>
    <w:rsid w:val="008306E4"/>
    <w:rsid w:val="00831BF0"/>
    <w:rsid w:val="008459A2"/>
    <w:rsid w:val="00847DF1"/>
    <w:rsid w:val="00850904"/>
    <w:rsid w:val="0085221C"/>
    <w:rsid w:val="00861D88"/>
    <w:rsid w:val="00861F51"/>
    <w:rsid w:val="00866FB3"/>
    <w:rsid w:val="008674C0"/>
    <w:rsid w:val="0086766C"/>
    <w:rsid w:val="00880856"/>
    <w:rsid w:val="00881C98"/>
    <w:rsid w:val="008831AA"/>
    <w:rsid w:val="008839B2"/>
    <w:rsid w:val="00892C4E"/>
    <w:rsid w:val="0089385E"/>
    <w:rsid w:val="00896163"/>
    <w:rsid w:val="008A5A61"/>
    <w:rsid w:val="008A7F78"/>
    <w:rsid w:val="008B2DDA"/>
    <w:rsid w:val="008C06BD"/>
    <w:rsid w:val="008D1398"/>
    <w:rsid w:val="008E3CE1"/>
    <w:rsid w:val="008F6645"/>
    <w:rsid w:val="009110D6"/>
    <w:rsid w:val="0091218E"/>
    <w:rsid w:val="0091620A"/>
    <w:rsid w:val="009208CB"/>
    <w:rsid w:val="00923DE5"/>
    <w:rsid w:val="00924B8D"/>
    <w:rsid w:val="00925C67"/>
    <w:rsid w:val="00930929"/>
    <w:rsid w:val="00931B8F"/>
    <w:rsid w:val="0093479F"/>
    <w:rsid w:val="0095067A"/>
    <w:rsid w:val="00951EBC"/>
    <w:rsid w:val="009645D3"/>
    <w:rsid w:val="00991AC6"/>
    <w:rsid w:val="009A155B"/>
    <w:rsid w:val="009A2257"/>
    <w:rsid w:val="009A31FE"/>
    <w:rsid w:val="009A3F07"/>
    <w:rsid w:val="009A59AE"/>
    <w:rsid w:val="009C098C"/>
    <w:rsid w:val="009D5356"/>
    <w:rsid w:val="009D5459"/>
    <w:rsid w:val="009D55B0"/>
    <w:rsid w:val="009D6784"/>
    <w:rsid w:val="009D7615"/>
    <w:rsid w:val="009E1FC6"/>
    <w:rsid w:val="009F2CE3"/>
    <w:rsid w:val="009F46A6"/>
    <w:rsid w:val="009F59BA"/>
    <w:rsid w:val="00A057C5"/>
    <w:rsid w:val="00A1097F"/>
    <w:rsid w:val="00A11A53"/>
    <w:rsid w:val="00A20404"/>
    <w:rsid w:val="00A2569C"/>
    <w:rsid w:val="00A30DD7"/>
    <w:rsid w:val="00A34156"/>
    <w:rsid w:val="00A413FA"/>
    <w:rsid w:val="00A441F4"/>
    <w:rsid w:val="00A45F9A"/>
    <w:rsid w:val="00A479A9"/>
    <w:rsid w:val="00A66B5F"/>
    <w:rsid w:val="00A70C90"/>
    <w:rsid w:val="00A72331"/>
    <w:rsid w:val="00A7395A"/>
    <w:rsid w:val="00A76ECD"/>
    <w:rsid w:val="00A82703"/>
    <w:rsid w:val="00A84291"/>
    <w:rsid w:val="00A85458"/>
    <w:rsid w:val="00A9299B"/>
    <w:rsid w:val="00AA51BD"/>
    <w:rsid w:val="00AB0E1B"/>
    <w:rsid w:val="00AB3B75"/>
    <w:rsid w:val="00AB42BB"/>
    <w:rsid w:val="00AB65F6"/>
    <w:rsid w:val="00AC1CED"/>
    <w:rsid w:val="00AC42C8"/>
    <w:rsid w:val="00AC6F05"/>
    <w:rsid w:val="00AD75CD"/>
    <w:rsid w:val="00AD7D1B"/>
    <w:rsid w:val="00AE05B5"/>
    <w:rsid w:val="00AF2684"/>
    <w:rsid w:val="00AF61EA"/>
    <w:rsid w:val="00B003B3"/>
    <w:rsid w:val="00B04D0C"/>
    <w:rsid w:val="00B06283"/>
    <w:rsid w:val="00B11DD1"/>
    <w:rsid w:val="00B17AA9"/>
    <w:rsid w:val="00B305AA"/>
    <w:rsid w:val="00B30B64"/>
    <w:rsid w:val="00B53126"/>
    <w:rsid w:val="00B60599"/>
    <w:rsid w:val="00B63DE6"/>
    <w:rsid w:val="00B747E5"/>
    <w:rsid w:val="00B75C22"/>
    <w:rsid w:val="00B76AB2"/>
    <w:rsid w:val="00B77F93"/>
    <w:rsid w:val="00B94B5C"/>
    <w:rsid w:val="00BA1C6F"/>
    <w:rsid w:val="00BA211C"/>
    <w:rsid w:val="00BB4600"/>
    <w:rsid w:val="00BC4FF8"/>
    <w:rsid w:val="00BD2D91"/>
    <w:rsid w:val="00BD4256"/>
    <w:rsid w:val="00BE1D3E"/>
    <w:rsid w:val="00BF3A51"/>
    <w:rsid w:val="00BF41FC"/>
    <w:rsid w:val="00BF5C39"/>
    <w:rsid w:val="00C0477D"/>
    <w:rsid w:val="00C12699"/>
    <w:rsid w:val="00C205CF"/>
    <w:rsid w:val="00C20AD6"/>
    <w:rsid w:val="00C21200"/>
    <w:rsid w:val="00C2428F"/>
    <w:rsid w:val="00C25D59"/>
    <w:rsid w:val="00C273D3"/>
    <w:rsid w:val="00C30EF7"/>
    <w:rsid w:val="00C47087"/>
    <w:rsid w:val="00C47AF2"/>
    <w:rsid w:val="00C5306C"/>
    <w:rsid w:val="00C5773F"/>
    <w:rsid w:val="00C61E86"/>
    <w:rsid w:val="00C6209B"/>
    <w:rsid w:val="00C64841"/>
    <w:rsid w:val="00C7596C"/>
    <w:rsid w:val="00C8008B"/>
    <w:rsid w:val="00C81B04"/>
    <w:rsid w:val="00C87E9C"/>
    <w:rsid w:val="00C9240E"/>
    <w:rsid w:val="00C92C5C"/>
    <w:rsid w:val="00C934F9"/>
    <w:rsid w:val="00C93CC1"/>
    <w:rsid w:val="00CA1D04"/>
    <w:rsid w:val="00CA2937"/>
    <w:rsid w:val="00CA465F"/>
    <w:rsid w:val="00CA4CB5"/>
    <w:rsid w:val="00CB4627"/>
    <w:rsid w:val="00CB6002"/>
    <w:rsid w:val="00CB71BA"/>
    <w:rsid w:val="00CD14AE"/>
    <w:rsid w:val="00CD262A"/>
    <w:rsid w:val="00CE1DFB"/>
    <w:rsid w:val="00CE7CE3"/>
    <w:rsid w:val="00D01828"/>
    <w:rsid w:val="00D0259C"/>
    <w:rsid w:val="00D03256"/>
    <w:rsid w:val="00D04096"/>
    <w:rsid w:val="00D171F7"/>
    <w:rsid w:val="00D21DBD"/>
    <w:rsid w:val="00D32552"/>
    <w:rsid w:val="00D42BD6"/>
    <w:rsid w:val="00D46A9B"/>
    <w:rsid w:val="00D55EE1"/>
    <w:rsid w:val="00D564AE"/>
    <w:rsid w:val="00D578FC"/>
    <w:rsid w:val="00D63E56"/>
    <w:rsid w:val="00D65C41"/>
    <w:rsid w:val="00D76427"/>
    <w:rsid w:val="00D804F8"/>
    <w:rsid w:val="00D817F8"/>
    <w:rsid w:val="00D9271B"/>
    <w:rsid w:val="00D954D7"/>
    <w:rsid w:val="00D9702B"/>
    <w:rsid w:val="00DA663B"/>
    <w:rsid w:val="00DA6C60"/>
    <w:rsid w:val="00DB2B65"/>
    <w:rsid w:val="00DB7E62"/>
    <w:rsid w:val="00DC306E"/>
    <w:rsid w:val="00DC5052"/>
    <w:rsid w:val="00DE1835"/>
    <w:rsid w:val="00DE2102"/>
    <w:rsid w:val="00DE4AD7"/>
    <w:rsid w:val="00E00AC4"/>
    <w:rsid w:val="00E011B8"/>
    <w:rsid w:val="00E05EB4"/>
    <w:rsid w:val="00E1055E"/>
    <w:rsid w:val="00E12D9E"/>
    <w:rsid w:val="00E1477E"/>
    <w:rsid w:val="00E23B3A"/>
    <w:rsid w:val="00E32518"/>
    <w:rsid w:val="00E34330"/>
    <w:rsid w:val="00E41595"/>
    <w:rsid w:val="00E4614A"/>
    <w:rsid w:val="00E5070D"/>
    <w:rsid w:val="00E547CC"/>
    <w:rsid w:val="00E560A2"/>
    <w:rsid w:val="00E56164"/>
    <w:rsid w:val="00E7387A"/>
    <w:rsid w:val="00E73F51"/>
    <w:rsid w:val="00E75EAF"/>
    <w:rsid w:val="00E87F65"/>
    <w:rsid w:val="00E95919"/>
    <w:rsid w:val="00EA355F"/>
    <w:rsid w:val="00EA4DC1"/>
    <w:rsid w:val="00EB00F8"/>
    <w:rsid w:val="00EB1C61"/>
    <w:rsid w:val="00EB2875"/>
    <w:rsid w:val="00EB4725"/>
    <w:rsid w:val="00EC33CD"/>
    <w:rsid w:val="00EC3621"/>
    <w:rsid w:val="00EC693F"/>
    <w:rsid w:val="00EE63B6"/>
    <w:rsid w:val="00EE6646"/>
    <w:rsid w:val="00EE7827"/>
    <w:rsid w:val="00EF4CA7"/>
    <w:rsid w:val="00F1297C"/>
    <w:rsid w:val="00F12F20"/>
    <w:rsid w:val="00F22687"/>
    <w:rsid w:val="00F23B5E"/>
    <w:rsid w:val="00F31204"/>
    <w:rsid w:val="00F32C9D"/>
    <w:rsid w:val="00F36DC2"/>
    <w:rsid w:val="00F40DBD"/>
    <w:rsid w:val="00F573BF"/>
    <w:rsid w:val="00F61304"/>
    <w:rsid w:val="00F6443B"/>
    <w:rsid w:val="00F731DF"/>
    <w:rsid w:val="00F7401C"/>
    <w:rsid w:val="00F74A55"/>
    <w:rsid w:val="00F75FE3"/>
    <w:rsid w:val="00F82C51"/>
    <w:rsid w:val="00F862C4"/>
    <w:rsid w:val="00F9411B"/>
    <w:rsid w:val="00F94D94"/>
    <w:rsid w:val="00FA7200"/>
    <w:rsid w:val="00FB0A47"/>
    <w:rsid w:val="00FB4178"/>
    <w:rsid w:val="00FB4285"/>
    <w:rsid w:val="00FB5E9A"/>
    <w:rsid w:val="00FC6AEE"/>
    <w:rsid w:val="00FE17CE"/>
    <w:rsid w:val="00FE5067"/>
    <w:rsid w:val="00FF0B94"/>
    <w:rsid w:val="00FF10B3"/>
    <w:rsid w:val="00FF1A0F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49FA72"/>
  <w15:chartTrackingRefBased/>
  <w15:docId w15:val="{AF52A4B6-465E-4644-B96C-7D57B1BF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51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A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2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51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E32518"/>
    <w:pPr>
      <w:ind w:left="720"/>
      <w:contextualSpacing/>
    </w:pPr>
    <w:rPr>
      <w:rFonts w:ascii="Courier" w:hAnsi="Courier"/>
      <w:sz w:val="20"/>
      <w:szCs w:val="20"/>
    </w:rPr>
  </w:style>
  <w:style w:type="paragraph" w:styleId="Header">
    <w:name w:val="header"/>
    <w:basedOn w:val="Normal"/>
    <w:link w:val="HeaderChar"/>
    <w:unhideWhenUsed/>
    <w:rsid w:val="00E32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2518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31BF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1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1BF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1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1BF0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31B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1BF0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137E27"/>
  </w:style>
  <w:style w:type="character" w:styleId="Hyperlink">
    <w:name w:val="Hyperlink"/>
    <w:basedOn w:val="DefaultParagraphFont"/>
    <w:unhideWhenUsed/>
    <w:rsid w:val="009A31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1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3FF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B0A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295688FF72C4F9CCB2005DCE2C95F" ma:contentTypeVersion="11" ma:contentTypeDescription="Create a new document." ma:contentTypeScope="" ma:versionID="31ae3648c8d1a729aeb6b67d98f32053">
  <xsd:schema xmlns:xsd="http://www.w3.org/2001/XMLSchema" xmlns:xs="http://www.w3.org/2001/XMLSchema" xmlns:p="http://schemas.microsoft.com/office/2006/metadata/properties" xmlns:ns2="9b1e387f-a9c3-48ff-a4bf-40d8dc6e635f" xmlns:ns3="99906b45-fa7d-47b0-9372-c4a22d3abae6" targetNamespace="http://schemas.microsoft.com/office/2006/metadata/properties" ma:root="true" ma:fieldsID="f6b593c4acaa7b7de466adcdfe263052" ns2:_="" ns3:_="">
    <xsd:import namespace="9b1e387f-a9c3-48ff-a4bf-40d8dc6e635f"/>
    <xsd:import namespace="99906b45-fa7d-47b0-9372-c4a22d3ab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e387f-a9c3-48ff-a4bf-40d8dc6e6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06b45-fa7d-47b0-9372-c4a22d3ab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5D3220-126E-4F68-B166-8FE363F33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e387f-a9c3-48ff-a4bf-40d8dc6e635f"/>
    <ds:schemaRef ds:uri="99906b45-fa7d-47b0-9372-c4a22d3ab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82580-3A9B-4A10-9D9F-8ADA69110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F6B78-C26B-4840-9C33-59EC84FFD7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E50D23-0E1F-4BF8-ADDD-17301E8D843F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9906b45-fa7d-47b0-9372-c4a22d3abae6"/>
    <ds:schemaRef ds:uri="9b1e387f-a9c3-48ff-a4bf-40d8dc6e635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729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tch, Pamela</dc:creator>
  <cp:keywords/>
  <dc:description/>
  <cp:lastModifiedBy>Parr, J.Chris</cp:lastModifiedBy>
  <cp:revision>5</cp:revision>
  <dcterms:created xsi:type="dcterms:W3CDTF">2025-11-18T14:32:00Z</dcterms:created>
  <dcterms:modified xsi:type="dcterms:W3CDTF">2025-12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295688FF72C4F9CCB2005DCE2C95F</vt:lpwstr>
  </property>
</Properties>
</file>